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0F" w:rsidRPr="007A760F" w:rsidRDefault="007C5CB1" w:rsidP="007A760F">
      <w:pPr>
        <w:spacing w:after="0" w:line="240" w:lineRule="auto"/>
        <w:ind w:right="0"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4</w:t>
      </w:r>
      <w:r w:rsidR="007A760F" w:rsidRPr="007A760F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:rsidR="007A760F" w:rsidRPr="007A760F" w:rsidRDefault="007A760F" w:rsidP="007A760F">
      <w:pPr>
        <w:spacing w:after="0" w:line="240" w:lineRule="auto"/>
        <w:ind w:right="0" w:firstLine="0"/>
        <w:jc w:val="center"/>
        <w:rPr>
          <w:rFonts w:eastAsia="Calibri" w:cs="Times New Roman"/>
          <w:b/>
          <w:szCs w:val="28"/>
        </w:rPr>
      </w:pPr>
      <w:r w:rsidRPr="007A760F">
        <w:rPr>
          <w:rFonts w:eastAsia="Calibri" w:cs="Times New Roman"/>
          <w:b/>
          <w:szCs w:val="28"/>
        </w:rPr>
        <w:t xml:space="preserve">Федеральное государственное автономное образовательное учреждение </w:t>
      </w:r>
    </w:p>
    <w:p w:rsidR="007A760F" w:rsidRPr="007A760F" w:rsidRDefault="007A760F" w:rsidP="007A760F">
      <w:pPr>
        <w:spacing w:after="0" w:line="240" w:lineRule="auto"/>
        <w:ind w:right="0" w:firstLine="0"/>
        <w:jc w:val="center"/>
        <w:rPr>
          <w:rFonts w:eastAsia="Calibri" w:cs="Times New Roman"/>
          <w:b/>
          <w:szCs w:val="28"/>
        </w:rPr>
      </w:pPr>
      <w:r w:rsidRPr="007A760F">
        <w:rPr>
          <w:rFonts w:eastAsia="Calibri" w:cs="Times New Roman"/>
          <w:b/>
          <w:szCs w:val="28"/>
        </w:rPr>
        <w:t>высшего образования</w:t>
      </w:r>
    </w:p>
    <w:p w:rsidR="007A760F" w:rsidRPr="007A760F" w:rsidRDefault="007A760F" w:rsidP="007A760F">
      <w:pPr>
        <w:spacing w:after="0" w:line="240" w:lineRule="auto"/>
        <w:ind w:right="0" w:firstLine="0"/>
        <w:jc w:val="center"/>
        <w:rPr>
          <w:rFonts w:eastAsia="Calibri" w:cs="Times New Roman"/>
          <w:b/>
          <w:szCs w:val="28"/>
        </w:rPr>
      </w:pPr>
      <w:r w:rsidRPr="007A760F">
        <w:rPr>
          <w:rFonts w:eastAsia="Calibri" w:cs="Times New Roman"/>
          <w:b/>
          <w:szCs w:val="28"/>
        </w:rPr>
        <w:t>«КАЗАНСКИЙ (ПРИВОЛЖСКИЙ) ФЕДЕРАЛЬНЫЙ УНИВЕРСИТЕТ»</w:t>
      </w: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Институт в</w:t>
      </w:r>
      <w:bookmarkStart w:id="0" w:name="_GoBack"/>
      <w:bookmarkEnd w:id="0"/>
      <w:r w:rsidRPr="007A760F">
        <w:rPr>
          <w:rFonts w:eastAsia="Calibri" w:cs="Times New Roman"/>
          <w:szCs w:val="28"/>
        </w:rPr>
        <w:t>ычислительной математики и информационных технологий</w:t>
      </w: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Кафедра системного анализа и информационных технологий</w:t>
      </w: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Направление подготовки: 02.03.02 – Фундаментальная информатика</w:t>
      </w: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и информационные технологии</w:t>
      </w: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Профиль: Системный анализ и информационные технологии</w:t>
      </w:r>
    </w:p>
    <w:p w:rsidR="007A760F" w:rsidRPr="007A760F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b/>
          <w:szCs w:val="28"/>
        </w:rPr>
      </w:pPr>
      <w:r w:rsidRPr="007A760F">
        <w:rPr>
          <w:rFonts w:eastAsia="Calibri" w:cs="Times New Roman"/>
          <w:b/>
          <w:szCs w:val="28"/>
        </w:rPr>
        <w:t>КУРСОВАЯ РАБОТА</w:t>
      </w:r>
    </w:p>
    <w:p w:rsidR="007A760F" w:rsidRPr="007510BB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Анализ </w:t>
      </w:r>
      <w:proofErr w:type="spellStart"/>
      <w:r>
        <w:rPr>
          <w:rFonts w:eastAsia="Calibri" w:cs="Times New Roman"/>
          <w:b/>
          <w:szCs w:val="28"/>
        </w:rPr>
        <w:t>послемат</w:t>
      </w:r>
      <w:r w:rsidR="007510BB">
        <w:rPr>
          <w:rFonts w:eastAsia="Calibri" w:cs="Times New Roman"/>
          <w:b/>
          <w:szCs w:val="28"/>
        </w:rPr>
        <w:t>ч</w:t>
      </w:r>
      <w:r>
        <w:rPr>
          <w:rFonts w:eastAsia="Calibri" w:cs="Times New Roman"/>
          <w:b/>
          <w:szCs w:val="28"/>
        </w:rPr>
        <w:t>евой</w:t>
      </w:r>
      <w:proofErr w:type="spellEnd"/>
      <w:r>
        <w:rPr>
          <w:rFonts w:eastAsia="Calibri" w:cs="Times New Roman"/>
          <w:b/>
          <w:szCs w:val="28"/>
        </w:rPr>
        <w:t xml:space="preserve"> статистики игры </w:t>
      </w:r>
      <w:r>
        <w:rPr>
          <w:rFonts w:eastAsia="Calibri" w:cs="Times New Roman"/>
          <w:b/>
          <w:szCs w:val="28"/>
          <w:lang w:val="en-US"/>
        </w:rPr>
        <w:t>Smite</w:t>
      </w:r>
    </w:p>
    <w:p w:rsidR="007A760F" w:rsidRPr="007A760F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Студент 3 курса</w:t>
      </w: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 xml:space="preserve">группы </w:t>
      </w:r>
      <w:r w:rsidRPr="00720F39">
        <w:rPr>
          <w:rFonts w:eastAsia="Calibri" w:cs="Times New Roman"/>
          <w:szCs w:val="28"/>
        </w:rPr>
        <w:t>09-631</w:t>
      </w: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«___» _______ 2019 г.</w:t>
      </w:r>
      <w:r w:rsidRPr="007A760F">
        <w:rPr>
          <w:rFonts w:eastAsia="Calibri" w:cs="Times New Roman"/>
          <w:szCs w:val="28"/>
        </w:rPr>
        <w:tab/>
      </w:r>
      <w:r w:rsidRPr="007A760F">
        <w:rPr>
          <w:rFonts w:eastAsia="Calibri" w:cs="Times New Roman"/>
          <w:szCs w:val="28"/>
        </w:rPr>
        <w:tab/>
        <w:t>________________</w:t>
      </w:r>
      <w:r w:rsidRPr="007A760F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>Юнусова А.А.</w:t>
      </w: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Научный руководитель</w:t>
      </w: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proofErr w:type="spellStart"/>
      <w:r w:rsidRPr="007A760F">
        <w:rPr>
          <w:rFonts w:eastAsia="Calibri" w:cs="Times New Roman"/>
          <w:szCs w:val="28"/>
          <w:highlight w:val="yellow"/>
        </w:rPr>
        <w:t>уч</w:t>
      </w:r>
      <w:proofErr w:type="gramStart"/>
      <w:r w:rsidRPr="007A760F">
        <w:rPr>
          <w:rFonts w:eastAsia="Calibri" w:cs="Times New Roman"/>
          <w:szCs w:val="28"/>
          <w:highlight w:val="yellow"/>
        </w:rPr>
        <w:t>.с</w:t>
      </w:r>
      <w:proofErr w:type="gramEnd"/>
      <w:r w:rsidRPr="007A760F">
        <w:rPr>
          <w:rFonts w:eastAsia="Calibri" w:cs="Times New Roman"/>
          <w:szCs w:val="28"/>
          <w:highlight w:val="yellow"/>
        </w:rPr>
        <w:t>тепень</w:t>
      </w:r>
      <w:proofErr w:type="spellEnd"/>
      <w:r w:rsidRPr="007A760F">
        <w:rPr>
          <w:rFonts w:eastAsia="Calibri" w:cs="Times New Roman"/>
          <w:szCs w:val="28"/>
          <w:highlight w:val="yellow"/>
        </w:rPr>
        <w:t>, должность</w:t>
      </w: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«___» _______ 2019 г.</w:t>
      </w:r>
      <w:r w:rsidRPr="007A760F">
        <w:rPr>
          <w:rFonts w:eastAsia="Calibri" w:cs="Times New Roman"/>
          <w:szCs w:val="28"/>
        </w:rPr>
        <w:tab/>
      </w:r>
      <w:r w:rsidRPr="007A760F">
        <w:rPr>
          <w:rFonts w:eastAsia="Calibri" w:cs="Times New Roman"/>
          <w:szCs w:val="28"/>
        </w:rPr>
        <w:tab/>
        <w:t>________________</w:t>
      </w:r>
      <w:r w:rsidRPr="007A760F">
        <w:rPr>
          <w:rFonts w:eastAsia="Calibri" w:cs="Times New Roman"/>
          <w:szCs w:val="28"/>
        </w:rPr>
        <w:tab/>
      </w:r>
      <w:proofErr w:type="spellStart"/>
      <w:r>
        <w:rPr>
          <w:rFonts w:eastAsia="Calibri" w:cs="Times New Roman"/>
          <w:szCs w:val="28"/>
        </w:rPr>
        <w:t>Дюрягин</w:t>
      </w:r>
      <w:proofErr w:type="spellEnd"/>
      <w:r>
        <w:rPr>
          <w:rFonts w:eastAsia="Calibri" w:cs="Times New Roman"/>
          <w:szCs w:val="28"/>
        </w:rPr>
        <w:t xml:space="preserve"> Р.Р.</w:t>
      </w: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szCs w:val="28"/>
        </w:rPr>
      </w:pPr>
    </w:p>
    <w:p w:rsidR="005B689F" w:rsidRDefault="007A760F" w:rsidP="005B689F">
      <w:pPr>
        <w:spacing w:line="276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Казань-201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61987996"/>
        <w:docPartObj>
          <w:docPartGallery w:val="Table of Contents"/>
          <w:docPartUnique/>
        </w:docPartObj>
      </w:sdtPr>
      <w:sdtContent>
        <w:p w:rsidR="00AA5AF3" w:rsidRPr="00AA5AF3" w:rsidRDefault="00AA5AF3" w:rsidP="00AA5AF3">
          <w:pPr>
            <w:pStyle w:val="af2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A5AF3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F80F75" w:rsidRDefault="00077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 w:rsidR="00AA5AF3">
            <w:rPr>
              <w:rFonts w:cs="Times New Roman"/>
            </w:rPr>
            <w:instrText xml:space="preserve"> TOC \o \h \z \u </w:instrText>
          </w:r>
          <w:r>
            <w:rPr>
              <w:rFonts w:cs="Times New Roman"/>
            </w:rPr>
            <w:fldChar w:fldCharType="separate"/>
          </w:r>
          <w:hyperlink w:anchor="_Toc20938861" w:history="1">
            <w:r w:rsidR="00F80F75" w:rsidRPr="00431549">
              <w:rPr>
                <w:rStyle w:val="aa"/>
                <w:rFonts w:cs="Times New Roman"/>
                <w:noProof/>
              </w:rPr>
              <w:t>ВВЕДЕНИЕ</w:t>
            </w:r>
            <w:r w:rsidR="00F80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F75">
              <w:rPr>
                <w:noProof/>
                <w:webHidden/>
              </w:rPr>
              <w:instrText xml:space="preserve"> PAGEREF _Toc209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F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75" w:rsidRDefault="00077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8862" w:history="1">
            <w:r w:rsidR="00F80F75" w:rsidRPr="00431549">
              <w:rPr>
                <w:rStyle w:val="aa"/>
                <w:rFonts w:cs="Times New Roman"/>
                <w:noProof/>
              </w:rPr>
              <w:t>РАЗДЕЛ 1. ОПИСАНИЕ АЛГОРИТМА</w:t>
            </w:r>
            <w:r w:rsidR="00F80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F75">
              <w:rPr>
                <w:noProof/>
                <w:webHidden/>
              </w:rPr>
              <w:instrText xml:space="preserve"> PAGEREF _Toc209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F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75" w:rsidRDefault="000775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8863" w:history="1">
            <w:r w:rsidR="00F80F75" w:rsidRPr="00431549">
              <w:rPr>
                <w:rStyle w:val="aa"/>
                <w:rFonts w:cs="Times New Roman"/>
                <w:noProof/>
              </w:rPr>
              <w:t>1.1. ПОДГТОВКА ДАННЫХ</w:t>
            </w:r>
            <w:r w:rsidR="00F80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F75">
              <w:rPr>
                <w:noProof/>
                <w:webHidden/>
              </w:rPr>
              <w:instrText xml:space="preserve"> PAGEREF _Toc209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F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75" w:rsidRDefault="000775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8864" w:history="1">
            <w:r w:rsidR="00F80F75" w:rsidRPr="00431549">
              <w:rPr>
                <w:rStyle w:val="aa"/>
                <w:rFonts w:cs="Times New Roman"/>
                <w:noProof/>
              </w:rPr>
              <w:t>1. 2. ПЕРВЫЙ МЕТОД РЕШЕНИЯ ЗАДАЧИ</w:t>
            </w:r>
            <w:r w:rsidR="00F80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F75">
              <w:rPr>
                <w:noProof/>
                <w:webHidden/>
              </w:rPr>
              <w:instrText xml:space="preserve"> PAGEREF _Toc209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F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75" w:rsidRDefault="000775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8865" w:history="1">
            <w:r w:rsidR="00F80F75" w:rsidRPr="00431549">
              <w:rPr>
                <w:rStyle w:val="aa"/>
                <w:rFonts w:cs="Times New Roman"/>
                <w:noProof/>
              </w:rPr>
              <w:t>1.3. ВТОРОЙ МЕТОД РЕШЕНИЯ ЗАДАЧИ</w:t>
            </w:r>
            <w:r w:rsidR="00F80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F75">
              <w:rPr>
                <w:noProof/>
                <w:webHidden/>
              </w:rPr>
              <w:instrText xml:space="preserve"> PAGEREF _Toc209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F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75" w:rsidRDefault="00077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8866" w:history="1">
            <w:r w:rsidR="00F80F75" w:rsidRPr="00431549">
              <w:rPr>
                <w:rStyle w:val="aa"/>
                <w:rFonts w:cs="Times New Roman"/>
                <w:noProof/>
              </w:rPr>
              <w:t xml:space="preserve">РАЗДЕЛ </w:t>
            </w:r>
            <w:r w:rsidR="00F80F75" w:rsidRPr="00431549">
              <w:rPr>
                <w:rStyle w:val="aa"/>
                <w:rFonts w:cs="Times New Roman"/>
                <w:noProof/>
                <w:lang w:val="en-US"/>
              </w:rPr>
              <w:t>2</w:t>
            </w:r>
            <w:r w:rsidR="00F80F75" w:rsidRPr="00431549">
              <w:rPr>
                <w:rStyle w:val="aa"/>
                <w:rFonts w:cs="Times New Roman"/>
                <w:noProof/>
              </w:rPr>
              <w:t>. РЕЗУЛЬТАТЫ РАБОТЫ</w:t>
            </w:r>
            <w:r w:rsidR="00F80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F75">
              <w:rPr>
                <w:noProof/>
                <w:webHidden/>
              </w:rPr>
              <w:instrText xml:space="preserve"> PAGEREF _Toc209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75" w:rsidRDefault="000775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8867" w:history="1">
            <w:r w:rsidR="00F80F75" w:rsidRPr="00431549">
              <w:rPr>
                <w:rStyle w:val="aa"/>
                <w:rFonts w:cs="Times New Roman"/>
                <w:noProof/>
              </w:rPr>
              <w:t>2.1. ЭКСПЕРИМЕНТ №1</w:t>
            </w:r>
            <w:r w:rsidR="00F80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F75">
              <w:rPr>
                <w:noProof/>
                <w:webHidden/>
              </w:rPr>
              <w:instrText xml:space="preserve"> PAGEREF _Toc209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75" w:rsidRDefault="000775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8868" w:history="1">
            <w:r w:rsidR="00F80F75" w:rsidRPr="00431549">
              <w:rPr>
                <w:rStyle w:val="aa"/>
                <w:rFonts w:cs="Times New Roman"/>
                <w:noProof/>
              </w:rPr>
              <w:t>2.2. ЭКСПЕРИМЕНТ №2</w:t>
            </w:r>
            <w:r w:rsidR="00F80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F75">
              <w:rPr>
                <w:noProof/>
                <w:webHidden/>
              </w:rPr>
              <w:instrText xml:space="preserve"> PAGEREF _Toc209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F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75" w:rsidRDefault="000775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8869" w:history="1">
            <w:r w:rsidR="00F80F75" w:rsidRPr="00431549">
              <w:rPr>
                <w:rStyle w:val="aa"/>
                <w:rFonts w:cs="Times New Roman"/>
                <w:noProof/>
              </w:rPr>
              <w:t>2.3. ЭКСПЕРИМЕНТ №3</w:t>
            </w:r>
            <w:r w:rsidR="00F80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F75">
              <w:rPr>
                <w:noProof/>
                <w:webHidden/>
              </w:rPr>
              <w:instrText xml:space="preserve"> PAGEREF _Toc209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F7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75" w:rsidRDefault="00077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8870" w:history="1">
            <w:r w:rsidR="00F80F75" w:rsidRPr="00431549">
              <w:rPr>
                <w:rStyle w:val="aa"/>
                <w:rFonts w:cs="Times New Roman"/>
                <w:noProof/>
              </w:rPr>
              <w:t>ЗАКЛЮЧЕНИЕ</w:t>
            </w:r>
            <w:r w:rsidR="00F80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F75">
              <w:rPr>
                <w:noProof/>
                <w:webHidden/>
              </w:rPr>
              <w:instrText xml:space="preserve"> PAGEREF _Toc209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F7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75" w:rsidRDefault="00077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8871" w:history="1">
            <w:r w:rsidR="00F80F75" w:rsidRPr="00431549">
              <w:rPr>
                <w:rStyle w:val="aa"/>
                <w:rFonts w:cs="Times New Roman"/>
                <w:noProof/>
              </w:rPr>
              <w:t>СПИСОК ЛИТЕРАТУРЫ</w:t>
            </w:r>
            <w:r w:rsidR="00F80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F75">
              <w:rPr>
                <w:noProof/>
                <w:webHidden/>
              </w:rPr>
              <w:instrText xml:space="preserve"> PAGEREF _Toc209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F7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F3" w:rsidRDefault="00077509">
          <w:r>
            <w:rPr>
              <w:rFonts w:cs="Times New Roman"/>
            </w:rPr>
            <w:fldChar w:fldCharType="end"/>
          </w:r>
        </w:p>
      </w:sdtContent>
    </w:sdt>
    <w:p w:rsidR="00AA5AF3" w:rsidRDefault="00AA5AF3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5B689F" w:rsidRDefault="005B689F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5B689F" w:rsidRPr="007A760F" w:rsidRDefault="005B689F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2A77C7" w:rsidRPr="00AA5AF3" w:rsidRDefault="007A760F" w:rsidP="00AA5AF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br w:type="page"/>
      </w:r>
      <w:bookmarkStart w:id="1" w:name="_Toc20938861"/>
      <w:r w:rsidR="002A77C7" w:rsidRPr="00AA5AF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7F67C8" w:rsidRDefault="002A77C7" w:rsidP="00C02187">
      <w:r>
        <w:t xml:space="preserve">В наше время </w:t>
      </w:r>
      <w:r w:rsidR="00AA5AF3">
        <w:t>все больше возрастает интерес к</w:t>
      </w:r>
      <w:r>
        <w:t xml:space="preserve"> </w:t>
      </w:r>
      <w:proofErr w:type="spellStart"/>
      <w:r>
        <w:t>киберспор</w:t>
      </w:r>
      <w:r w:rsidR="00BA1356">
        <w:t>ту</w:t>
      </w:r>
      <w:proofErr w:type="spellEnd"/>
      <w:r w:rsidR="00BA1356">
        <w:t xml:space="preserve">. </w:t>
      </w:r>
      <w:r w:rsidR="00CE4C26">
        <w:t xml:space="preserve">Одним из </w:t>
      </w:r>
      <w:r w:rsidR="00AA5AF3">
        <w:t>популяр</w:t>
      </w:r>
      <w:r w:rsidR="00ED20E9">
        <w:t>ных</w:t>
      </w:r>
      <w:r w:rsidR="00CE4C26">
        <w:t xml:space="preserve"> жанров компьютерных игр в этой области является </w:t>
      </w:r>
      <w:r w:rsidR="00BA1356" w:rsidRPr="00BA1356">
        <w:rPr>
          <w:lang w:val="en-US"/>
        </w:rPr>
        <w:t>Multiplayer</w:t>
      </w:r>
      <w:r w:rsidR="00BA1356" w:rsidRPr="00BA1356">
        <w:t xml:space="preserve"> </w:t>
      </w:r>
      <w:r w:rsidR="00BA1356" w:rsidRPr="00BA1356">
        <w:rPr>
          <w:lang w:val="en-US"/>
        </w:rPr>
        <w:t>Online</w:t>
      </w:r>
      <w:r w:rsidR="00BA1356" w:rsidRPr="00BA1356">
        <w:t xml:space="preserve"> </w:t>
      </w:r>
      <w:r w:rsidR="00BA1356" w:rsidRPr="00BA1356">
        <w:rPr>
          <w:lang w:val="en-US"/>
        </w:rPr>
        <w:t>Battle</w:t>
      </w:r>
      <w:r w:rsidR="00CE4C26">
        <w:t xml:space="preserve"> </w:t>
      </w:r>
      <w:r w:rsidR="00BA1356" w:rsidRPr="00BA1356">
        <w:rPr>
          <w:lang w:val="en-US"/>
        </w:rPr>
        <w:t>Arena</w:t>
      </w:r>
      <w:r w:rsidR="00A01FE9">
        <w:t xml:space="preserve"> </w:t>
      </w:r>
      <w:r w:rsidR="00BA1356" w:rsidRPr="00BA1356">
        <w:t>(</w:t>
      </w:r>
      <w:r w:rsidR="00BA1356" w:rsidRPr="00BA1356">
        <w:rPr>
          <w:lang w:val="en-US"/>
        </w:rPr>
        <w:t>MOBA</w:t>
      </w:r>
      <w:r w:rsidR="00BA1356" w:rsidRPr="00BA1356">
        <w:t>)</w:t>
      </w:r>
      <w:r w:rsidR="00BA1356">
        <w:t>.</w:t>
      </w:r>
      <w:r w:rsidR="0021699A">
        <w:t xml:space="preserve"> </w:t>
      </w:r>
      <w:r w:rsidR="00AA5AF3">
        <w:t>Соревнования</w:t>
      </w:r>
      <w:r w:rsidR="002F155C">
        <w:t xml:space="preserve"> привлекаю</w:t>
      </w:r>
      <w:r w:rsidR="00CE4C26">
        <w:t xml:space="preserve">т </w:t>
      </w:r>
      <w:r w:rsidR="007F67C8">
        <w:t xml:space="preserve">к себе </w:t>
      </w:r>
      <w:r w:rsidR="00CE4C26">
        <w:t>большую аудиторию</w:t>
      </w:r>
      <w:r w:rsidR="00C02187">
        <w:t>,</w:t>
      </w:r>
      <w:r w:rsidR="00CE4C26">
        <w:t xml:space="preserve"> имеет активную освещенность чемпионатов и турниров. Из-за популярности</w:t>
      </w:r>
      <w:r w:rsidR="00C02187">
        <w:t xml:space="preserve"> жанра</w:t>
      </w:r>
      <w:r w:rsidR="00CE4C26">
        <w:t>,</w:t>
      </w:r>
      <w:r w:rsidR="00C02187">
        <w:t xml:space="preserve"> </w:t>
      </w:r>
      <w:r w:rsidR="00CE4C26">
        <w:t xml:space="preserve"> конкурентного характера</w:t>
      </w:r>
      <w:r w:rsidR="00C02187">
        <w:t xml:space="preserve"> в </w:t>
      </w:r>
      <w:r w:rsidR="00317E0D">
        <w:t>матчах</w:t>
      </w:r>
      <w:r w:rsidR="00C02187">
        <w:t>, а также сложных стратегий и тактик</w:t>
      </w:r>
      <w:r w:rsidR="00317E0D">
        <w:t xml:space="preserve">, </w:t>
      </w:r>
      <w:r w:rsidR="00317E0D">
        <w:rPr>
          <w:lang w:val="en-US"/>
        </w:rPr>
        <w:t>MOBA</w:t>
      </w:r>
      <w:r w:rsidR="00317E0D" w:rsidRPr="00317E0D">
        <w:t xml:space="preserve"> </w:t>
      </w:r>
      <w:r w:rsidR="00317E0D">
        <w:t xml:space="preserve">игры имеют много общего с традиционными </w:t>
      </w:r>
      <w:proofErr w:type="gramStart"/>
      <w:r w:rsidR="00317E0D">
        <w:t>физическим</w:t>
      </w:r>
      <w:proofErr w:type="gramEnd"/>
      <w:r w:rsidR="00317E0D">
        <w:t xml:space="preserve"> командными видами спорта. </w:t>
      </w:r>
      <w:r w:rsidR="001A4284">
        <w:t xml:space="preserve"> </w:t>
      </w:r>
    </w:p>
    <w:p w:rsidR="00CE4C26" w:rsidRDefault="001A4284" w:rsidP="00C02187">
      <w:r>
        <w:t xml:space="preserve">Параллельно с ростом </w:t>
      </w:r>
      <w:proofErr w:type="spellStart"/>
      <w:r>
        <w:t>киберспорта</w:t>
      </w:r>
      <w:proofErr w:type="spellEnd"/>
      <w:r>
        <w:t xml:space="preserve"> возникла необходимость анализировать данные,  прогнозировать поведение матча. </w:t>
      </w:r>
      <w:r w:rsidRPr="001A4284">
        <w:t xml:space="preserve"> </w:t>
      </w:r>
      <w:r w:rsidR="007F67C8">
        <w:t>Что зародило область</w:t>
      </w:r>
      <w:r>
        <w:t xml:space="preserve"> </w:t>
      </w:r>
      <w:r w:rsidR="007F67C8">
        <w:t xml:space="preserve"> </w:t>
      </w:r>
      <w:proofErr w:type="spellStart"/>
      <w:r>
        <w:t>киберспортивной</w:t>
      </w:r>
      <w:proofErr w:type="spellEnd"/>
      <w:r>
        <w:t xml:space="preserve"> аналитики.</w:t>
      </w:r>
      <w:r w:rsidR="00A1341C">
        <w:t xml:space="preserve"> </w:t>
      </w:r>
      <w:r w:rsidR="007F67C8">
        <w:t>В ней важную роль начинает  играть машинное обучение и анализ данных.</w:t>
      </w:r>
      <w:r w:rsidR="00A1341C">
        <w:t xml:space="preserve"> </w:t>
      </w:r>
    </w:p>
    <w:p w:rsidR="00463E5B" w:rsidRDefault="00053BBD" w:rsidP="00C02187">
      <w:r>
        <w:t xml:space="preserve">Одной из популярных игр жанра </w:t>
      </w:r>
      <w:r>
        <w:rPr>
          <w:lang w:val="en-US"/>
        </w:rPr>
        <w:t>MOBA</w:t>
      </w:r>
      <w:r w:rsidRPr="00053BBD">
        <w:t xml:space="preserve"> </w:t>
      </w:r>
      <w:r>
        <w:t xml:space="preserve">является </w:t>
      </w:r>
      <w:r>
        <w:rPr>
          <w:lang w:val="en-US"/>
        </w:rPr>
        <w:t>Smite</w:t>
      </w:r>
      <w:r w:rsidRPr="00053BBD">
        <w:t xml:space="preserve">. </w:t>
      </w:r>
      <w:r>
        <w:t>Это игра с видом от третьего лица. В зависимости от режима матча в каждой команде может быть от одного до пяти человек</w:t>
      </w:r>
      <w:r w:rsidR="00ED20E9">
        <w:t>.</w:t>
      </w:r>
    </w:p>
    <w:p w:rsidR="00ED20E9" w:rsidRDefault="00053BBD" w:rsidP="006C3891">
      <w:r>
        <w:t>Игроки по очереди выбирают себе героя, который представлен в виде мифических богов разных культур.</w:t>
      </w:r>
      <w:r w:rsidR="00B113A2">
        <w:t xml:space="preserve"> На данный момент в игре представлено 105 персонажей. </w:t>
      </w:r>
      <w:r w:rsidR="00ED20E9" w:rsidRPr="00ED20E9">
        <w:t>Комбинации персонажей сильно влияют на исход игры.</w:t>
      </w:r>
      <w:r w:rsidR="00ED20E9">
        <w:t xml:space="preserve"> Первоначальная задача игроков -</w:t>
      </w:r>
      <w:r w:rsidR="00ED20E9" w:rsidRPr="00ED20E9">
        <w:t xml:space="preserve"> грамотно подобрать героев, которые хорошо комбинируются с героями своей команды и противо</w:t>
      </w:r>
      <w:r w:rsidR="00ED20E9">
        <w:t xml:space="preserve">стоят героям команды противника. Во время выбора, команда может получить </w:t>
      </w:r>
      <w:r w:rsidR="006C3891">
        <w:t xml:space="preserve">большое стратегическое преимущество над противником, если будет учитывать не только реализацию своего потенциала, но и </w:t>
      </w:r>
      <w:r w:rsidR="006C3891" w:rsidRPr="006C3891">
        <w:t>адаптацию под конкретного противника,</w:t>
      </w:r>
    </w:p>
    <w:p w:rsidR="00ED20E9" w:rsidRDefault="00C56ED7" w:rsidP="00ED20E9">
      <w:r>
        <w:t>Идеальный состав команды может</w:t>
      </w:r>
      <w:r w:rsidR="00ED20E9">
        <w:t xml:space="preserve"> </w:t>
      </w:r>
      <w:r>
        <w:t>пр</w:t>
      </w:r>
      <w:r w:rsidR="001E3747">
        <w:t>оходить по нескольким критериям:</w:t>
      </w:r>
    </w:p>
    <w:p w:rsidR="00C56ED7" w:rsidRDefault="00C56ED7" w:rsidP="00C56ED7">
      <w:pPr>
        <w:pStyle w:val="af0"/>
        <w:numPr>
          <w:ilvl w:val="0"/>
          <w:numId w:val="4"/>
        </w:numPr>
      </w:pPr>
      <w:r>
        <w:lastRenderedPageBreak/>
        <w:t>Выбранные герои должны быть максимально неудобными противниками для оппонента;</w:t>
      </w:r>
    </w:p>
    <w:p w:rsidR="00C56ED7" w:rsidRDefault="00C56ED7" w:rsidP="00C56ED7">
      <w:pPr>
        <w:pStyle w:val="af0"/>
        <w:numPr>
          <w:ilvl w:val="0"/>
          <w:numId w:val="4"/>
        </w:numPr>
      </w:pPr>
      <w:r>
        <w:t>Выбирая героев, команда должна иметь возможность вариации стратегии. Это важный момент в профессиональной игре</w:t>
      </w:r>
      <w:r w:rsidR="003818DF">
        <w:t>, т.к. большинство стараются адаптировать свой стиль игры против соперников и сломать им стратегию еще на начальном этапе выбора героев. Но в тоже время, последние выбранные персонажи, могут полностью изменить общий ход матча.</w:t>
      </w:r>
    </w:p>
    <w:p w:rsidR="00CE5A1E" w:rsidRDefault="00CE5A1E" w:rsidP="00CE5A1E">
      <w:pPr>
        <w:pStyle w:val="af0"/>
        <w:numPr>
          <w:ilvl w:val="0"/>
          <w:numId w:val="4"/>
        </w:numPr>
      </w:pPr>
      <w:r>
        <w:t xml:space="preserve">Команда должна иметь контроль над </w:t>
      </w:r>
      <w:proofErr w:type="spellStart"/>
      <w:r>
        <w:t>метагероями</w:t>
      </w:r>
      <w:proofErr w:type="spellEnd"/>
      <w:r>
        <w:t>. Определять сильные и слабые стороны популярных героев и уметь противостоять им, максимально используя небольшие недостатки.</w:t>
      </w:r>
    </w:p>
    <w:p w:rsidR="00561749" w:rsidRDefault="000A6E7B" w:rsidP="00CE5A1E">
      <w:r>
        <w:t>Как можно заметить</w:t>
      </w:r>
      <w:r w:rsidR="00ED20E9">
        <w:t xml:space="preserve">, все влияющие на </w:t>
      </w:r>
      <w:r>
        <w:t>выбор героев</w:t>
      </w:r>
      <w:r w:rsidR="00ED20E9">
        <w:t xml:space="preserve"> факторы связаны с адаптацией </w:t>
      </w:r>
      <w:r>
        <w:t>состава</w:t>
      </w:r>
      <w:r w:rsidR="00ED20E9">
        <w:t xml:space="preserve"> команды и, соответственно, её стратегии и стиля игры. </w:t>
      </w:r>
      <w:r>
        <w:t xml:space="preserve">Это сложная задача, которую </w:t>
      </w:r>
      <w:r w:rsidR="00561749">
        <w:t xml:space="preserve">профессиональные игроки пытаются решить каждый матч. </w:t>
      </w:r>
    </w:p>
    <w:p w:rsidR="007F67C8" w:rsidRPr="00FF10DB" w:rsidRDefault="007F67C8" w:rsidP="00CE5A1E">
      <w:r>
        <w:t>Целью курсовой работы является создание нейронной сети</w:t>
      </w:r>
      <w:r w:rsidR="00FF10DB">
        <w:t>, способн</w:t>
      </w:r>
      <w:r w:rsidR="001A06C4">
        <w:t>ой</w:t>
      </w:r>
      <w:r w:rsidR="00FF10DB">
        <w:t xml:space="preserve"> классифицировать </w:t>
      </w:r>
      <w:r w:rsidR="00053BBD">
        <w:t xml:space="preserve">исход матча, учитывая </w:t>
      </w:r>
      <w:r w:rsidR="00291BFF">
        <w:t xml:space="preserve">состав </w:t>
      </w:r>
      <w:r w:rsidR="00FF10DB">
        <w:t xml:space="preserve">команд. </w:t>
      </w:r>
    </w:p>
    <w:p w:rsidR="007F67C8" w:rsidRPr="00BA1356" w:rsidRDefault="007F67C8" w:rsidP="00CE5A1E">
      <w:r w:rsidRPr="00BA1356">
        <w:t xml:space="preserve"> </w:t>
      </w:r>
    </w:p>
    <w:p w:rsidR="00291BFF" w:rsidRDefault="007A760F" w:rsidP="00291BFF">
      <w:r w:rsidRPr="00BA1356">
        <w:br w:type="page"/>
      </w:r>
    </w:p>
    <w:p w:rsidR="00291BFF" w:rsidRDefault="00540EB4" w:rsidP="00E04F05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20938862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РАЗДЕЛ </w:t>
      </w:r>
      <w:r w:rsidR="00937F11" w:rsidRPr="00937F11">
        <w:rPr>
          <w:rFonts w:ascii="Times New Roman" w:hAnsi="Times New Roman" w:cs="Times New Roman"/>
          <w:b w:val="0"/>
          <w:color w:val="000000" w:themeColor="text1"/>
        </w:rPr>
        <w:t>1. ОПИСАНИЕ АЛГОРИТМА</w:t>
      </w:r>
      <w:bookmarkEnd w:id="2"/>
    </w:p>
    <w:p w:rsidR="002D607E" w:rsidRDefault="00443D0D" w:rsidP="00937F11">
      <w:r>
        <w:t xml:space="preserve">Данная задача относится к задачам типа классификация. Имеется состав команды и два класса: выиграла первая команда, а вторая проиграла, или наоборот. </w:t>
      </w:r>
      <w:r w:rsidR="00251E6D">
        <w:t xml:space="preserve">Требуется предсказать, кто выиграет матч. Для решения задачи был выбран метод обучения с учителем. В </w:t>
      </w:r>
      <w:proofErr w:type="spellStart"/>
      <w:r w:rsidR="00251E6D">
        <w:t>датасете</w:t>
      </w:r>
      <w:proofErr w:type="spellEnd"/>
      <w:r w:rsidR="00251E6D">
        <w:t xml:space="preserve"> кроме состава команд, также </w:t>
      </w:r>
      <w:r w:rsidR="00E268DB">
        <w:t>присутствует</w:t>
      </w:r>
      <w:r w:rsidR="00251E6D">
        <w:t xml:space="preserve"> </w:t>
      </w:r>
      <w:r w:rsidR="00561749">
        <w:t>исход</w:t>
      </w:r>
      <w:r w:rsidR="00251E6D">
        <w:t xml:space="preserve"> матча.  </w:t>
      </w:r>
    </w:p>
    <w:p w:rsidR="00AE0A61" w:rsidRDefault="002D607E" w:rsidP="00D31D34">
      <w:r>
        <w:t>Для решения задачи была использована модель многослойного персептрона</w:t>
      </w:r>
      <w:r w:rsidR="00E268DB">
        <w:t xml:space="preserve"> </w:t>
      </w:r>
      <w:r w:rsidRPr="002D607E">
        <w:t>(</w:t>
      </w:r>
      <w:r w:rsidR="00561749">
        <w:t xml:space="preserve">англ. </w:t>
      </w:r>
      <w:r w:rsidR="00561749">
        <w:rPr>
          <w:lang w:val="en-US"/>
        </w:rPr>
        <w:t>m</w:t>
      </w:r>
      <w:proofErr w:type="spellStart"/>
      <w:r w:rsidR="00561749">
        <w:t>ultiplayer</w:t>
      </w:r>
      <w:proofErr w:type="spellEnd"/>
      <w:r w:rsidR="00561749">
        <w:t xml:space="preserve"> </w:t>
      </w:r>
      <w:r w:rsidR="00561749">
        <w:rPr>
          <w:lang w:val="en-US"/>
        </w:rPr>
        <w:t>p</w:t>
      </w:r>
      <w:proofErr w:type="spellStart"/>
      <w:r w:rsidRPr="002D607E">
        <w:t>erceptron</w:t>
      </w:r>
      <w:proofErr w:type="spellEnd"/>
      <w:r w:rsidRPr="002D607E">
        <w:t xml:space="preserve">) с тремя </w:t>
      </w:r>
      <w:proofErr w:type="spellStart"/>
      <w:r w:rsidRPr="002D607E">
        <w:t>полносвязными</w:t>
      </w:r>
      <w:proofErr w:type="spellEnd"/>
      <w:r w:rsidRPr="002D607E">
        <w:t xml:space="preserve"> слоями.</w:t>
      </w:r>
      <w:r>
        <w:t xml:space="preserve"> </w:t>
      </w:r>
      <w:r w:rsidR="00561749">
        <w:t>Р</w:t>
      </w:r>
      <w:r w:rsidR="00561749" w:rsidRPr="00561749">
        <w:t xml:space="preserve">абота </w:t>
      </w:r>
      <w:r w:rsidR="00561749">
        <w:t xml:space="preserve">алгоритма </w:t>
      </w:r>
      <w:r w:rsidR="00561749" w:rsidRPr="00561749">
        <w:t>осуществлялась в два этапа: формирование векторов команд и получение предсказания сети.</w:t>
      </w:r>
    </w:p>
    <w:p w:rsidR="00D31D34" w:rsidRPr="001C409B" w:rsidRDefault="00561749" w:rsidP="001C409B">
      <w:pPr>
        <w:rPr>
          <w:rFonts w:eastAsiaTheme="minorEastAsia"/>
          <w:highlight w:val="yellow"/>
        </w:rPr>
      </w:pPr>
      <w:r>
        <w:t>На первом этапе</w:t>
      </w:r>
      <w:r w:rsidR="00E54DEA">
        <w:t xml:space="preserve">, </w:t>
      </w:r>
      <w:r w:rsidR="00730DD4">
        <w:t xml:space="preserve">матч из </w:t>
      </w:r>
      <w:proofErr w:type="spellStart"/>
      <w:r w:rsidR="00730DD4">
        <w:t>датасета</w:t>
      </w:r>
      <w:proofErr w:type="spellEnd"/>
      <w:r w:rsidR="00730DD4">
        <w:t xml:space="preserve"> формировался по определенным правилам. Каждый герой кодировался соответствующим образом и </w:t>
      </w:r>
      <w:r w:rsidR="001C409B">
        <w:t xml:space="preserve">поступал на вход модели, в виде вектора. Следующим этапом производилось формирование предсказания сети. Данные проходили через три </w:t>
      </w:r>
      <w:proofErr w:type="spellStart"/>
      <w:r w:rsidR="001C409B">
        <w:t>полносвязных</w:t>
      </w:r>
      <w:proofErr w:type="spellEnd"/>
      <w:r w:rsidR="001C409B">
        <w:t xml:space="preserve"> слоя, и каждый раз к ним применялось линейное преобразование. </w:t>
      </w:r>
      <w:r>
        <w:t>Конечный слой возвращал</w:t>
      </w:r>
      <w:r w:rsidR="00E54DEA">
        <w:t xml:space="preserve"> вектор</w:t>
      </w:r>
      <w:r w:rsidR="0067789E">
        <w:t xml:space="preserve"> </w:t>
      </w:r>
      <w:r w:rsidR="00E54DEA">
        <w:t xml:space="preserve">размерностью два, что соответствует количеству классов. </w:t>
      </w:r>
      <w:r w:rsidR="001C409B">
        <w:t>Этот вектор содержал</w:t>
      </w:r>
      <w:r w:rsidR="004D74A7">
        <w:t xml:space="preserve"> </w:t>
      </w:r>
      <w:r w:rsidR="001C409B">
        <w:t xml:space="preserve">в себе </w:t>
      </w:r>
      <w:r w:rsidR="0067789E" w:rsidRPr="0067789E">
        <w:t>вероятности</w:t>
      </w:r>
      <w:r w:rsidR="001C409B">
        <w:t>, которые соответствовали вероятности выигрыша той или иной команды.</w:t>
      </w:r>
      <w:r w:rsidR="0067789E">
        <w:t xml:space="preserve"> </w:t>
      </w:r>
      <w:r w:rsidR="0067789E" w:rsidRPr="001C409B">
        <w:rPr>
          <w:highlight w:val="yellow"/>
        </w:rPr>
        <w:t xml:space="preserve">Затем, </w:t>
      </w:r>
      <w:r w:rsidR="004D74A7" w:rsidRPr="001C409B">
        <w:rPr>
          <w:highlight w:val="yellow"/>
        </w:rPr>
        <w:t xml:space="preserve">чтобы оценить, насколько хорошо сеть научилась классифицировать входные данные, </w:t>
      </w:r>
      <w:r w:rsidR="00F617DF" w:rsidRPr="001C409B">
        <w:rPr>
          <w:highlight w:val="yellow"/>
        </w:rPr>
        <w:t>вычисляется функция потерь</w:t>
      </w:r>
      <w:r w:rsidR="004D74A7" w:rsidRPr="001C409B">
        <w:rPr>
          <w:highlight w:val="yellow"/>
        </w:rPr>
        <w:t>.</w:t>
      </w:r>
      <w:r w:rsidR="00F617DF" w:rsidRPr="001C409B">
        <w:rPr>
          <w:highlight w:val="yellow"/>
        </w:rPr>
        <w:t xml:space="preserve"> В качестве нее использовалась функция </w:t>
      </w:r>
      <w:proofErr w:type="spellStart"/>
      <w:r w:rsidR="00F617DF" w:rsidRPr="001C409B">
        <w:rPr>
          <w:highlight w:val="yellow"/>
        </w:rPr>
        <w:t>кросс-энтропийной</w:t>
      </w:r>
      <w:proofErr w:type="spellEnd"/>
      <w:r w:rsidR="00F617DF" w:rsidRPr="001C409B">
        <w:rPr>
          <w:highlight w:val="yellow"/>
        </w:rPr>
        <w:t xml:space="preserve"> потери</w:t>
      </w:r>
      <w:r w:rsidR="0083269E" w:rsidRPr="001C409B">
        <w:rPr>
          <w:highlight w:val="yellow"/>
        </w:rPr>
        <w:t>.</w:t>
      </w:r>
      <w:r w:rsidR="00B04D2F" w:rsidRPr="001C409B">
        <w:rPr>
          <w:highlight w:val="yellow"/>
        </w:rPr>
        <w:t xml:space="preserve"> </w:t>
      </w:r>
      <w:r w:rsidR="004D74A7" w:rsidRPr="001C409B">
        <w:rPr>
          <w:highlight w:val="yellow"/>
        </w:rPr>
        <w:t>Далее следует обновить параметры модели</w:t>
      </w:r>
      <w:r w:rsidR="007E17B0" w:rsidRPr="001C409B">
        <w:rPr>
          <w:highlight w:val="yellow"/>
        </w:rPr>
        <w:t xml:space="preserve"> (веса </w:t>
      </w:r>
      <w:r w:rsidR="00E367D4" w:rsidRPr="001C409B">
        <w:rPr>
          <w:highlight w:val="yellow"/>
        </w:rPr>
        <w:t>многослойного перс</w:t>
      </w:r>
      <w:r w:rsidR="007E17B0" w:rsidRPr="001C409B">
        <w:rPr>
          <w:highlight w:val="yellow"/>
        </w:rPr>
        <w:t>ептрона)</w:t>
      </w:r>
      <w:r w:rsidR="004D74A7" w:rsidRPr="001C409B">
        <w:rPr>
          <w:highlight w:val="yellow"/>
        </w:rPr>
        <w:t xml:space="preserve"> с шагом градиента этой функции. </w:t>
      </w:r>
      <w:r w:rsidR="00A94AA8" w:rsidRPr="001C409B">
        <w:rPr>
          <w:rFonts w:eastAsiaTheme="minorEastAsia"/>
          <w:highlight w:val="yellow"/>
        </w:rPr>
        <w:t xml:space="preserve">Т.е. запустить метод обратного распространения ошибки. </w:t>
      </w:r>
      <w:r w:rsidR="00E367D4" w:rsidRPr="001C409B">
        <w:rPr>
          <w:rFonts w:eastAsiaTheme="minorEastAsia"/>
          <w:highlight w:val="yellow"/>
        </w:rPr>
        <w:t>Для обновления</w:t>
      </w:r>
      <w:r w:rsidR="007E17B0" w:rsidRPr="001C409B">
        <w:rPr>
          <w:rFonts w:eastAsiaTheme="minorEastAsia"/>
          <w:highlight w:val="yellow"/>
        </w:rPr>
        <w:t xml:space="preserve"> </w:t>
      </w:r>
      <w:r w:rsidR="00E367D4" w:rsidRPr="001C409B">
        <w:rPr>
          <w:rFonts w:eastAsiaTheme="minorEastAsia"/>
          <w:highlight w:val="yellow"/>
        </w:rPr>
        <w:t>весов использ</w:t>
      </w:r>
      <w:r w:rsidR="0061033E" w:rsidRPr="001C409B">
        <w:rPr>
          <w:rFonts w:eastAsiaTheme="minorEastAsia"/>
          <w:highlight w:val="yellow"/>
        </w:rPr>
        <w:t>уется стохастический градиентный спуск</w:t>
      </w:r>
      <w:r w:rsidR="00D31D34" w:rsidRPr="001C409B">
        <w:rPr>
          <w:rFonts w:eastAsiaTheme="minorEastAsia"/>
          <w:highlight w:val="yellow"/>
        </w:rPr>
        <w:t xml:space="preserve">. </w:t>
      </w:r>
    </w:p>
    <w:p w:rsidR="006742EC" w:rsidRPr="006742EC" w:rsidRDefault="00D31D34" w:rsidP="00CE6165">
      <w:pPr>
        <w:rPr>
          <w:rFonts w:eastAsiaTheme="minorEastAsia"/>
        </w:rPr>
      </w:pPr>
      <w:r w:rsidRPr="001C409B">
        <w:rPr>
          <w:rFonts w:eastAsiaTheme="minorEastAsia"/>
          <w:highlight w:val="yellow"/>
        </w:rPr>
        <w:t xml:space="preserve">После полного прохождения тренировочной выборки через сеть, следует </w:t>
      </w:r>
      <w:proofErr w:type="spellStart"/>
      <w:r w:rsidRPr="001C409B">
        <w:rPr>
          <w:rFonts w:eastAsiaTheme="minorEastAsia"/>
          <w:highlight w:val="yellow"/>
        </w:rPr>
        <w:t>валидация</w:t>
      </w:r>
      <w:proofErr w:type="spellEnd"/>
      <w:r w:rsidRPr="001C409B">
        <w:rPr>
          <w:rFonts w:eastAsiaTheme="minorEastAsia"/>
          <w:highlight w:val="yellow"/>
        </w:rPr>
        <w:t>.</w:t>
      </w:r>
      <w:r w:rsidR="00CC5B85" w:rsidRPr="001C409B">
        <w:rPr>
          <w:rFonts w:eastAsiaTheme="minorEastAsia"/>
          <w:highlight w:val="yellow"/>
        </w:rPr>
        <w:t xml:space="preserve"> </w:t>
      </w:r>
      <w:r w:rsidRPr="001C409B">
        <w:rPr>
          <w:rFonts w:eastAsiaTheme="minorEastAsia"/>
          <w:highlight w:val="yellow"/>
        </w:rPr>
        <w:t xml:space="preserve">Для этого используется </w:t>
      </w:r>
      <w:proofErr w:type="spellStart"/>
      <w:r w:rsidRPr="001C409B">
        <w:rPr>
          <w:rFonts w:eastAsiaTheme="minorEastAsia"/>
          <w:highlight w:val="yellow"/>
        </w:rPr>
        <w:t>валидационная</w:t>
      </w:r>
      <w:proofErr w:type="spellEnd"/>
      <w:r w:rsidRPr="001C409B">
        <w:rPr>
          <w:rFonts w:eastAsiaTheme="minorEastAsia"/>
          <w:highlight w:val="yellow"/>
        </w:rPr>
        <w:t xml:space="preserve"> выборка, которая занимает 10% всего </w:t>
      </w:r>
      <w:proofErr w:type="spellStart"/>
      <w:r w:rsidRPr="001C409B">
        <w:rPr>
          <w:rFonts w:eastAsiaTheme="minorEastAsia"/>
          <w:highlight w:val="yellow"/>
        </w:rPr>
        <w:t>датасета</w:t>
      </w:r>
      <w:proofErr w:type="spellEnd"/>
      <w:r w:rsidRPr="001C409B">
        <w:rPr>
          <w:rFonts w:eastAsiaTheme="minorEastAsia"/>
          <w:highlight w:val="yellow"/>
        </w:rPr>
        <w:t>. Этих данных сеть прежде не виде</w:t>
      </w:r>
      <w:r w:rsidR="00CC5B85" w:rsidRPr="001C409B">
        <w:rPr>
          <w:rFonts w:eastAsiaTheme="minorEastAsia"/>
          <w:highlight w:val="yellow"/>
        </w:rPr>
        <w:t xml:space="preserve">ла. </w:t>
      </w:r>
      <w:r w:rsidR="00CC5B85" w:rsidRPr="001C409B">
        <w:rPr>
          <w:rFonts w:eastAsiaTheme="minorEastAsia"/>
          <w:highlight w:val="yellow"/>
        </w:rPr>
        <w:lastRenderedPageBreak/>
        <w:t xml:space="preserve">В случае </w:t>
      </w:r>
      <w:proofErr w:type="spellStart"/>
      <w:r w:rsidR="00CC5B85" w:rsidRPr="001C409B">
        <w:rPr>
          <w:rFonts w:eastAsiaTheme="minorEastAsia"/>
          <w:highlight w:val="yellow"/>
        </w:rPr>
        <w:t>валидации</w:t>
      </w:r>
      <w:proofErr w:type="spellEnd"/>
      <w:r w:rsidR="00AE0A61" w:rsidRPr="001C409B">
        <w:rPr>
          <w:rFonts w:eastAsiaTheme="minorEastAsia"/>
          <w:highlight w:val="yellow"/>
        </w:rPr>
        <w:t>,</w:t>
      </w:r>
      <w:r w:rsidR="00CC5B85" w:rsidRPr="001C409B">
        <w:rPr>
          <w:rFonts w:eastAsiaTheme="minorEastAsia"/>
          <w:highlight w:val="yellow"/>
        </w:rPr>
        <w:t xml:space="preserve"> вычисление градиентов и обновления параметров модели не производится. Важно </w:t>
      </w:r>
      <w:r w:rsidR="00F617DF" w:rsidRPr="001C409B">
        <w:rPr>
          <w:rFonts w:eastAsiaTheme="minorEastAsia"/>
          <w:highlight w:val="yellow"/>
        </w:rPr>
        <w:t>узнать,</w:t>
      </w:r>
      <w:r w:rsidR="00CC5B85" w:rsidRPr="001C409B">
        <w:rPr>
          <w:rFonts w:eastAsiaTheme="minorEastAsia"/>
          <w:highlight w:val="yellow"/>
        </w:rPr>
        <w:t xml:space="preserve"> как ведет себя сеть с незнакомыми</w:t>
      </w:r>
      <w:r w:rsidR="0083269E" w:rsidRPr="001C409B">
        <w:rPr>
          <w:rFonts w:eastAsiaTheme="minorEastAsia"/>
          <w:highlight w:val="yellow"/>
        </w:rPr>
        <w:t xml:space="preserve"> </w:t>
      </w:r>
      <w:r w:rsidR="00CC5B85" w:rsidRPr="001C409B">
        <w:rPr>
          <w:rFonts w:eastAsiaTheme="minorEastAsia"/>
          <w:highlight w:val="yellow"/>
        </w:rPr>
        <w:t>данными. Это поможет понять, где сеть «застопорилась» ил</w:t>
      </w:r>
      <w:r w:rsidR="00CE6165" w:rsidRPr="001C409B">
        <w:rPr>
          <w:rFonts w:eastAsiaTheme="minorEastAsia"/>
          <w:highlight w:val="yellow"/>
        </w:rPr>
        <w:t xml:space="preserve">и где она начала переобучаться. </w:t>
      </w:r>
      <w:r w:rsidR="006742EC" w:rsidRPr="001C409B">
        <w:rPr>
          <w:rFonts w:eastAsiaTheme="minorEastAsia"/>
          <w:highlight w:val="yellow"/>
        </w:rPr>
        <w:t xml:space="preserve">Для отслеживания точности и ошибок сети на обучении и </w:t>
      </w:r>
      <w:proofErr w:type="spellStart"/>
      <w:r w:rsidR="006742EC" w:rsidRPr="001C409B">
        <w:rPr>
          <w:rFonts w:eastAsiaTheme="minorEastAsia"/>
          <w:highlight w:val="yellow"/>
        </w:rPr>
        <w:t>валидации</w:t>
      </w:r>
      <w:proofErr w:type="spellEnd"/>
      <w:r w:rsidR="006742EC" w:rsidRPr="001C409B">
        <w:rPr>
          <w:rFonts w:eastAsiaTheme="minorEastAsia"/>
          <w:highlight w:val="yellow"/>
        </w:rPr>
        <w:t>, строились графики.</w:t>
      </w:r>
    </w:p>
    <w:p w:rsidR="0083269E" w:rsidRDefault="006742EC" w:rsidP="00EF0AF9">
      <w:pPr>
        <w:rPr>
          <w:rFonts w:eastAsiaTheme="minorEastAsia"/>
        </w:rPr>
      </w:pPr>
      <w:r>
        <w:rPr>
          <w:rFonts w:eastAsiaTheme="minorEastAsia"/>
        </w:rPr>
        <w:t xml:space="preserve">Алгоритм был написан на языке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, с помощью библиотеки </w:t>
      </w:r>
      <w:proofErr w:type="spellStart"/>
      <w:r>
        <w:rPr>
          <w:rFonts w:eastAsiaTheme="minorEastAsia"/>
          <w:lang w:val="en-US"/>
        </w:rPr>
        <w:t>PyTorch</w:t>
      </w:r>
      <w:proofErr w:type="spellEnd"/>
      <w:r w:rsidRPr="006742E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F0AF9" w:rsidRPr="00EF0AF9">
        <w:rPr>
          <w:rFonts w:eastAsiaTheme="minorEastAsia"/>
        </w:rPr>
        <w:t>Обучение происходило с помощью оптимизатора</w:t>
      </w:r>
      <w:r w:rsidR="00EF0AF9">
        <w:rPr>
          <w:rFonts w:eastAsiaTheme="minorEastAsia"/>
        </w:rPr>
        <w:t xml:space="preserve"> </w:t>
      </w:r>
      <w:proofErr w:type="spellStart"/>
      <w:r w:rsidR="00EF0AF9" w:rsidRPr="00EF0AF9">
        <w:rPr>
          <w:rFonts w:eastAsiaTheme="minorEastAsia"/>
        </w:rPr>
        <w:t>optim.SGD</w:t>
      </w:r>
      <w:proofErr w:type="spellEnd"/>
      <w:r w:rsidR="00EF0AF9" w:rsidRPr="00EF0AF9">
        <w:rPr>
          <w:rFonts w:eastAsiaTheme="minorEastAsia"/>
        </w:rPr>
        <w:t>,</w:t>
      </w:r>
      <w:r w:rsidR="00EF0AF9">
        <w:rPr>
          <w:rFonts w:eastAsiaTheme="minorEastAsia"/>
        </w:rPr>
        <w:t xml:space="preserve"> что представляло собой стохастический градиентный спуск, </w:t>
      </w:r>
      <w:r w:rsidR="00EF0AF9" w:rsidRPr="00EF0AF9">
        <w:rPr>
          <w:rFonts w:eastAsiaTheme="minorEastAsia"/>
        </w:rPr>
        <w:t>а ошибка</w:t>
      </w:r>
      <w:r w:rsidR="00EF0AF9">
        <w:rPr>
          <w:rFonts w:eastAsiaTheme="minorEastAsia"/>
        </w:rPr>
        <w:t xml:space="preserve"> вычислялась с помощью функции </w:t>
      </w:r>
      <w:proofErr w:type="spellStart"/>
      <w:r w:rsidR="00EF0AF9">
        <w:rPr>
          <w:rFonts w:eastAsiaTheme="minorEastAsia"/>
          <w:lang w:val="en-US"/>
        </w:rPr>
        <w:t>nn</w:t>
      </w:r>
      <w:proofErr w:type="spellEnd"/>
      <w:r w:rsidR="00EF0AF9" w:rsidRPr="00EF0AF9">
        <w:rPr>
          <w:rFonts w:eastAsiaTheme="minorEastAsia"/>
        </w:rPr>
        <w:t>.</w:t>
      </w:r>
      <w:proofErr w:type="spellStart"/>
      <w:r w:rsidR="00EF0AF9" w:rsidRPr="00EF0AF9">
        <w:rPr>
          <w:rFonts w:eastAsiaTheme="minorEastAsia"/>
        </w:rPr>
        <w:t>CrossEntropyLoss</w:t>
      </w:r>
      <w:proofErr w:type="spellEnd"/>
      <w:r w:rsidR="00EF0AF9" w:rsidRPr="00EF0AF9">
        <w:rPr>
          <w:rFonts w:eastAsiaTheme="minorEastAsia"/>
        </w:rPr>
        <w:t>()</w:t>
      </w:r>
      <w:r w:rsidR="00EF0AF9">
        <w:rPr>
          <w:rFonts w:eastAsiaTheme="minorEastAsia"/>
        </w:rPr>
        <w:t xml:space="preserve">, т.е. функции </w:t>
      </w:r>
      <w:proofErr w:type="spellStart"/>
      <w:r w:rsidR="00EF0AF9">
        <w:rPr>
          <w:rFonts w:eastAsiaTheme="minorEastAsia"/>
        </w:rPr>
        <w:t>кросс-энтропийной</w:t>
      </w:r>
      <w:proofErr w:type="spellEnd"/>
      <w:r w:rsidR="00EF0AF9">
        <w:rPr>
          <w:rFonts w:eastAsiaTheme="minorEastAsia"/>
        </w:rPr>
        <w:t xml:space="preserve"> потери.</w:t>
      </w:r>
      <w:r w:rsidR="0097751F">
        <w:rPr>
          <w:rFonts w:eastAsiaTheme="minorEastAsia"/>
        </w:rPr>
        <w:t xml:space="preserve"> </w:t>
      </w:r>
    </w:p>
    <w:p w:rsidR="004922CB" w:rsidRDefault="004922CB" w:rsidP="0083269E">
      <w:pPr>
        <w:rPr>
          <w:rFonts w:eastAsiaTheme="minorEastAsia"/>
        </w:rPr>
      </w:pPr>
      <w:r>
        <w:rPr>
          <w:rFonts w:eastAsiaTheme="minorEastAsia"/>
        </w:rPr>
        <w:t>Для</w:t>
      </w:r>
      <w:r w:rsidR="006742EC">
        <w:rPr>
          <w:rFonts w:eastAsiaTheme="minorEastAsia"/>
        </w:rPr>
        <w:t xml:space="preserve"> построения графиков</w:t>
      </w:r>
      <w:r>
        <w:rPr>
          <w:rFonts w:eastAsiaTheme="minorEastAsia"/>
        </w:rPr>
        <w:t xml:space="preserve"> </w:t>
      </w:r>
      <w:r w:rsidR="006742EC">
        <w:rPr>
          <w:rFonts w:eastAsiaTheme="minorEastAsia"/>
        </w:rPr>
        <w:t xml:space="preserve">использовалась </w:t>
      </w:r>
      <w:r>
        <w:rPr>
          <w:rFonts w:eastAsiaTheme="minorEastAsia"/>
        </w:rPr>
        <w:t xml:space="preserve">библиотеку </w:t>
      </w:r>
      <w:proofErr w:type="spellStart"/>
      <w:r w:rsidR="006742EC">
        <w:rPr>
          <w:rFonts w:eastAsiaTheme="minorEastAsia"/>
          <w:lang w:val="en-US"/>
        </w:rPr>
        <w:t>V</w:t>
      </w:r>
      <w:r>
        <w:rPr>
          <w:rFonts w:eastAsiaTheme="minorEastAsia"/>
          <w:lang w:val="en-US"/>
        </w:rPr>
        <w:t>isdom</w:t>
      </w:r>
      <w:proofErr w:type="spellEnd"/>
      <w:r>
        <w:rPr>
          <w:rFonts w:eastAsiaTheme="minorEastAsia"/>
        </w:rPr>
        <w:t>, которая поз</w:t>
      </w:r>
      <w:r w:rsidR="00F617DF">
        <w:rPr>
          <w:rFonts w:eastAsiaTheme="minorEastAsia"/>
        </w:rPr>
        <w:t xml:space="preserve">воляла </w:t>
      </w:r>
      <w:r w:rsidR="00EF0AF9" w:rsidRPr="00EF0AF9">
        <w:rPr>
          <w:rFonts w:eastAsiaTheme="minorEastAsia"/>
        </w:rPr>
        <w:t xml:space="preserve">наблюдать за ходом экспериментов в режиме реального времени. </w:t>
      </w:r>
      <w:r w:rsidR="00EF0AF9">
        <w:rPr>
          <w:rFonts w:eastAsiaTheme="minorEastAsia"/>
        </w:rPr>
        <w:t xml:space="preserve">Через определенное количество итераций строились графики </w:t>
      </w:r>
      <w:r w:rsidR="00293AA1">
        <w:rPr>
          <w:rFonts w:eastAsiaTheme="minorEastAsia"/>
        </w:rPr>
        <w:t xml:space="preserve">средней </w:t>
      </w:r>
      <w:r w:rsidR="00EF0AF9">
        <w:rPr>
          <w:rFonts w:eastAsiaTheme="minorEastAsia"/>
        </w:rPr>
        <w:t xml:space="preserve">точности и </w:t>
      </w:r>
      <w:r w:rsidR="00293AA1">
        <w:rPr>
          <w:rFonts w:eastAsiaTheme="minorEastAsia"/>
        </w:rPr>
        <w:t xml:space="preserve">средней </w:t>
      </w:r>
      <w:r w:rsidR="00EF0AF9">
        <w:rPr>
          <w:rFonts w:eastAsiaTheme="minorEastAsia"/>
        </w:rPr>
        <w:t xml:space="preserve">ошибки на тренировочной и </w:t>
      </w:r>
      <w:proofErr w:type="spellStart"/>
      <w:r w:rsidR="00EF0AF9">
        <w:rPr>
          <w:rFonts w:eastAsiaTheme="minorEastAsia"/>
        </w:rPr>
        <w:t>валдиационной</w:t>
      </w:r>
      <w:proofErr w:type="spellEnd"/>
      <w:r w:rsidR="00EF0AF9">
        <w:rPr>
          <w:rFonts w:eastAsiaTheme="minorEastAsia"/>
        </w:rPr>
        <w:t xml:space="preserve"> выборк</w:t>
      </w:r>
      <w:r w:rsidR="00293AA1">
        <w:rPr>
          <w:rFonts w:eastAsiaTheme="minorEastAsia"/>
        </w:rPr>
        <w:t>е</w:t>
      </w:r>
      <w:r w:rsidR="00EF0AF9">
        <w:rPr>
          <w:rFonts w:eastAsiaTheme="minorEastAsia"/>
        </w:rPr>
        <w:t>.</w:t>
      </w:r>
      <w:r w:rsidR="00040594">
        <w:rPr>
          <w:rFonts w:eastAsiaTheme="minorEastAsia"/>
        </w:rPr>
        <w:t xml:space="preserve"> </w:t>
      </w:r>
    </w:p>
    <w:p w:rsidR="001A265B" w:rsidRPr="007C5CB1" w:rsidRDefault="001A265B" w:rsidP="00880F52">
      <w:pPr>
        <w:ind w:firstLine="0"/>
        <w:rPr>
          <w:rFonts w:eastAsiaTheme="minorEastAsia"/>
        </w:rPr>
      </w:pPr>
    </w:p>
    <w:p w:rsidR="001A67DD" w:rsidRDefault="001A67DD" w:rsidP="00984081">
      <w:pPr>
        <w:jc w:val="center"/>
        <w:rPr>
          <w:rFonts w:eastAsiaTheme="minorEastAsia"/>
        </w:rPr>
      </w:pPr>
    </w:p>
    <w:p w:rsidR="001A67DD" w:rsidRDefault="001A67DD" w:rsidP="00984081">
      <w:pPr>
        <w:jc w:val="center"/>
        <w:rPr>
          <w:rFonts w:eastAsiaTheme="minorEastAsia"/>
        </w:rPr>
      </w:pPr>
    </w:p>
    <w:p w:rsidR="001A67DD" w:rsidRDefault="001A67DD" w:rsidP="00984081">
      <w:pPr>
        <w:jc w:val="center"/>
        <w:rPr>
          <w:rFonts w:eastAsiaTheme="minorEastAsia"/>
        </w:rPr>
      </w:pPr>
    </w:p>
    <w:p w:rsidR="001A67DD" w:rsidRDefault="001A67DD" w:rsidP="00984081">
      <w:pPr>
        <w:jc w:val="center"/>
        <w:rPr>
          <w:rFonts w:eastAsiaTheme="minorEastAsia"/>
        </w:rPr>
      </w:pPr>
    </w:p>
    <w:p w:rsidR="00CE6165" w:rsidRDefault="00CE6165" w:rsidP="00984081">
      <w:pPr>
        <w:jc w:val="center"/>
        <w:rPr>
          <w:rFonts w:eastAsiaTheme="minorEastAsia"/>
        </w:rPr>
      </w:pPr>
    </w:p>
    <w:p w:rsidR="001A67DD" w:rsidRDefault="001A67DD" w:rsidP="00A218FA">
      <w:pPr>
        <w:ind w:firstLine="0"/>
        <w:rPr>
          <w:rFonts w:eastAsiaTheme="minorEastAsia"/>
        </w:rPr>
      </w:pPr>
    </w:p>
    <w:p w:rsidR="00293AA1" w:rsidRDefault="00293AA1" w:rsidP="00A218FA">
      <w:pPr>
        <w:ind w:firstLine="0"/>
        <w:rPr>
          <w:rFonts w:eastAsiaTheme="minorEastAsia"/>
        </w:rPr>
      </w:pPr>
    </w:p>
    <w:p w:rsidR="00984081" w:rsidRPr="00E04F05" w:rsidRDefault="0083269E" w:rsidP="00375899">
      <w:pPr>
        <w:pStyle w:val="2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bookmarkStart w:id="3" w:name="_Toc20938863"/>
      <w:r w:rsidRPr="00E04F05">
        <w:rPr>
          <w:rFonts w:ascii="Times New Roman" w:eastAsiaTheme="minorEastAsia" w:hAnsi="Times New Roman" w:cs="Times New Roman"/>
          <w:b w:val="0"/>
          <w:color w:val="auto"/>
        </w:rPr>
        <w:lastRenderedPageBreak/>
        <w:t>1</w:t>
      </w:r>
      <w:r w:rsidR="00D04EAA" w:rsidRPr="00E04F05">
        <w:rPr>
          <w:rFonts w:ascii="Times New Roman" w:eastAsiaTheme="minorEastAsia" w:hAnsi="Times New Roman" w:cs="Times New Roman"/>
          <w:b w:val="0"/>
          <w:color w:val="auto"/>
        </w:rPr>
        <w:t xml:space="preserve">.1. </w:t>
      </w:r>
      <w:r w:rsidRPr="00E04F05">
        <w:rPr>
          <w:rFonts w:ascii="Times New Roman" w:eastAsiaTheme="minorEastAsia" w:hAnsi="Times New Roman" w:cs="Times New Roman"/>
          <w:b w:val="0"/>
          <w:color w:val="auto"/>
        </w:rPr>
        <w:t>ПОДГТОВКА ДАННЫХ</w:t>
      </w:r>
      <w:bookmarkEnd w:id="3"/>
    </w:p>
    <w:p w:rsidR="007510BB" w:rsidRDefault="004922CB" w:rsidP="00275AB4">
      <w:pPr>
        <w:rPr>
          <w:rFonts w:eastAsiaTheme="minorEastAsia"/>
        </w:rPr>
      </w:pPr>
      <w:r>
        <w:rPr>
          <w:rFonts w:eastAsiaTheme="minorEastAsia"/>
        </w:rPr>
        <w:t>Прежде чем</w:t>
      </w:r>
      <w:r w:rsidR="007510BB">
        <w:rPr>
          <w:rFonts w:eastAsiaTheme="minorEastAsia"/>
        </w:rPr>
        <w:t xml:space="preserve"> начать решать задачу, </w:t>
      </w:r>
      <w:r w:rsidR="0083269E">
        <w:rPr>
          <w:rFonts w:eastAsiaTheme="minorEastAsia"/>
        </w:rPr>
        <w:t xml:space="preserve">необходимо </w:t>
      </w:r>
      <w:r w:rsidR="00AE0A61">
        <w:rPr>
          <w:rFonts w:eastAsiaTheme="minorEastAsia"/>
        </w:rPr>
        <w:t xml:space="preserve">было </w:t>
      </w:r>
      <w:r w:rsidR="0083269E">
        <w:rPr>
          <w:rFonts w:eastAsiaTheme="minorEastAsia"/>
        </w:rPr>
        <w:t xml:space="preserve">собрать </w:t>
      </w:r>
      <w:proofErr w:type="spellStart"/>
      <w:r w:rsidR="0083269E">
        <w:rPr>
          <w:rFonts w:eastAsiaTheme="minorEastAsia"/>
        </w:rPr>
        <w:t>датасет</w:t>
      </w:r>
      <w:proofErr w:type="spellEnd"/>
      <w:r w:rsidR="007510BB">
        <w:rPr>
          <w:rFonts w:eastAsiaTheme="minorEastAsia"/>
        </w:rPr>
        <w:t xml:space="preserve">. </w:t>
      </w:r>
      <w:r w:rsidR="0083269E">
        <w:rPr>
          <w:rFonts w:eastAsiaTheme="minorEastAsia"/>
        </w:rPr>
        <w:t xml:space="preserve">Собираемые данные </w:t>
      </w:r>
      <w:r w:rsidR="00AE0A61">
        <w:rPr>
          <w:rFonts w:eastAsiaTheme="minorEastAsia"/>
        </w:rPr>
        <w:t>представляют собой</w:t>
      </w:r>
      <w:r w:rsidR="007510BB">
        <w:rPr>
          <w:rFonts w:eastAsiaTheme="minorEastAsia"/>
        </w:rPr>
        <w:t xml:space="preserve"> </w:t>
      </w:r>
      <w:r w:rsidR="00AE0A61">
        <w:rPr>
          <w:rFonts w:eastAsiaTheme="minorEastAsia"/>
        </w:rPr>
        <w:t>состав команд</w:t>
      </w:r>
      <w:r w:rsidR="00880F52">
        <w:rPr>
          <w:rFonts w:eastAsiaTheme="minorEastAsia"/>
        </w:rPr>
        <w:t xml:space="preserve"> и итоговый счет</w:t>
      </w:r>
      <w:r w:rsidR="00AE0A61">
        <w:rPr>
          <w:rFonts w:eastAsiaTheme="minorEastAsia"/>
        </w:rPr>
        <w:t xml:space="preserve"> матча</w:t>
      </w:r>
      <w:r w:rsidR="00880F52">
        <w:rPr>
          <w:rFonts w:eastAsiaTheme="minorEastAsia"/>
        </w:rPr>
        <w:t xml:space="preserve">. </w:t>
      </w:r>
      <w:r w:rsidR="00275AB4">
        <w:rPr>
          <w:rFonts w:eastAsiaTheme="minorEastAsia"/>
        </w:rPr>
        <w:t>Для</w:t>
      </w:r>
      <w:r w:rsidR="00275AB4" w:rsidRPr="00203216">
        <w:rPr>
          <w:rFonts w:eastAsiaTheme="minorEastAsia"/>
        </w:rPr>
        <w:t xml:space="preserve"> </w:t>
      </w:r>
      <w:r w:rsidR="00203216">
        <w:rPr>
          <w:rFonts w:eastAsiaTheme="minorEastAsia"/>
        </w:rPr>
        <w:t xml:space="preserve">сбора информации </w:t>
      </w:r>
      <w:r w:rsidR="00AE0A61">
        <w:rPr>
          <w:rFonts w:eastAsiaTheme="minorEastAsia"/>
        </w:rPr>
        <w:t xml:space="preserve">использовался </w:t>
      </w:r>
      <w:r w:rsidR="00203216">
        <w:rPr>
          <w:rFonts w:eastAsiaTheme="minorEastAsia"/>
        </w:rPr>
        <w:t xml:space="preserve">сайт </w:t>
      </w:r>
      <w:r w:rsidR="00275AB4" w:rsidRPr="00203216">
        <w:rPr>
          <w:rFonts w:eastAsiaTheme="minorEastAsia"/>
        </w:rPr>
        <w:t xml:space="preserve"> </w:t>
      </w:r>
      <w:hyperlink r:id="rId8" w:history="1">
        <w:r w:rsidR="00275AB4" w:rsidRPr="00203216">
          <w:rPr>
            <w:rStyle w:val="aa"/>
            <w:rFonts w:eastAsiaTheme="minorEastAsia"/>
            <w:lang w:val="en-US"/>
          </w:rPr>
          <w:t>https</w:t>
        </w:r>
        <w:r w:rsidR="00275AB4" w:rsidRPr="00203216">
          <w:rPr>
            <w:rStyle w:val="aa"/>
            <w:rFonts w:eastAsiaTheme="minorEastAsia"/>
          </w:rPr>
          <w:t>://</w:t>
        </w:r>
        <w:r w:rsidR="00275AB4" w:rsidRPr="00203216">
          <w:rPr>
            <w:rStyle w:val="aa"/>
            <w:rFonts w:eastAsiaTheme="minorEastAsia"/>
            <w:lang w:val="en-US"/>
          </w:rPr>
          <w:t>smite</w:t>
        </w:r>
        <w:r w:rsidR="00275AB4" w:rsidRPr="00203216">
          <w:rPr>
            <w:rStyle w:val="aa"/>
            <w:rFonts w:eastAsiaTheme="minorEastAsia"/>
          </w:rPr>
          <w:t>.</w:t>
        </w:r>
        <w:r w:rsidR="00275AB4" w:rsidRPr="00203216">
          <w:rPr>
            <w:rStyle w:val="aa"/>
            <w:rFonts w:eastAsiaTheme="minorEastAsia"/>
            <w:lang w:val="en-US"/>
          </w:rPr>
          <w:t>guru</w:t>
        </w:r>
      </w:hyperlink>
      <w:r w:rsidR="00BB136D">
        <w:t xml:space="preserve"> </w:t>
      </w:r>
      <w:r w:rsidR="00BB136D" w:rsidRPr="00D54C7C">
        <w:t>[3]</w:t>
      </w:r>
      <w:r w:rsidR="00275AB4" w:rsidRPr="00203216">
        <w:rPr>
          <w:rFonts w:eastAsiaTheme="minorEastAsia"/>
        </w:rPr>
        <w:t xml:space="preserve">. </w:t>
      </w:r>
      <w:proofErr w:type="spellStart"/>
      <w:r w:rsidR="00203216">
        <w:rPr>
          <w:rFonts w:eastAsiaTheme="minorEastAsia"/>
        </w:rPr>
        <w:t>Парсинг</w:t>
      </w:r>
      <w:proofErr w:type="spellEnd"/>
      <w:r w:rsidR="00203216">
        <w:rPr>
          <w:rFonts w:eastAsiaTheme="minorEastAsia"/>
        </w:rPr>
        <w:t xml:space="preserve"> осуществлялся при помощи библиотек </w:t>
      </w:r>
      <w:r w:rsidR="00D54C7C">
        <w:rPr>
          <w:rFonts w:eastAsiaTheme="minorEastAsia"/>
          <w:lang w:val="en-US"/>
        </w:rPr>
        <w:t>R</w:t>
      </w:r>
      <w:proofErr w:type="spellStart"/>
      <w:r w:rsidR="00203216" w:rsidRPr="00203216">
        <w:rPr>
          <w:rFonts w:eastAsiaTheme="minorEastAsia"/>
        </w:rPr>
        <w:t>equests</w:t>
      </w:r>
      <w:proofErr w:type="spellEnd"/>
      <w:r w:rsidR="00203216">
        <w:rPr>
          <w:rFonts w:eastAsiaTheme="minorEastAsia"/>
        </w:rPr>
        <w:t xml:space="preserve">, </w:t>
      </w:r>
      <w:proofErr w:type="spellStart"/>
      <w:r w:rsidR="00203216" w:rsidRPr="00203216">
        <w:rPr>
          <w:rFonts w:eastAsiaTheme="minorEastAsia"/>
        </w:rPr>
        <w:t>BeautifulSoup</w:t>
      </w:r>
      <w:proofErr w:type="spellEnd"/>
      <w:r w:rsidR="00203216" w:rsidRPr="00203216">
        <w:rPr>
          <w:rFonts w:eastAsiaTheme="minorEastAsia"/>
        </w:rPr>
        <w:t xml:space="preserve"> </w:t>
      </w:r>
      <w:r w:rsidR="00203216">
        <w:rPr>
          <w:rFonts w:eastAsiaTheme="minorEastAsia"/>
        </w:rPr>
        <w:t xml:space="preserve">и </w:t>
      </w:r>
      <w:r w:rsidR="00D54C7C">
        <w:rPr>
          <w:rFonts w:eastAsiaTheme="minorEastAsia"/>
          <w:lang w:val="en-US"/>
        </w:rPr>
        <w:t>F</w:t>
      </w:r>
      <w:proofErr w:type="spellStart"/>
      <w:r w:rsidR="00293AA1">
        <w:rPr>
          <w:rFonts w:eastAsiaTheme="minorEastAsia"/>
        </w:rPr>
        <w:t>ake</w:t>
      </w:r>
      <w:proofErr w:type="spellEnd"/>
      <w:r w:rsidR="00293AA1">
        <w:rPr>
          <w:rFonts w:eastAsiaTheme="minorEastAsia"/>
          <w:lang w:val="en-US"/>
        </w:rPr>
        <w:t>U</w:t>
      </w:r>
      <w:proofErr w:type="spellStart"/>
      <w:r w:rsidR="00203216" w:rsidRPr="00203216">
        <w:rPr>
          <w:rFonts w:eastAsiaTheme="minorEastAsia"/>
        </w:rPr>
        <w:t>seragent</w:t>
      </w:r>
      <w:proofErr w:type="spellEnd"/>
      <w:r w:rsidR="00203216">
        <w:rPr>
          <w:rFonts w:eastAsiaTheme="minorEastAsia"/>
        </w:rPr>
        <w:t xml:space="preserve">.  </w:t>
      </w:r>
    </w:p>
    <w:p w:rsidR="00745366" w:rsidRDefault="00203216" w:rsidP="00745366">
      <w:pPr>
        <w:rPr>
          <w:rFonts w:eastAsiaTheme="minorEastAsia"/>
        </w:rPr>
      </w:pPr>
      <w:r>
        <w:rPr>
          <w:rFonts w:eastAsiaTheme="minorEastAsia"/>
        </w:rPr>
        <w:t xml:space="preserve">Каждые несколько секунд информация на главной странице сайта </w:t>
      </w:r>
      <w:r w:rsidR="00A1131C">
        <w:rPr>
          <w:rFonts w:eastAsiaTheme="minorEastAsia"/>
        </w:rPr>
        <w:t xml:space="preserve">обновляется. В одном из блоков выводится несколько игроков с большим рейтингом, которые </w:t>
      </w:r>
      <w:r w:rsidR="00CC7196">
        <w:rPr>
          <w:rFonts w:eastAsiaTheme="minorEastAsia"/>
        </w:rPr>
        <w:t>только что закончили свой матч</w:t>
      </w:r>
      <w:r w:rsidR="00CC7196" w:rsidRPr="00CC7196">
        <w:rPr>
          <w:rFonts w:eastAsiaTheme="minorEastAsia"/>
        </w:rPr>
        <w:t xml:space="preserve"> </w:t>
      </w:r>
      <w:r w:rsidR="00CC7196">
        <w:rPr>
          <w:rFonts w:eastAsiaTheme="minorEastAsia"/>
        </w:rPr>
        <w:t xml:space="preserve">(рис. 3). </w:t>
      </w:r>
    </w:p>
    <w:p w:rsidR="00D54C7C" w:rsidRDefault="00D54C7C" w:rsidP="00D54C7C">
      <w:pPr>
        <w:ind w:firstLine="0"/>
        <w:rPr>
          <w:rFonts w:eastAsiaTheme="minorEastAsia"/>
        </w:rPr>
      </w:pPr>
    </w:p>
    <w:p w:rsidR="00D54C7C" w:rsidRPr="00D54C7C" w:rsidRDefault="00293AA1" w:rsidP="00293AA1">
      <w:pPr>
        <w:keepNext/>
        <w:ind w:firstLine="0"/>
        <w:jc w:val="center"/>
        <w:rPr>
          <w:szCs w:val="28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324275" cy="1913860"/>
            <wp:effectExtent l="19050" t="0" r="3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06" cy="191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C7C" w:rsidRPr="00D54C7C">
        <w:rPr>
          <w:szCs w:val="28"/>
        </w:rPr>
        <w:t xml:space="preserve">Рисунок 3. </w:t>
      </w:r>
      <w:r>
        <w:rPr>
          <w:szCs w:val="28"/>
        </w:rPr>
        <w:t>Информация об игроках, недавно закончивших свои матчи. Источник изображения:</w:t>
      </w:r>
      <w:r w:rsidR="00D54C7C">
        <w:rPr>
          <w:szCs w:val="28"/>
        </w:rPr>
        <w:t xml:space="preserve"> </w:t>
      </w:r>
      <w:r w:rsidR="00D54C7C" w:rsidRPr="00D54C7C">
        <w:rPr>
          <w:szCs w:val="28"/>
        </w:rPr>
        <w:t>[3]</w:t>
      </w:r>
    </w:p>
    <w:p w:rsidR="00D54C7C" w:rsidRDefault="00D54C7C" w:rsidP="008259D5">
      <w:pPr>
        <w:rPr>
          <w:rFonts w:eastAsiaTheme="minorEastAsia"/>
        </w:rPr>
      </w:pPr>
      <w:r>
        <w:rPr>
          <w:rFonts w:eastAsiaTheme="minorEastAsia"/>
        </w:rPr>
        <w:t xml:space="preserve">Алгоритм работы </w:t>
      </w:r>
      <w:proofErr w:type="spellStart"/>
      <w:r>
        <w:rPr>
          <w:rFonts w:eastAsiaTheme="minorEastAsia"/>
        </w:rPr>
        <w:t>скрипта</w:t>
      </w:r>
      <w:proofErr w:type="spellEnd"/>
      <w:r>
        <w:rPr>
          <w:rFonts w:eastAsiaTheme="minorEastAsia"/>
        </w:rPr>
        <w:t>:</w:t>
      </w:r>
    </w:p>
    <w:p w:rsidR="00745366" w:rsidRDefault="00D54C7C" w:rsidP="00D54C7C">
      <w:pPr>
        <w:pStyle w:val="af0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</w:t>
      </w:r>
      <w:r w:rsidR="00A1131C" w:rsidRPr="00D54C7C">
        <w:rPr>
          <w:rFonts w:eastAsiaTheme="minorEastAsia"/>
        </w:rPr>
        <w:t xml:space="preserve">ри помощи библиотеки </w:t>
      </w:r>
      <w:r>
        <w:rPr>
          <w:rFonts w:eastAsiaTheme="minorEastAsia"/>
          <w:lang w:val="en-US"/>
        </w:rPr>
        <w:t>R</w:t>
      </w:r>
      <w:r w:rsidR="00A1131C" w:rsidRPr="00D54C7C">
        <w:rPr>
          <w:rFonts w:eastAsiaTheme="minorEastAsia"/>
          <w:lang w:val="en-US"/>
        </w:rPr>
        <w:t>equests</w:t>
      </w:r>
      <w:r w:rsidR="00A1131C" w:rsidRPr="00D54C7C">
        <w:rPr>
          <w:rFonts w:eastAsiaTheme="minorEastAsia"/>
        </w:rPr>
        <w:t xml:space="preserve"> </w:t>
      </w:r>
      <w:r w:rsidR="002E5FAB" w:rsidRPr="00D54C7C">
        <w:rPr>
          <w:rFonts w:eastAsiaTheme="minorEastAsia"/>
        </w:rPr>
        <w:t>делает</w:t>
      </w:r>
      <w:r w:rsidR="00344EEC">
        <w:rPr>
          <w:rFonts w:eastAsiaTheme="minorEastAsia"/>
        </w:rPr>
        <w:t xml:space="preserve">ся запрос сайту. </w:t>
      </w:r>
      <w:r w:rsidR="00973A11" w:rsidRPr="00D54C7C">
        <w:rPr>
          <w:rFonts w:eastAsiaTheme="minorEastAsia"/>
        </w:rPr>
        <w:t>Затем, создает</w:t>
      </w:r>
      <w:r w:rsidR="00344EEC">
        <w:rPr>
          <w:rFonts w:eastAsiaTheme="minorEastAsia"/>
        </w:rPr>
        <w:t>ся</w:t>
      </w:r>
      <w:r w:rsidR="00973A11" w:rsidRPr="00D54C7C">
        <w:rPr>
          <w:rFonts w:eastAsiaTheme="minorEastAsia"/>
        </w:rPr>
        <w:t xml:space="preserve"> объект </w:t>
      </w:r>
      <w:proofErr w:type="spellStart"/>
      <w:r w:rsidR="00973A11" w:rsidRPr="00D54C7C">
        <w:rPr>
          <w:rFonts w:eastAsiaTheme="minorEastAsia"/>
        </w:rPr>
        <w:t>BeautifulSoup</w:t>
      </w:r>
      <w:proofErr w:type="spellEnd"/>
      <w:r w:rsidR="00973A11" w:rsidRPr="00D54C7C">
        <w:rPr>
          <w:rFonts w:eastAsiaTheme="minorEastAsia"/>
        </w:rPr>
        <w:t xml:space="preserve">, </w:t>
      </w:r>
      <w:r w:rsidR="002E5FAB" w:rsidRPr="00D54C7C">
        <w:rPr>
          <w:rFonts w:eastAsiaTheme="minorEastAsia"/>
        </w:rPr>
        <w:t>принимающий в качестве аргумента полученный ответ от сервер</w:t>
      </w:r>
      <w:r w:rsidR="006C68A8" w:rsidRPr="00D54C7C">
        <w:rPr>
          <w:rFonts w:eastAsiaTheme="minorEastAsia"/>
        </w:rPr>
        <w:t xml:space="preserve">а. </w:t>
      </w:r>
    </w:p>
    <w:p w:rsidR="00F42EF7" w:rsidRDefault="00CE6165" w:rsidP="00F42EF7">
      <w:pPr>
        <w:pStyle w:val="af0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Осуществляется п</w:t>
      </w:r>
      <w:r w:rsidR="00F42EF7">
        <w:rPr>
          <w:rFonts w:eastAsiaTheme="minorEastAsia"/>
        </w:rPr>
        <w:t>оиск матча, удовлетворяющего критериям: режим матча – «</w:t>
      </w:r>
      <w:r w:rsidR="00F42EF7">
        <w:rPr>
          <w:rFonts w:eastAsiaTheme="minorEastAsia"/>
          <w:lang w:val="en-US"/>
        </w:rPr>
        <w:t>Conquest</w:t>
      </w:r>
      <w:r w:rsidR="00F42EF7">
        <w:rPr>
          <w:rFonts w:eastAsiaTheme="minorEastAsia"/>
        </w:rPr>
        <w:t>»</w:t>
      </w:r>
      <w:r w:rsidR="00F42EF7" w:rsidRPr="00F42EF7">
        <w:rPr>
          <w:rFonts w:eastAsiaTheme="minorEastAsia"/>
        </w:rPr>
        <w:t xml:space="preserve">; </w:t>
      </w:r>
      <w:r>
        <w:rPr>
          <w:rFonts w:eastAsiaTheme="minorEastAsia"/>
        </w:rPr>
        <w:t>матч отсутствует</w:t>
      </w:r>
      <w:r w:rsidR="00F42EF7">
        <w:rPr>
          <w:rFonts w:eastAsiaTheme="minorEastAsia"/>
        </w:rPr>
        <w:t xml:space="preserve"> в </w:t>
      </w:r>
      <w:proofErr w:type="spellStart"/>
      <w:r w:rsidR="00F42EF7">
        <w:rPr>
          <w:rFonts w:eastAsiaTheme="minorEastAsia"/>
        </w:rPr>
        <w:t>датасете</w:t>
      </w:r>
      <w:proofErr w:type="spellEnd"/>
      <w:r w:rsidR="00F42EF7">
        <w:rPr>
          <w:rFonts w:eastAsiaTheme="minorEastAsia"/>
        </w:rPr>
        <w:t xml:space="preserve">. </w:t>
      </w:r>
    </w:p>
    <w:p w:rsidR="00FE391B" w:rsidRPr="00FE391B" w:rsidRDefault="00F42EF7" w:rsidP="00FE391B">
      <w:pPr>
        <w:pStyle w:val="af0"/>
        <w:numPr>
          <w:ilvl w:val="0"/>
          <w:numId w:val="3"/>
        </w:numPr>
        <w:rPr>
          <w:rFonts w:eastAsiaTheme="minorEastAsia"/>
        </w:rPr>
      </w:pPr>
      <w:r w:rsidRPr="00F42EF7">
        <w:rPr>
          <w:rFonts w:eastAsiaTheme="minorEastAsia"/>
        </w:rPr>
        <w:t>Сбор информации о матче</w:t>
      </w:r>
      <w:r>
        <w:rPr>
          <w:rFonts w:eastAsiaTheme="minorEastAsia"/>
        </w:rPr>
        <w:t xml:space="preserve"> (рис. 4)</w:t>
      </w:r>
      <w:r w:rsidRPr="00F42EF7">
        <w:rPr>
          <w:rFonts w:eastAsiaTheme="minorEastAsia"/>
        </w:rPr>
        <w:t xml:space="preserve">: состав команд, итоговый счет, имена игроков, ссылка на матч. </w:t>
      </w:r>
    </w:p>
    <w:p w:rsidR="00AC5777" w:rsidRPr="0074358C" w:rsidRDefault="00FE391B" w:rsidP="00FE391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35779" cy="3795823"/>
            <wp:effectExtent l="19050" t="0" r="7771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08" cy="38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1B">
        <w:rPr>
          <w:rFonts w:eastAsiaTheme="minorEastAsia"/>
        </w:rPr>
        <w:br/>
      </w:r>
      <w:r w:rsidRPr="0074358C">
        <w:rPr>
          <w:szCs w:val="28"/>
        </w:rPr>
        <w:t xml:space="preserve">         </w:t>
      </w:r>
      <w:r w:rsidRPr="00FE391B">
        <w:rPr>
          <w:szCs w:val="28"/>
        </w:rPr>
        <w:t xml:space="preserve">Рисунок 4. </w:t>
      </w:r>
      <w:r w:rsidR="00293AA1">
        <w:rPr>
          <w:szCs w:val="28"/>
        </w:rPr>
        <w:t>Результат матча. Источник изображения:</w:t>
      </w:r>
      <w:r w:rsidRPr="00FE391B">
        <w:rPr>
          <w:szCs w:val="28"/>
        </w:rPr>
        <w:t xml:space="preserve"> [4].</w:t>
      </w:r>
    </w:p>
    <w:p w:rsidR="00290921" w:rsidRPr="007C5CB1" w:rsidRDefault="00062AA1" w:rsidP="007E3B15">
      <w:pPr>
        <w:rPr>
          <w:rFonts w:eastAsiaTheme="minorEastAsia"/>
        </w:rPr>
      </w:pPr>
      <w:r>
        <w:rPr>
          <w:rFonts w:eastAsiaTheme="minorEastAsia"/>
        </w:rPr>
        <w:t xml:space="preserve">До начала работы основного </w:t>
      </w:r>
      <w:proofErr w:type="spellStart"/>
      <w:r>
        <w:rPr>
          <w:rFonts w:eastAsiaTheme="minorEastAsia"/>
        </w:rPr>
        <w:t>скрипта</w:t>
      </w:r>
      <w:proofErr w:type="spellEnd"/>
      <w:r>
        <w:rPr>
          <w:rFonts w:eastAsiaTheme="minorEastAsia"/>
        </w:rPr>
        <w:t xml:space="preserve">, </w:t>
      </w:r>
      <w:r w:rsidR="008F46E8">
        <w:rPr>
          <w:rFonts w:eastAsiaTheme="minorEastAsia"/>
        </w:rPr>
        <w:t>имена всех героев были проиндексированы</w:t>
      </w:r>
      <w:r w:rsidR="0045093F">
        <w:rPr>
          <w:rFonts w:eastAsiaTheme="minorEastAsia"/>
        </w:rPr>
        <w:t xml:space="preserve"> (табл. 1).</w:t>
      </w:r>
      <w:r>
        <w:rPr>
          <w:rFonts w:eastAsiaTheme="minorEastAsia"/>
        </w:rPr>
        <w:t xml:space="preserve"> </w:t>
      </w:r>
      <w:r w:rsidR="00AD5532">
        <w:rPr>
          <w:rFonts w:eastAsiaTheme="minorEastAsia"/>
        </w:rPr>
        <w:t xml:space="preserve">Поэтому в сам </w:t>
      </w:r>
      <w:proofErr w:type="spellStart"/>
      <w:r w:rsidR="00AD5532">
        <w:rPr>
          <w:rFonts w:eastAsiaTheme="minorEastAsia"/>
        </w:rPr>
        <w:t>датасет</w:t>
      </w:r>
      <w:proofErr w:type="spellEnd"/>
      <w:r w:rsidR="00AD5532">
        <w:rPr>
          <w:rFonts w:eastAsiaTheme="minorEastAsia"/>
        </w:rPr>
        <w:t xml:space="preserve"> </w:t>
      </w:r>
      <w:r w:rsidR="008F46E8">
        <w:rPr>
          <w:rFonts w:eastAsiaTheme="minorEastAsia"/>
        </w:rPr>
        <w:t>сохранялись не полные имена</w:t>
      </w:r>
      <w:r w:rsidR="00AD5532">
        <w:rPr>
          <w:rFonts w:eastAsiaTheme="minorEastAsia"/>
        </w:rPr>
        <w:t>, а</w:t>
      </w:r>
      <w:r w:rsidR="008F46E8">
        <w:rPr>
          <w:rFonts w:eastAsiaTheme="minorEastAsia"/>
        </w:rPr>
        <w:t xml:space="preserve"> их</w:t>
      </w:r>
      <w:r w:rsidR="00AD5532">
        <w:rPr>
          <w:rFonts w:eastAsiaTheme="minorEastAsia"/>
        </w:rPr>
        <w:t xml:space="preserve"> </w:t>
      </w:r>
      <w:r w:rsidR="008F46E8">
        <w:rPr>
          <w:rFonts w:eastAsiaTheme="minorEastAsia"/>
        </w:rPr>
        <w:t>индексы</w:t>
      </w:r>
      <w:r w:rsidR="00D75527">
        <w:rPr>
          <w:rFonts w:eastAsiaTheme="minorEastAsia"/>
        </w:rPr>
        <w:t>.</w:t>
      </w:r>
    </w:p>
    <w:tbl>
      <w:tblPr>
        <w:tblStyle w:val="af1"/>
        <w:tblW w:w="9464" w:type="dxa"/>
        <w:tblLayout w:type="fixed"/>
        <w:tblLook w:val="04A0"/>
      </w:tblPr>
      <w:tblGrid>
        <w:gridCol w:w="1668"/>
        <w:gridCol w:w="567"/>
        <w:gridCol w:w="1701"/>
        <w:gridCol w:w="567"/>
        <w:gridCol w:w="1984"/>
        <w:gridCol w:w="567"/>
        <w:gridCol w:w="1813"/>
        <w:gridCol w:w="597"/>
      </w:tblGrid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45093F" w:rsidRDefault="00165F50" w:rsidP="00F66B73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67" w:type="dxa"/>
          </w:tcPr>
          <w:p w:rsidR="00165F50" w:rsidRPr="0045093F" w:rsidRDefault="00165F50" w:rsidP="00165F50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165F50" w:rsidRPr="0045093F" w:rsidRDefault="00165F50" w:rsidP="001A67DD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67" w:type="dxa"/>
          </w:tcPr>
          <w:p w:rsidR="00165F50" w:rsidRPr="0045093F" w:rsidRDefault="00165F50" w:rsidP="00165F50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65F50" w:rsidRPr="0045093F" w:rsidRDefault="00165F50" w:rsidP="001A67DD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67" w:type="dxa"/>
          </w:tcPr>
          <w:p w:rsidR="00165F50" w:rsidRPr="0045093F" w:rsidRDefault="00165F50" w:rsidP="00165F50">
            <w:pPr>
              <w:ind w:right="34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3" w:type="dxa"/>
          </w:tcPr>
          <w:p w:rsidR="00165F50" w:rsidRPr="0045093F" w:rsidRDefault="00165F50" w:rsidP="0045093F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97" w:type="dxa"/>
          </w:tcPr>
          <w:p w:rsidR="00165F50" w:rsidRPr="0045093F" w:rsidRDefault="00165F50" w:rsidP="00165F50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Jormungandr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erberu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Janu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kadi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1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erli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ernunnos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Jing</w:t>
            </w:r>
            <w:r w:rsidRPr="005D144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We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obek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2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ing Arthur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aac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al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3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Her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ang'e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hepri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Sun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Wukong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4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chill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ernobog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kulkan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usano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5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gn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iro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mbhakarna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ylvanus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6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Ah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uzen</w:t>
            </w:r>
            <w:proofErr w:type="spellEnd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Cab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ronos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zenbo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erra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7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Ah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Puch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uChulainn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Lok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hanatos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materasu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upid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edus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orrigan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9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nhur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Da</w:t>
            </w:r>
            <w:proofErr w:type="spellEnd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Ji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ercury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hor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0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nub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Discordi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Zha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hoth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1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o</w:t>
            </w:r>
            <w:proofErr w:type="spellEnd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ang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Erlang</w:t>
            </w:r>
            <w:proofErr w:type="spellEnd"/>
            <w:r w:rsidRPr="005D144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hen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eith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yr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2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phrodit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Fafnir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emes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Ullr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3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pollo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Fenrir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ik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Vamana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4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achne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Frey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ox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Vulcan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5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Ganesha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Nu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Wa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Xbalanque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6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tem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Geb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Odi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Xing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ian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7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lastRenderedPageBreak/>
              <w:t>Artio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Guan Yu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Osir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Ymir</w:t>
            </w:r>
            <w:proofErr w:type="spellEnd"/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8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then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achiman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Pel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Zeus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9</w:t>
            </w: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wilix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ad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Poseido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Zhong</w:t>
            </w:r>
            <w:proofErr w:type="spellEnd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i</w:t>
            </w:r>
            <w:proofErr w:type="spellEnd"/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cchu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e Bo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kasura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el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4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Raijin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Baron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amedi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ercul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4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Ram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stet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ou</w:t>
            </w:r>
            <w:proofErr w:type="spellEnd"/>
            <w:r w:rsidRPr="005D144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Y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Ratatoskr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ellon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Hun</w:t>
            </w:r>
            <w:r w:rsidRPr="00AC5777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Batz</w:t>
            </w:r>
            <w:proofErr w:type="spellEnd"/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Ravana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Cabrakan</w:t>
            </w:r>
            <w:proofErr w:type="spellEnd"/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Isis</w:t>
            </w:r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cyll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Camazotz</w:t>
            </w:r>
            <w:proofErr w:type="spellEnd"/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Izanami</w:t>
            </w:r>
            <w:proofErr w:type="spellEnd"/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erqet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</w:tbl>
    <w:p w:rsidR="00AC5777" w:rsidRPr="00AC5777" w:rsidRDefault="00AC5777" w:rsidP="00AC5777">
      <w:pPr>
        <w:jc w:val="center"/>
        <w:rPr>
          <w:rFonts w:eastAsiaTheme="minorEastAsia"/>
        </w:rPr>
      </w:pPr>
      <w:r>
        <w:rPr>
          <w:rFonts w:eastAsiaTheme="minorEastAsia"/>
        </w:rPr>
        <w:t>Таблица 1. Герои и их ключи.</w:t>
      </w:r>
    </w:p>
    <w:p w:rsidR="00AD5532" w:rsidRDefault="00293AA1" w:rsidP="008259D5">
      <w:pPr>
        <w:rPr>
          <w:rFonts w:eastAsiaTheme="minorEastAsia"/>
        </w:rPr>
      </w:pPr>
      <w:r>
        <w:rPr>
          <w:rFonts w:eastAsiaTheme="minorEastAsia"/>
        </w:rPr>
        <w:t>И</w:t>
      </w:r>
      <w:r w:rsidR="00AD5532">
        <w:rPr>
          <w:rFonts w:eastAsiaTheme="minorEastAsia"/>
        </w:rPr>
        <w:t xml:space="preserve">тоговый </w:t>
      </w:r>
      <w:proofErr w:type="spellStart"/>
      <w:r w:rsidR="00AD5532">
        <w:rPr>
          <w:rFonts w:eastAsiaTheme="minorEastAsia"/>
        </w:rPr>
        <w:t>датасет</w:t>
      </w:r>
      <w:proofErr w:type="spellEnd"/>
      <w:r w:rsidR="00AD5532">
        <w:rPr>
          <w:rFonts w:eastAsiaTheme="minorEastAsia"/>
        </w:rPr>
        <w:t xml:space="preserve"> представляет собой </w:t>
      </w:r>
      <w:r w:rsidR="00CF09FA">
        <w:rPr>
          <w:rFonts w:eastAsiaTheme="minorEastAsia"/>
        </w:rPr>
        <w:t xml:space="preserve">набор векторов размером 12. Первые 10 позиций – это герои команд, а оставшиеся 2 - это счет матча. Например, вектор </w:t>
      </w:r>
      <w:r w:rsidR="00AC5777">
        <w:rPr>
          <w:rFonts w:eastAsiaTheme="minorEastAsia"/>
        </w:rPr>
        <w:t>матча, показанный на рисунке выше,</w:t>
      </w:r>
      <w:r w:rsidR="00BE1D02" w:rsidRPr="00AA5AF3">
        <w:rPr>
          <w:rFonts w:eastAsiaTheme="minorEastAsia"/>
        </w:rPr>
        <w:br/>
      </w:r>
      <w:r w:rsidR="00CF09FA" w:rsidRPr="00CF09FA">
        <w:rPr>
          <w:rFonts w:eastAsiaTheme="minorEastAsia"/>
        </w:rPr>
        <w:t>[</w:t>
      </w:r>
      <w:r w:rsidR="008F46E8">
        <w:rPr>
          <w:rFonts w:eastAsiaTheme="minorEastAsia"/>
        </w:rPr>
        <w:t>94</w:t>
      </w:r>
      <w:r w:rsidR="008F46E8" w:rsidRPr="00284046">
        <w:rPr>
          <w:rFonts w:eastAsiaTheme="minorEastAsia"/>
        </w:rPr>
        <w:t xml:space="preserve">, 95, 64, 53, 20, 18, 58, 28, </w:t>
      </w:r>
      <w:r w:rsidR="00284046" w:rsidRPr="00284046">
        <w:rPr>
          <w:rFonts w:eastAsiaTheme="minorEastAsia"/>
        </w:rPr>
        <w:t xml:space="preserve">56, </w:t>
      </w:r>
      <w:r w:rsidR="008F46E8" w:rsidRPr="00284046">
        <w:rPr>
          <w:rFonts w:eastAsiaTheme="minorEastAsia"/>
        </w:rPr>
        <w:t>24, 1, 0</w:t>
      </w:r>
      <w:r w:rsidR="00CF09FA" w:rsidRPr="00CF09FA">
        <w:rPr>
          <w:rFonts w:eastAsiaTheme="minorEastAsia"/>
        </w:rPr>
        <w:t xml:space="preserve">]. </w:t>
      </w:r>
      <w:r w:rsidR="00CF09FA">
        <w:rPr>
          <w:rFonts w:eastAsiaTheme="minorEastAsia"/>
        </w:rPr>
        <w:t xml:space="preserve">Каждому герою соответствует свой </w:t>
      </w:r>
      <w:r w:rsidR="00284046">
        <w:rPr>
          <w:rFonts w:eastAsiaTheme="minorEastAsia"/>
        </w:rPr>
        <w:t>индекс</w:t>
      </w:r>
      <w:r w:rsidR="00CF09FA">
        <w:rPr>
          <w:rFonts w:eastAsiaTheme="minorEastAsia"/>
        </w:rPr>
        <w:t xml:space="preserve">, а последовательность </w:t>
      </w:r>
      <w:r w:rsidR="00984081">
        <w:rPr>
          <w:rFonts w:eastAsiaTheme="minorEastAsia"/>
        </w:rPr>
        <w:t>«</w:t>
      </w:r>
      <w:r w:rsidR="00AC5777">
        <w:rPr>
          <w:rFonts w:eastAsiaTheme="minorEastAsia"/>
        </w:rPr>
        <w:t>1, 0</w:t>
      </w:r>
      <w:r w:rsidR="00984081">
        <w:rPr>
          <w:rFonts w:eastAsiaTheme="minorEastAsia"/>
        </w:rPr>
        <w:t>»</w:t>
      </w:r>
      <w:r w:rsidR="00CF09FA">
        <w:rPr>
          <w:rFonts w:eastAsiaTheme="minorEastAsia"/>
        </w:rPr>
        <w:t xml:space="preserve"> в конце означает, что </w:t>
      </w:r>
      <w:r w:rsidR="00AC5777">
        <w:rPr>
          <w:rFonts w:eastAsiaTheme="minorEastAsia"/>
        </w:rPr>
        <w:t>первая</w:t>
      </w:r>
      <w:r w:rsidR="00CF09FA">
        <w:rPr>
          <w:rFonts w:eastAsiaTheme="minorEastAsia"/>
        </w:rPr>
        <w:t xml:space="preserve"> команда </w:t>
      </w:r>
      <w:r w:rsidR="007269E5">
        <w:rPr>
          <w:rFonts w:eastAsiaTheme="minorEastAsia"/>
        </w:rPr>
        <w:t>выиграла</w:t>
      </w:r>
      <w:r w:rsidR="00CF09FA">
        <w:rPr>
          <w:rFonts w:eastAsiaTheme="minorEastAsia"/>
        </w:rPr>
        <w:t xml:space="preserve">, а </w:t>
      </w:r>
      <w:r w:rsidR="00AC5777">
        <w:rPr>
          <w:rFonts w:eastAsiaTheme="minorEastAsia"/>
        </w:rPr>
        <w:t xml:space="preserve">вторая </w:t>
      </w:r>
      <w:r w:rsidR="00CF09FA">
        <w:rPr>
          <w:rFonts w:eastAsiaTheme="minorEastAsia"/>
        </w:rPr>
        <w:t xml:space="preserve">проиграла, </w:t>
      </w:r>
      <w:r w:rsidR="007269E5">
        <w:rPr>
          <w:rFonts w:eastAsiaTheme="minorEastAsia"/>
        </w:rPr>
        <w:t>соответственно</w:t>
      </w:r>
      <w:r w:rsidR="00CF09FA">
        <w:rPr>
          <w:rFonts w:eastAsiaTheme="minorEastAsia"/>
        </w:rPr>
        <w:t xml:space="preserve">. </w:t>
      </w:r>
    </w:p>
    <w:p w:rsidR="002327D4" w:rsidRDefault="002327D4" w:rsidP="008259D5">
      <w:pPr>
        <w:rPr>
          <w:rFonts w:eastAsiaTheme="minorEastAsia"/>
        </w:rPr>
      </w:pPr>
      <w:r>
        <w:rPr>
          <w:rFonts w:eastAsiaTheme="minorEastAsia"/>
        </w:rPr>
        <w:t xml:space="preserve">В ходе </w:t>
      </w:r>
      <w:proofErr w:type="spellStart"/>
      <w:r>
        <w:rPr>
          <w:rFonts w:eastAsiaTheme="minorEastAsia"/>
        </w:rPr>
        <w:t>парсинга</w:t>
      </w:r>
      <w:proofErr w:type="spellEnd"/>
      <w:r>
        <w:rPr>
          <w:rFonts w:eastAsiaTheme="minorEastAsia"/>
        </w:rPr>
        <w:t xml:space="preserve"> </w:t>
      </w:r>
      <w:r w:rsidR="00284046">
        <w:rPr>
          <w:rFonts w:eastAsiaTheme="minorEastAsia"/>
        </w:rPr>
        <w:t>возникла проблема</w:t>
      </w:r>
      <w:r>
        <w:rPr>
          <w:rFonts w:eastAsiaTheme="minorEastAsia"/>
        </w:rPr>
        <w:t xml:space="preserve"> серверной блокировки. Сервер понимал, что </w:t>
      </w:r>
      <w:r w:rsidR="00284046">
        <w:rPr>
          <w:rFonts w:eastAsiaTheme="minorEastAsia"/>
        </w:rPr>
        <w:t xml:space="preserve">к нему обращается не пользователь. </w:t>
      </w:r>
      <w:r w:rsidR="00B842A3">
        <w:rPr>
          <w:rFonts w:eastAsiaTheme="minorEastAsia"/>
        </w:rPr>
        <w:t xml:space="preserve">Поэтому </w:t>
      </w:r>
      <w:r w:rsidR="00284046">
        <w:rPr>
          <w:rFonts w:eastAsiaTheme="minorEastAsia"/>
        </w:rPr>
        <w:t>была использована  библиотека</w:t>
      </w:r>
      <w:r w:rsidR="00B842A3">
        <w:rPr>
          <w:rFonts w:eastAsiaTheme="minorEastAsia"/>
        </w:rPr>
        <w:t xml:space="preserve"> </w:t>
      </w:r>
      <w:proofErr w:type="spellStart"/>
      <w:r w:rsidR="00284046">
        <w:rPr>
          <w:rFonts w:eastAsiaTheme="minorEastAsia"/>
          <w:lang w:val="en-US"/>
        </w:rPr>
        <w:t>F</w:t>
      </w:r>
      <w:r w:rsidR="00B842A3" w:rsidRPr="00B842A3">
        <w:rPr>
          <w:rFonts w:eastAsiaTheme="minorEastAsia"/>
          <w:lang w:val="en-US"/>
        </w:rPr>
        <w:t>ake</w:t>
      </w:r>
      <w:r w:rsidR="00293AA1">
        <w:rPr>
          <w:rFonts w:eastAsiaTheme="minorEastAsia"/>
          <w:lang w:val="en-US"/>
        </w:rPr>
        <w:t>U</w:t>
      </w:r>
      <w:r w:rsidR="00B842A3" w:rsidRPr="00B842A3">
        <w:rPr>
          <w:rFonts w:eastAsiaTheme="minorEastAsia"/>
          <w:lang w:val="en-US"/>
        </w:rPr>
        <w:t>seragent</w:t>
      </w:r>
      <w:proofErr w:type="spellEnd"/>
      <w:r w:rsidR="00B842A3">
        <w:rPr>
          <w:rFonts w:eastAsiaTheme="minorEastAsia"/>
        </w:rPr>
        <w:t xml:space="preserve">. Один из ее методов генерирует передаваемую запросу информацию. Теперь сервер видел, что к нему обращается не </w:t>
      </w:r>
      <w:proofErr w:type="spellStart"/>
      <w:r w:rsidR="00B842A3">
        <w:rPr>
          <w:rFonts w:eastAsiaTheme="minorEastAsia"/>
        </w:rPr>
        <w:t>скрипт</w:t>
      </w:r>
      <w:proofErr w:type="spellEnd"/>
      <w:r w:rsidR="00B842A3">
        <w:rPr>
          <w:rFonts w:eastAsiaTheme="minorEastAsia"/>
        </w:rPr>
        <w:t>, а обычный пользователь</w:t>
      </w:r>
      <w:r w:rsidR="00AB33B4">
        <w:rPr>
          <w:rFonts w:eastAsiaTheme="minorEastAsia"/>
        </w:rPr>
        <w:t>.</w:t>
      </w:r>
    </w:p>
    <w:p w:rsidR="00A5335F" w:rsidRPr="00A05C01" w:rsidRDefault="00A5335F" w:rsidP="008259D5">
      <w:pPr>
        <w:rPr>
          <w:rFonts w:eastAsiaTheme="minorEastAsia"/>
        </w:rPr>
      </w:pPr>
      <w:r>
        <w:rPr>
          <w:rFonts w:eastAsiaTheme="minorEastAsia"/>
        </w:rPr>
        <w:t>При проверк</w:t>
      </w:r>
      <w:r w:rsidR="007037D0">
        <w:rPr>
          <w:rFonts w:eastAsiaTheme="minorEastAsia"/>
        </w:rPr>
        <w:t>е</w:t>
      </w:r>
      <w:r>
        <w:rPr>
          <w:rFonts w:eastAsiaTheme="minorEastAsia"/>
        </w:rPr>
        <w:t xml:space="preserve"> корректности </w:t>
      </w:r>
      <w:proofErr w:type="spellStart"/>
      <w:r>
        <w:rPr>
          <w:rFonts w:eastAsiaTheme="minorEastAsia"/>
        </w:rPr>
        <w:t>датасета</w:t>
      </w:r>
      <w:proofErr w:type="spellEnd"/>
      <w:r w:rsidR="007037D0">
        <w:rPr>
          <w:rFonts w:eastAsiaTheme="minorEastAsia"/>
        </w:rPr>
        <w:t xml:space="preserve">, </w:t>
      </w:r>
      <w:r w:rsidR="00284046">
        <w:rPr>
          <w:rFonts w:eastAsiaTheme="minorEastAsia"/>
        </w:rPr>
        <w:t>было замечено</w:t>
      </w:r>
      <w:r w:rsidR="007037D0">
        <w:rPr>
          <w:rFonts w:eastAsiaTheme="minorEastAsia"/>
        </w:rPr>
        <w:t xml:space="preserve">, что некоторые вектора имеют </w:t>
      </w:r>
      <w:r w:rsidR="002A0947">
        <w:rPr>
          <w:rFonts w:eastAsiaTheme="minorEastAsia"/>
        </w:rPr>
        <w:t xml:space="preserve">несуществующие номера </w:t>
      </w:r>
      <w:r w:rsidR="007037D0">
        <w:rPr>
          <w:rFonts w:eastAsiaTheme="minorEastAsia"/>
        </w:rPr>
        <w:t xml:space="preserve">героев. Такая проблема сложилась из-за того, что некоторые игроки либо выходили из игры до конца матча, либо они скрыли свои профили в настройках приватности. </w:t>
      </w:r>
      <w:r w:rsidR="00887013">
        <w:rPr>
          <w:rFonts w:eastAsiaTheme="minorEastAsia"/>
        </w:rPr>
        <w:t>Из-за этого на сайте информация о том, на каком герое играл человек, не отображалась.</w:t>
      </w:r>
      <w:r w:rsidR="007037D0">
        <w:rPr>
          <w:rFonts w:eastAsiaTheme="minorEastAsia"/>
        </w:rPr>
        <w:t xml:space="preserve"> Поэтому </w:t>
      </w:r>
      <w:r w:rsidR="00284046">
        <w:rPr>
          <w:rFonts w:eastAsiaTheme="minorEastAsia"/>
        </w:rPr>
        <w:t>была добавлена</w:t>
      </w:r>
      <w:r w:rsidR="00693651">
        <w:rPr>
          <w:rFonts w:eastAsiaTheme="minorEastAsia"/>
        </w:rPr>
        <w:t xml:space="preserve"> проверка</w:t>
      </w:r>
      <w:r w:rsidR="007037D0">
        <w:rPr>
          <w:rFonts w:eastAsiaTheme="minorEastAsia"/>
        </w:rPr>
        <w:t xml:space="preserve"> </w:t>
      </w:r>
      <w:r w:rsidR="00A05C01">
        <w:rPr>
          <w:rFonts w:eastAsiaTheme="minorEastAsia"/>
        </w:rPr>
        <w:t xml:space="preserve">корректности </w:t>
      </w:r>
      <w:r w:rsidR="00693651">
        <w:rPr>
          <w:rFonts w:eastAsiaTheme="minorEastAsia"/>
        </w:rPr>
        <w:t>состава команд</w:t>
      </w:r>
      <w:r w:rsidR="00A05C01">
        <w:rPr>
          <w:rFonts w:eastAsiaTheme="minorEastAsia"/>
        </w:rPr>
        <w:t>.</w:t>
      </w:r>
    </w:p>
    <w:p w:rsidR="00BE1D02" w:rsidRPr="00693651" w:rsidRDefault="007037D0" w:rsidP="0069365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тоговый размер </w:t>
      </w:r>
      <w:proofErr w:type="spellStart"/>
      <w:r>
        <w:rPr>
          <w:rFonts w:eastAsiaTheme="minorEastAsia"/>
        </w:rPr>
        <w:t>датасета</w:t>
      </w:r>
      <w:proofErr w:type="spellEnd"/>
      <w:r>
        <w:rPr>
          <w:rFonts w:eastAsiaTheme="minorEastAsia"/>
        </w:rPr>
        <w:t xml:space="preserve"> </w:t>
      </w:r>
      <w:r w:rsidR="00A05C01">
        <w:rPr>
          <w:rFonts w:eastAsiaTheme="minorEastAsia"/>
        </w:rPr>
        <w:t xml:space="preserve">был </w:t>
      </w:r>
      <w:r>
        <w:rPr>
          <w:rFonts w:eastAsiaTheme="minorEastAsia"/>
        </w:rPr>
        <w:t xml:space="preserve">10 000 матчей, 80% </w:t>
      </w:r>
      <w:r w:rsidR="00693651">
        <w:rPr>
          <w:rFonts w:eastAsiaTheme="minorEastAsia"/>
        </w:rPr>
        <w:t>было использовано</w:t>
      </w:r>
      <w:r>
        <w:rPr>
          <w:rFonts w:eastAsiaTheme="minorEastAsia"/>
        </w:rPr>
        <w:t xml:space="preserve"> для обучающей выборки, 10% для </w:t>
      </w:r>
      <w:proofErr w:type="spellStart"/>
      <w:r>
        <w:rPr>
          <w:rFonts w:eastAsiaTheme="minorEastAsia"/>
        </w:rPr>
        <w:t>валидационной</w:t>
      </w:r>
      <w:proofErr w:type="spellEnd"/>
      <w:r>
        <w:rPr>
          <w:rFonts w:eastAsiaTheme="minorEastAsia"/>
        </w:rPr>
        <w:t xml:space="preserve">, </w:t>
      </w:r>
      <w:r w:rsidR="00693651">
        <w:rPr>
          <w:rFonts w:eastAsiaTheme="minorEastAsia"/>
        </w:rPr>
        <w:t xml:space="preserve">а </w:t>
      </w:r>
      <w:r>
        <w:rPr>
          <w:rFonts w:eastAsiaTheme="minorEastAsia"/>
        </w:rPr>
        <w:t>остав</w:t>
      </w:r>
      <w:r w:rsidR="00693651">
        <w:rPr>
          <w:rFonts w:eastAsiaTheme="minorEastAsia"/>
        </w:rPr>
        <w:t>шая</w:t>
      </w:r>
      <w:r>
        <w:rPr>
          <w:rFonts w:eastAsiaTheme="minorEastAsia"/>
        </w:rPr>
        <w:t xml:space="preserve">ся часть </w:t>
      </w:r>
      <w:r w:rsidR="00693651">
        <w:rPr>
          <w:rFonts w:eastAsiaTheme="minorEastAsia"/>
        </w:rPr>
        <w:t xml:space="preserve">предназначалась </w:t>
      </w:r>
      <w:r>
        <w:rPr>
          <w:rFonts w:eastAsiaTheme="minorEastAsia"/>
        </w:rPr>
        <w:t xml:space="preserve">для конечного теста. </w:t>
      </w:r>
    </w:p>
    <w:p w:rsidR="00B27BE8" w:rsidRPr="00B27BE8" w:rsidRDefault="00693651" w:rsidP="00B27BE8">
      <w:pPr>
        <w:pStyle w:val="2"/>
        <w:jc w:val="center"/>
        <w:rPr>
          <w:rFonts w:cs="Times New Roman"/>
          <w:szCs w:val="28"/>
        </w:rPr>
      </w:pPr>
      <w:bookmarkStart w:id="4" w:name="_Toc20938864"/>
      <w:r w:rsidRPr="00375899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D04EAA" w:rsidRPr="003758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2. </w:t>
      </w:r>
      <w:bookmarkEnd w:id="4"/>
      <w:r w:rsidR="00B27BE8">
        <w:rPr>
          <w:rFonts w:ascii="Times New Roman" w:hAnsi="Times New Roman" w:cs="Times New Roman"/>
          <w:b w:val="0"/>
          <w:color w:val="auto"/>
          <w:sz w:val="28"/>
          <w:szCs w:val="28"/>
        </w:rPr>
        <w:t>МОДЕЛЬ БЕЗ ОБУЧЕНИЯ ВЕКТОРОНОГО ПРЕДСТАВЛЕНИЯ КОМАНД</w:t>
      </w:r>
    </w:p>
    <w:p w:rsidR="0077392C" w:rsidRPr="0077392C" w:rsidRDefault="0027542A" w:rsidP="0077392C">
      <w:r>
        <w:t xml:space="preserve">Первый метод заключался в том, чтобы подавать на вход </w:t>
      </w:r>
      <w:r w:rsidR="002E7E52">
        <w:t xml:space="preserve">модели </w:t>
      </w:r>
      <w:r>
        <w:t xml:space="preserve">вектор </w:t>
      </w:r>
      <w:r w:rsidR="002E7E52">
        <w:t>персонажей, закодированный по определенному правилу</w:t>
      </w:r>
      <w:r w:rsidR="00A50603">
        <w:t xml:space="preserve">. </w:t>
      </w:r>
      <w:r w:rsidR="00CB55A9">
        <w:t xml:space="preserve">Если герой был в первой команде, то он кодировался как </w:t>
      </w:r>
      <w:r w:rsidR="00933F47" w:rsidRPr="00933F47">
        <w:t>[</w:t>
      </w:r>
      <w:r w:rsidR="00CB55A9">
        <w:t>0 1 0</w:t>
      </w:r>
      <w:r w:rsidR="00933F47" w:rsidRPr="00933F47">
        <w:t>]</w:t>
      </w:r>
      <w:r w:rsidR="00CB55A9">
        <w:t xml:space="preserve">. Если во второй, то </w:t>
      </w:r>
      <w:r w:rsidR="00933F47" w:rsidRPr="00933F47">
        <w:t>[</w:t>
      </w:r>
      <w:r w:rsidR="00CB55A9">
        <w:t>0 0 1</w:t>
      </w:r>
      <w:r w:rsidR="00933F47" w:rsidRPr="00933F47">
        <w:t>]</w:t>
      </w:r>
      <w:r w:rsidR="00CB55A9">
        <w:t xml:space="preserve">. Если же героя не было в матче вообще, он кодировался как </w:t>
      </w:r>
      <w:r w:rsidR="002E7E52">
        <w:t xml:space="preserve">       </w:t>
      </w:r>
      <w:r w:rsidR="00933F47" w:rsidRPr="00933F47">
        <w:t>[</w:t>
      </w:r>
      <w:r w:rsidR="00CB55A9">
        <w:t xml:space="preserve">1 0 </w:t>
      </w:r>
      <w:proofErr w:type="spellStart"/>
      <w:r w:rsidR="00CB55A9">
        <w:t>0</w:t>
      </w:r>
      <w:proofErr w:type="spellEnd"/>
      <w:r w:rsidR="00933F47" w:rsidRPr="00933F47">
        <w:t>].</w:t>
      </w:r>
      <w:r w:rsidR="00693651">
        <w:t xml:space="preserve"> После кодирования персонажей, вектора объединялись в один. </w:t>
      </w:r>
      <w:r w:rsidR="00A946A1">
        <w:t>В итоге</w:t>
      </w:r>
      <w:r w:rsidR="00CE6165">
        <w:t>,</w:t>
      </w:r>
      <w:r w:rsidR="00A946A1">
        <w:t xml:space="preserve"> один матч представлялся как вектор, размер которого был равен количеству всех героев умноженного н</w:t>
      </w:r>
      <w:r w:rsidR="00693651">
        <w:t>а три, т.е. 303</w:t>
      </w:r>
      <w:r w:rsidR="002E1BDB">
        <w:t>.</w:t>
      </w:r>
    </w:p>
    <w:p w:rsidR="001437F9" w:rsidRDefault="00693651" w:rsidP="0077392C">
      <w:r>
        <w:t>Счет матча также кодировался</w:t>
      </w:r>
      <w:r w:rsidR="00A26465">
        <w:t xml:space="preserve"> </w:t>
      </w:r>
      <w:r w:rsidR="00CC6807">
        <w:t>в следующем порядке. Если счет был</w:t>
      </w:r>
      <w:r w:rsidR="00C27C07">
        <w:t xml:space="preserve"> </w:t>
      </w:r>
      <w:r w:rsidR="00CC6807">
        <w:t xml:space="preserve">'[1 </w:t>
      </w:r>
      <w:r w:rsidR="00C27C07" w:rsidRPr="00C27C07">
        <w:t>0]'</w:t>
      </w:r>
      <w:r w:rsidR="00C27C07">
        <w:t xml:space="preserve">, то он становился </w:t>
      </w:r>
      <w:r w:rsidR="00C27C07" w:rsidRPr="00C27C07">
        <w:t xml:space="preserve"> 0, </w:t>
      </w:r>
      <w:r w:rsidR="00C27C07">
        <w:t xml:space="preserve">а если '[0 1]', то 1. </w:t>
      </w:r>
      <w:r w:rsidR="0077392C">
        <w:t xml:space="preserve">К векторам героев применялась аугментация. Для каждого вектора в </w:t>
      </w:r>
      <w:proofErr w:type="spellStart"/>
      <w:r w:rsidR="0077392C">
        <w:t>батче</w:t>
      </w:r>
      <w:proofErr w:type="spellEnd"/>
      <w:r w:rsidR="0077392C">
        <w:t xml:space="preserve"> создавалось </w:t>
      </w:r>
      <w:proofErr w:type="spellStart"/>
      <w:r w:rsidR="0077392C">
        <w:t>рандомное</w:t>
      </w:r>
      <w:proofErr w:type="spellEnd"/>
      <w:r w:rsidR="0077392C">
        <w:t xml:space="preserve"> число от 0 до 1. Если оно было больше 0.5, то команды менялись местами,</w:t>
      </w:r>
      <w:r w:rsidR="00861802">
        <w:t xml:space="preserve"> изменялось кодирование героев, а счет становился</w:t>
      </w:r>
      <w:r w:rsidR="0077392C">
        <w:t xml:space="preserve"> противоположным. Если же ч</w:t>
      </w:r>
      <w:r w:rsidR="00861802">
        <w:t>исло меньше 0.5, то все оставалось</w:t>
      </w:r>
      <w:r w:rsidR="0077392C">
        <w:t xml:space="preserve"> как есть. Аугментация проводилась только на обучении. </w:t>
      </w:r>
    </w:p>
    <w:p w:rsidR="00DA2978" w:rsidRDefault="00CF17CA" w:rsidP="00A218FA">
      <w:r>
        <w:t>Итак, п</w:t>
      </w:r>
      <w:r w:rsidR="002F6F3F">
        <w:t>ервый слой принимал</w:t>
      </w:r>
      <w:r w:rsidR="002F6F3F" w:rsidRPr="002F6F3F">
        <w:t xml:space="preserve"> на входе </w:t>
      </w:r>
      <w:r w:rsidR="002F6F3F">
        <w:t>вектор размерностью 303</w:t>
      </w:r>
      <w:r w:rsidR="002F6F3F" w:rsidRPr="002F6F3F">
        <w:t xml:space="preserve"> </w:t>
      </w:r>
      <w:r w:rsidR="002F6F3F">
        <w:t>и соединялся</w:t>
      </w:r>
      <w:r w:rsidR="002F6F3F" w:rsidRPr="002F6F3F">
        <w:t xml:space="preserve"> с первым скрытым слоем с </w:t>
      </w:r>
      <w:r w:rsidR="002F6F3F">
        <w:t>1024</w:t>
      </w:r>
      <w:r w:rsidR="002F6F3F" w:rsidRPr="002F6F3F">
        <w:t xml:space="preserve"> узлами. Далее </w:t>
      </w:r>
      <w:r w:rsidR="002F6F3F">
        <w:t>шло</w:t>
      </w:r>
      <w:r w:rsidR="002F6F3F" w:rsidRPr="002F6F3F">
        <w:t xml:space="preserve"> соединение с другим скрытым слоем с </w:t>
      </w:r>
      <w:r w:rsidR="002F6F3F">
        <w:t>1024</w:t>
      </w:r>
      <w:r w:rsidR="002F6F3F" w:rsidRPr="002F6F3F">
        <w:t xml:space="preserve"> узлами. И, наконец, соединение последнего </w:t>
      </w:r>
      <w:r w:rsidR="002F6F3F">
        <w:t>слоя с выходным слоем с 2</w:t>
      </w:r>
      <w:r w:rsidR="002F6F3F" w:rsidRPr="002F6F3F">
        <w:t xml:space="preserve"> узлами</w:t>
      </w:r>
      <w:r w:rsidR="00DA2978">
        <w:t xml:space="preserve"> (рис. 5)</w:t>
      </w:r>
      <w:r w:rsidR="002F6F3F" w:rsidRPr="002F6F3F">
        <w:t>.</w:t>
      </w:r>
      <w:r>
        <w:t xml:space="preserve"> </w:t>
      </w:r>
    </w:p>
    <w:p w:rsidR="00DA2978" w:rsidRDefault="00DA2978" w:rsidP="00DA2978">
      <w:pPr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73938"/>
            <wp:effectExtent l="19050" t="0" r="3175" b="0"/>
            <wp:docPr id="22" name="Рисунок 6" descr="C:\Users\Аделя\Desktop\загружено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еля\Desktop\загружено (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5. Схема первой модели.</w:t>
      </w:r>
    </w:p>
    <w:p w:rsidR="00A84CAC" w:rsidRDefault="00B27BE8" w:rsidP="00A218FA">
      <w:r w:rsidRPr="00B27BE8">
        <w:t>Сеть возвращ</w:t>
      </w:r>
      <w:r w:rsidR="00861802">
        <w:t>ала</w:t>
      </w:r>
      <w:r w:rsidRPr="00B27BE8">
        <w:t xml:space="preserve"> вероятности победы двух команд.</w:t>
      </w:r>
      <w:r w:rsidR="00090735">
        <w:t xml:space="preserve"> Далее следовало оценить, насколько сеть оши</w:t>
      </w:r>
      <w:r w:rsidR="00A84CAC">
        <w:t xml:space="preserve">блась,  предсказывая счет матча. Для этого была использована </w:t>
      </w:r>
      <w:proofErr w:type="spellStart"/>
      <w:r w:rsidR="00A84CAC">
        <w:t>кросс-энтропийная</w:t>
      </w:r>
      <w:proofErr w:type="spellEnd"/>
      <w:r w:rsidR="00A84CAC">
        <w:t xml:space="preserve"> функция потери. </w:t>
      </w:r>
      <w:r w:rsidR="00040594">
        <w:t>Чтобы обновить параметры модели, после каждой итерации выполнялся</w:t>
      </w:r>
      <w:r w:rsidR="00040594" w:rsidRPr="00040594">
        <w:t xml:space="preserve"> градиентный спуск по шагам</w:t>
      </w:r>
      <w:r w:rsidR="00040594">
        <w:t xml:space="preserve"> на основе вычисленных </w:t>
      </w:r>
      <w:r w:rsidR="00040594" w:rsidRPr="00040594">
        <w:t>градиентов</w:t>
      </w:r>
      <w:r w:rsidR="00040594">
        <w:t xml:space="preserve"> функции потери</w:t>
      </w:r>
      <w:r w:rsidR="00040594" w:rsidRPr="00040594">
        <w:t>.</w:t>
      </w:r>
      <w:r w:rsidR="00040594">
        <w:t xml:space="preserve"> </w:t>
      </w:r>
    </w:p>
    <w:p w:rsidR="00A218FA" w:rsidRDefault="00A218FA" w:rsidP="005D4342"/>
    <w:p w:rsidR="00A218FA" w:rsidRDefault="00A218FA" w:rsidP="005D4342"/>
    <w:p w:rsidR="00A218FA" w:rsidRDefault="00A218FA" w:rsidP="005D4342"/>
    <w:p w:rsidR="00A218FA" w:rsidRDefault="00A218FA" w:rsidP="005D4342"/>
    <w:p w:rsidR="00A218FA" w:rsidRDefault="00A218FA" w:rsidP="005D4342"/>
    <w:p w:rsidR="00A218FA" w:rsidRDefault="00A218FA" w:rsidP="005D4342"/>
    <w:p w:rsidR="00A218FA" w:rsidRDefault="00A218FA" w:rsidP="005D4342"/>
    <w:p w:rsidR="00A218FA" w:rsidRDefault="00A218FA" w:rsidP="00861802">
      <w:pPr>
        <w:ind w:firstLine="0"/>
      </w:pPr>
    </w:p>
    <w:p w:rsidR="003D385B" w:rsidRPr="00375899" w:rsidRDefault="001437F9" w:rsidP="0037589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20938865"/>
      <w:r w:rsidRPr="0037589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3</w:t>
      </w:r>
      <w:r w:rsidR="00D04EAA" w:rsidRPr="003758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3D385B" w:rsidRPr="00375899">
        <w:rPr>
          <w:rFonts w:ascii="Times New Roman" w:hAnsi="Times New Roman" w:cs="Times New Roman"/>
          <w:b w:val="0"/>
          <w:color w:val="auto"/>
          <w:sz w:val="28"/>
          <w:szCs w:val="28"/>
        </w:rPr>
        <w:t>ВТОРОЙ МЕТОД РЕШЕНИЯ ЗАДАЧИ</w:t>
      </w:r>
      <w:bookmarkEnd w:id="5"/>
    </w:p>
    <w:p w:rsidR="00ED5D62" w:rsidRPr="001437F9" w:rsidRDefault="00576A4F" w:rsidP="002E61DE">
      <w:r>
        <w:t>Второй мето</w:t>
      </w:r>
      <w:r w:rsidR="00B97F81">
        <w:t>д</w:t>
      </w:r>
      <w:r>
        <w:t xml:space="preserve"> заключа</w:t>
      </w:r>
      <w:r w:rsidR="001437F9">
        <w:t>лся</w:t>
      </w:r>
      <w:r>
        <w:t xml:space="preserve"> в том, чтобы представлять </w:t>
      </w:r>
      <w:r w:rsidR="00B97F81">
        <w:t xml:space="preserve">героев как </w:t>
      </w:r>
      <w:r>
        <w:t xml:space="preserve">векторы </w:t>
      </w:r>
      <w:r>
        <w:rPr>
          <w:lang w:val="en-US"/>
        </w:rPr>
        <w:t>one</w:t>
      </w:r>
      <w:r w:rsidRPr="00576A4F">
        <w:t xml:space="preserve"> </w:t>
      </w:r>
      <w:r>
        <w:rPr>
          <w:lang w:val="en-US"/>
        </w:rPr>
        <w:t>hot</w:t>
      </w:r>
      <w:r w:rsidRPr="00576A4F">
        <w:t xml:space="preserve"> </w:t>
      </w:r>
      <w:r w:rsidR="00B97F81">
        <w:rPr>
          <w:lang w:val="en-US"/>
        </w:rPr>
        <w:t>encoding</w:t>
      </w:r>
      <w:r w:rsidR="00B97F81" w:rsidRPr="00B97F81">
        <w:t xml:space="preserve">. </w:t>
      </w:r>
      <w:r w:rsidR="00B131FB">
        <w:t>Общее число персонажей</w:t>
      </w:r>
      <w:r w:rsidR="0034357A">
        <w:t xml:space="preserve"> </w:t>
      </w:r>
      <w:r w:rsidR="00670C05">
        <w:t>101</w:t>
      </w:r>
      <w:r w:rsidR="004A3EEF">
        <w:t xml:space="preserve">. </w:t>
      </w:r>
      <w:r w:rsidR="001437F9">
        <w:t xml:space="preserve">Каждому герою с номером </w:t>
      </w:r>
      <w:proofErr w:type="spellStart"/>
      <w:r w:rsidR="001437F9">
        <w:rPr>
          <w:lang w:val="en-US"/>
        </w:rPr>
        <w:t>i</w:t>
      </w:r>
      <w:proofErr w:type="spellEnd"/>
      <w:r w:rsidR="001437F9" w:rsidRPr="001437F9">
        <w:t xml:space="preserve"> </w:t>
      </w:r>
      <w:r w:rsidR="001437F9">
        <w:t xml:space="preserve">сопоставляется вектор длины 101, в котором </w:t>
      </w:r>
      <w:proofErr w:type="spellStart"/>
      <w:r w:rsidR="001437F9">
        <w:rPr>
          <w:lang w:val="en-US"/>
        </w:rPr>
        <w:t>i</w:t>
      </w:r>
      <w:proofErr w:type="spellEnd"/>
      <w:r w:rsidR="001437F9" w:rsidRPr="001437F9">
        <w:t>-</w:t>
      </w:r>
      <w:proofErr w:type="spellStart"/>
      <w:r w:rsidR="001437F9">
        <w:t>ая</w:t>
      </w:r>
      <w:proofErr w:type="spellEnd"/>
      <w:r w:rsidR="001437F9">
        <w:t xml:space="preserve"> координата равна 1, а остальные 0.</w:t>
      </w:r>
      <w:r w:rsidR="00B131FB">
        <w:t xml:space="preserve"> Так на вход модели поступает 10 векторов</w:t>
      </w:r>
      <w:r w:rsidR="002E1BDB">
        <w:t>, размером 10</w:t>
      </w:r>
      <w:r w:rsidR="00D27052">
        <w:t>1</w:t>
      </w:r>
      <w:r w:rsidR="002E1BDB">
        <w:t>.</w:t>
      </w:r>
      <w:r w:rsidR="00ED5D62">
        <w:t xml:space="preserve"> </w:t>
      </w:r>
    </w:p>
    <w:p w:rsidR="005970ED" w:rsidRDefault="00ED5D62" w:rsidP="005B5E74">
      <w:r>
        <w:t xml:space="preserve">Теперь можно использовать </w:t>
      </w:r>
      <w:r w:rsidR="004922CB">
        <w:t xml:space="preserve">метод </w:t>
      </w:r>
      <w:r>
        <w:rPr>
          <w:lang w:val="en-US"/>
        </w:rPr>
        <w:t>embedding</w:t>
      </w:r>
      <w:r>
        <w:t>, что</w:t>
      </w:r>
      <w:r w:rsidR="004922CB">
        <w:t>бы</w:t>
      </w:r>
      <w:r>
        <w:t xml:space="preserve"> повысит</w:t>
      </w:r>
      <w:r w:rsidR="004922CB">
        <w:t>ь</w:t>
      </w:r>
      <w:r>
        <w:t xml:space="preserve"> эффективность сети. </w:t>
      </w:r>
      <w:r>
        <w:rPr>
          <w:lang w:val="en-US"/>
        </w:rPr>
        <w:t>Embedding</w:t>
      </w:r>
      <w:r w:rsidRPr="00ED5D62">
        <w:t xml:space="preserve"> </w:t>
      </w:r>
      <w:r>
        <w:t xml:space="preserve">похож на </w:t>
      </w:r>
      <w:proofErr w:type="spellStart"/>
      <w:r>
        <w:t>полносвязный</w:t>
      </w:r>
      <w:proofErr w:type="spellEnd"/>
      <w:r>
        <w:t xml:space="preserve"> слой. </w:t>
      </w:r>
      <w:r w:rsidR="006B3572">
        <w:t xml:space="preserve">Это матрица размера </w:t>
      </w:r>
      <w:r w:rsidR="006B3572" w:rsidRPr="006B3572">
        <w:t>[</w:t>
      </w:r>
      <w:r w:rsidR="006B3572">
        <w:t xml:space="preserve">количество всех героев </w:t>
      </w:r>
      <w:proofErr w:type="spellStart"/>
      <w:r w:rsidR="006B3572">
        <w:t>х</w:t>
      </w:r>
      <w:proofErr w:type="spellEnd"/>
      <w:r w:rsidR="006B3572">
        <w:t xml:space="preserve"> </w:t>
      </w:r>
      <w:r w:rsidR="006B3572">
        <w:rPr>
          <w:lang w:val="en-US"/>
        </w:rPr>
        <w:t>embedding</w:t>
      </w:r>
      <w:r w:rsidR="006B3572" w:rsidRPr="006B3572">
        <w:t xml:space="preserve"> </w:t>
      </w:r>
      <w:r w:rsidR="006B3572">
        <w:rPr>
          <w:lang w:val="en-US"/>
        </w:rPr>
        <w:t>size</w:t>
      </w:r>
      <w:r w:rsidR="006B3572" w:rsidRPr="006B3572">
        <w:t>]</w:t>
      </w:r>
      <w:r w:rsidR="006B3572">
        <w:t>. Второй п</w:t>
      </w:r>
      <w:r w:rsidR="001437F9">
        <w:t>араметр является настраиваемым</w:t>
      </w:r>
      <w:r w:rsidR="00D14178">
        <w:t xml:space="preserve">. </w:t>
      </w:r>
      <w:r w:rsidR="004C4A6F">
        <w:t xml:space="preserve">Веса матрицы инициализируется случайно (как и сеть). </w:t>
      </w:r>
      <w:r>
        <w:t xml:space="preserve">Умножение вектора </w:t>
      </w:r>
      <w:r>
        <w:rPr>
          <w:lang w:val="en-US"/>
        </w:rPr>
        <w:t>one</w:t>
      </w:r>
      <w:r w:rsidRPr="00ED5D62">
        <w:t xml:space="preserve"> </w:t>
      </w:r>
      <w:r>
        <w:rPr>
          <w:lang w:val="en-US"/>
        </w:rPr>
        <w:t>hot</w:t>
      </w:r>
      <w:r w:rsidRPr="00ED5D62">
        <w:t xml:space="preserve"> </w:t>
      </w:r>
      <w:r>
        <w:rPr>
          <w:lang w:val="en-US"/>
        </w:rPr>
        <w:t>encoding</w:t>
      </w:r>
      <w:r w:rsidRPr="006B3572">
        <w:t xml:space="preserve"> </w:t>
      </w:r>
      <w:r>
        <w:t xml:space="preserve">на матрицу весов возвращает </w:t>
      </w:r>
      <w:r w:rsidR="004C4A6F">
        <w:t xml:space="preserve">вектор героя, в виде </w:t>
      </w:r>
      <w:r w:rsidR="004C4A6F">
        <w:rPr>
          <w:lang w:val="en-US"/>
        </w:rPr>
        <w:t>embedding</w:t>
      </w:r>
      <w:r w:rsidR="004C4A6F" w:rsidRPr="004C4A6F">
        <w:t>`</w:t>
      </w:r>
      <w:r w:rsidR="004C4A6F">
        <w:rPr>
          <w:lang w:val="en-US"/>
        </w:rPr>
        <w:t>a</w:t>
      </w:r>
      <w:r w:rsidR="00D14178">
        <w:t xml:space="preserve">. Такой вектор можно получить с помощью </w:t>
      </w:r>
      <w:proofErr w:type="spellStart"/>
      <w:r w:rsidR="00D14178" w:rsidRPr="000E186C">
        <w:t>torch.nn.Linear</w:t>
      </w:r>
      <w:proofErr w:type="spellEnd"/>
      <w:r w:rsidR="001B3DE1">
        <w:t xml:space="preserve"> </w:t>
      </w:r>
      <w:r w:rsidR="001B3DE1" w:rsidRPr="001B3DE1">
        <w:t>[5]</w:t>
      </w:r>
      <w:r w:rsidR="00D14178">
        <w:t xml:space="preserve">. </w:t>
      </w:r>
    </w:p>
    <w:p w:rsidR="00CA4C59" w:rsidRDefault="004922CB" w:rsidP="005B5E74">
      <w:r>
        <w:t>Итак, п</w:t>
      </w:r>
      <w:r w:rsidR="00D14178">
        <w:t xml:space="preserve">ервый слой получает </w:t>
      </w:r>
      <w:r w:rsidR="001D5070">
        <w:t>на вход 10 векторов размером 101</w:t>
      </w:r>
      <w:r w:rsidR="00D14178">
        <w:t xml:space="preserve">, а </w:t>
      </w:r>
      <w:r w:rsidR="00A218FA">
        <w:t xml:space="preserve">на выходе имеет </w:t>
      </w:r>
      <w:r w:rsidR="00D14178">
        <w:t>10 векторов</w:t>
      </w:r>
      <w:r w:rsidR="005970ED">
        <w:t xml:space="preserve"> в виде </w:t>
      </w:r>
      <w:r w:rsidR="005970ED">
        <w:rPr>
          <w:lang w:val="en-US"/>
        </w:rPr>
        <w:t>embedding</w:t>
      </w:r>
      <w:r w:rsidR="005970ED" w:rsidRPr="005970ED">
        <w:t>`</w:t>
      </w:r>
      <w:r w:rsidR="005970ED">
        <w:rPr>
          <w:lang w:val="en-US"/>
        </w:rPr>
        <w:t>a</w:t>
      </w:r>
      <w:r w:rsidR="00D14178">
        <w:t xml:space="preserve"> размером  1024. </w:t>
      </w:r>
      <w:r w:rsidR="001714A6">
        <w:t>Затем происходит суммирование: складываются друг с другом 5 героев одной команды и 5 героев другой. Полученные два вектора сумм команд, размером 1024, конкатенируются и проходят через в</w:t>
      </w:r>
      <w:r w:rsidR="00A218FA">
        <w:t xml:space="preserve">торой </w:t>
      </w:r>
      <w:proofErr w:type="spellStart"/>
      <w:r w:rsidR="00A218FA">
        <w:t>полносвязный</w:t>
      </w:r>
      <w:proofErr w:type="spellEnd"/>
      <w:r w:rsidR="00A218FA">
        <w:t xml:space="preserve"> слой. На входе слой имеет 2048 узлов</w:t>
      </w:r>
      <w:r w:rsidR="005970ED">
        <w:t>, а</w:t>
      </w:r>
      <w:r w:rsidR="001714A6">
        <w:t xml:space="preserve"> на выходе</w:t>
      </w:r>
      <w:r w:rsidR="00A218FA">
        <w:t xml:space="preserve"> </w:t>
      </w:r>
      <w:r w:rsidR="001714A6">
        <w:t>1024. Последний слой, как и в первом мето</w:t>
      </w:r>
      <w:r w:rsidR="00CA4C59">
        <w:t xml:space="preserve">де, </w:t>
      </w:r>
      <w:r w:rsidR="00A218FA">
        <w:t xml:space="preserve">имеет на выходе 2 узла </w:t>
      </w:r>
      <w:r w:rsidR="00CA4C59">
        <w:t xml:space="preserve">(рис. </w:t>
      </w:r>
      <w:r w:rsidR="00DA2978">
        <w:t>6</w:t>
      </w:r>
      <w:r w:rsidR="00CA4C59">
        <w:t xml:space="preserve">). </w:t>
      </w:r>
    </w:p>
    <w:p w:rsidR="00CA4C59" w:rsidRDefault="00DA2978" w:rsidP="00CA4C59">
      <w:pPr>
        <w:ind w:left="-42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63697" cy="3558209"/>
            <wp:effectExtent l="19050" t="0" r="0" b="0"/>
            <wp:docPr id="23" name="Рисунок 7" descr="C:\Users\Аделя\Desktop\загружено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еля\Desktop\загружено (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64" cy="356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6</w:t>
      </w:r>
      <w:r w:rsidR="00CA4C59">
        <w:t xml:space="preserve">. Схема </w:t>
      </w:r>
      <w:r>
        <w:t xml:space="preserve">второй </w:t>
      </w:r>
      <w:r w:rsidR="00CA4C59">
        <w:t>модели.</w:t>
      </w:r>
    </w:p>
    <w:p w:rsidR="005B5E74" w:rsidRDefault="005B5E74" w:rsidP="00CA4C59">
      <w:r>
        <w:t xml:space="preserve">Также не стоит забывать, что в одном </w:t>
      </w:r>
      <w:proofErr w:type="spellStart"/>
      <w:r>
        <w:t>батче</w:t>
      </w:r>
      <w:proofErr w:type="spellEnd"/>
      <w:r>
        <w:t xml:space="preserve"> сразу 4 вектора, которые проходят вышеописанные этапы одновременно. Оставшаяся часть обучения проходит также</w:t>
      </w:r>
      <w:r w:rsidR="00DA2978">
        <w:t xml:space="preserve"> как и в первом методе</w:t>
      </w:r>
      <w:r>
        <w:t xml:space="preserve">,  сохраняя аугментацию. </w:t>
      </w:r>
    </w:p>
    <w:p w:rsidR="00AE63BF" w:rsidRPr="00D14178" w:rsidRDefault="00AE63BF" w:rsidP="009756A1">
      <w:pPr>
        <w:jc w:val="left"/>
      </w:pPr>
    </w:p>
    <w:p w:rsidR="007A760F" w:rsidRPr="00BA1356" w:rsidRDefault="007A760F" w:rsidP="009756A1">
      <w:pPr>
        <w:ind w:left="-426"/>
      </w:pPr>
    </w:p>
    <w:p w:rsidR="007A760F" w:rsidRPr="00BA1356" w:rsidRDefault="007A760F"/>
    <w:p w:rsidR="007A760F" w:rsidRPr="00BA1356" w:rsidRDefault="007A760F" w:rsidP="00CA4C59">
      <w:pPr>
        <w:ind w:left="-709"/>
      </w:pPr>
    </w:p>
    <w:p w:rsidR="007A760F" w:rsidRPr="00BA1356" w:rsidRDefault="007A760F" w:rsidP="009756A1">
      <w:pPr>
        <w:ind w:left="-709"/>
      </w:pPr>
    </w:p>
    <w:p w:rsidR="007A760F" w:rsidRPr="00BA1356" w:rsidRDefault="007A760F"/>
    <w:p w:rsidR="007A760F" w:rsidRDefault="007A760F"/>
    <w:p w:rsidR="00901802" w:rsidRDefault="00901802"/>
    <w:p w:rsidR="0045093F" w:rsidRDefault="0045093F" w:rsidP="0045093F">
      <w:pPr>
        <w:ind w:firstLine="0"/>
      </w:pPr>
    </w:p>
    <w:p w:rsidR="009756A1" w:rsidRDefault="00540EB4" w:rsidP="00E04F0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20938866"/>
      <w:r>
        <w:rPr>
          <w:rFonts w:ascii="Times New Roman" w:hAnsi="Times New Roman" w:cs="Times New Roman"/>
          <w:b w:val="0"/>
          <w:color w:val="auto"/>
        </w:rPr>
        <w:lastRenderedPageBreak/>
        <w:t>РАЗДЕЛ</w:t>
      </w:r>
      <w:r w:rsidR="008C63E6">
        <w:rPr>
          <w:rFonts w:ascii="Times New Roman" w:hAnsi="Times New Roman" w:cs="Times New Roman"/>
          <w:b w:val="0"/>
          <w:color w:val="auto"/>
        </w:rPr>
        <w:t xml:space="preserve"> </w:t>
      </w:r>
      <w:r w:rsidR="008C63E6" w:rsidRPr="00ED20E9">
        <w:rPr>
          <w:rFonts w:ascii="Times New Roman" w:hAnsi="Times New Roman" w:cs="Times New Roman"/>
          <w:b w:val="0"/>
          <w:color w:val="auto"/>
        </w:rPr>
        <w:t>2</w:t>
      </w:r>
      <w:r w:rsidR="00A05C01" w:rsidRPr="00E04F05">
        <w:rPr>
          <w:rFonts w:ascii="Times New Roman" w:hAnsi="Times New Roman" w:cs="Times New Roman"/>
          <w:b w:val="0"/>
          <w:color w:val="auto"/>
        </w:rPr>
        <w:t xml:space="preserve">. </w:t>
      </w:r>
      <w:r w:rsidR="00375899">
        <w:rPr>
          <w:rFonts w:ascii="Times New Roman" w:hAnsi="Times New Roman" w:cs="Times New Roman"/>
          <w:b w:val="0"/>
          <w:color w:val="auto"/>
        </w:rPr>
        <w:t>РЕЗУЛЬТАТЫ РАБОТЫ</w:t>
      </w:r>
      <w:bookmarkEnd w:id="6"/>
    </w:p>
    <w:p w:rsidR="00167D60" w:rsidRPr="00167D60" w:rsidRDefault="00167D60" w:rsidP="00167D60">
      <w:r>
        <w:t xml:space="preserve">В данном разделе описываются проделанные эксперименты с использованием разных методов решения задачи. </w:t>
      </w:r>
      <w:r w:rsidR="00D551C4">
        <w:t xml:space="preserve">Первые опыты были проведены с помощью первого алгоритма. Они помогли выявить оптимальную скорость обучения сети. Далее, рассматривались опыты с использованием аугментации и уменьшением </w:t>
      </w:r>
      <w:proofErr w:type="spellStart"/>
      <w:r w:rsidR="00D551C4">
        <w:t>датасета</w:t>
      </w:r>
      <w:proofErr w:type="spellEnd"/>
      <w:r w:rsidR="00D551C4">
        <w:t>. Полученные результаты выводились в виде графиков. После первой части проделанных экспериментов, было решено использовать второй метод решения задачи.</w:t>
      </w:r>
    </w:p>
    <w:p w:rsidR="00375899" w:rsidRPr="00347084" w:rsidRDefault="00375899" w:rsidP="0034708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20938867"/>
      <w:r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t>2.1. ЭК</w:t>
      </w:r>
      <w:r w:rsidR="00347084">
        <w:rPr>
          <w:rFonts w:ascii="Times New Roman" w:hAnsi="Times New Roman" w:cs="Times New Roman"/>
          <w:b w:val="0"/>
          <w:color w:val="auto"/>
          <w:sz w:val="28"/>
          <w:szCs w:val="28"/>
        </w:rPr>
        <w:t>СПЕ</w:t>
      </w:r>
      <w:r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t>РИМЕНТ №1</w:t>
      </w:r>
      <w:bookmarkEnd w:id="7"/>
    </w:p>
    <w:p w:rsidR="005E136E" w:rsidRDefault="00D551C4" w:rsidP="005E136E">
      <w:r>
        <w:t xml:space="preserve">Первые 4 опыта были проведены с разными скоростями обучения без аугментации. </w:t>
      </w:r>
      <w:r w:rsidR="00347084">
        <w:t>Начальная</w:t>
      </w:r>
      <w:r w:rsidR="0081618C">
        <w:t xml:space="preserve"> скорость была равна 0,1. Этот параметр передавался методу </w:t>
      </w:r>
      <w:proofErr w:type="spellStart"/>
      <w:r w:rsidR="0081618C" w:rsidRPr="0081618C">
        <w:t>torch.optim.SGD</w:t>
      </w:r>
      <w:proofErr w:type="spellEnd"/>
      <w:r w:rsidR="0081618C">
        <w:t xml:space="preserve"> в виде аргумента.</w:t>
      </w:r>
      <w:r w:rsidR="003F12B9" w:rsidRPr="003F12B9">
        <w:t xml:space="preserve"> </w:t>
      </w:r>
      <w:r w:rsidR="005E136E">
        <w:t xml:space="preserve">За одну итерацию сеть обучалась на одном </w:t>
      </w:r>
      <w:proofErr w:type="spellStart"/>
      <w:r w:rsidR="005E136E">
        <w:t>батче</w:t>
      </w:r>
      <w:proofErr w:type="spellEnd"/>
      <w:r w:rsidR="005E136E">
        <w:t xml:space="preserve">, </w:t>
      </w:r>
      <w:proofErr w:type="gramStart"/>
      <w:r w:rsidR="005E136E">
        <w:t>в</w:t>
      </w:r>
      <w:proofErr w:type="gramEnd"/>
      <w:r w:rsidR="005E136E">
        <w:t xml:space="preserve"> котором </w:t>
      </w:r>
      <w:r w:rsidR="00FF4897">
        <w:t>было 4 матча. Каждые 500 итераций</w:t>
      </w:r>
      <w:r w:rsidR="005E136E">
        <w:t xml:space="preserve"> программа считала среднюю ошибку сети на обучении</w:t>
      </w:r>
      <w:r w:rsidR="005E136E" w:rsidRPr="00BB21F0">
        <w:t xml:space="preserve"> (</w:t>
      </w:r>
      <w:r w:rsidR="005E136E">
        <w:rPr>
          <w:lang w:val="en-US"/>
        </w:rPr>
        <w:t>Loss</w:t>
      </w:r>
      <w:r w:rsidR="005E136E" w:rsidRPr="00BB21F0">
        <w:t xml:space="preserve"> </w:t>
      </w:r>
      <w:r w:rsidR="005E136E">
        <w:rPr>
          <w:lang w:val="en-US"/>
        </w:rPr>
        <w:t>train</w:t>
      </w:r>
      <w:r w:rsidR="005E136E">
        <w:t>) и</w:t>
      </w:r>
      <w:r w:rsidR="005E136E" w:rsidRPr="005E136E">
        <w:t xml:space="preserve"> </w:t>
      </w:r>
      <w:r w:rsidR="005E136E">
        <w:t xml:space="preserve">точность </w:t>
      </w:r>
      <w:r w:rsidR="005E136E" w:rsidRPr="00BB21F0">
        <w:t>(</w:t>
      </w:r>
      <w:r w:rsidR="005E136E">
        <w:rPr>
          <w:lang w:val="en-US"/>
        </w:rPr>
        <w:t>Accuracy</w:t>
      </w:r>
      <w:r w:rsidR="005E136E" w:rsidRPr="00BB21F0">
        <w:t xml:space="preserve"> </w:t>
      </w:r>
      <w:r w:rsidR="005E136E">
        <w:rPr>
          <w:lang w:val="en-US"/>
        </w:rPr>
        <w:t>train</w:t>
      </w:r>
      <w:r w:rsidR="005E136E" w:rsidRPr="00BB21F0">
        <w:t>)</w:t>
      </w:r>
      <w:r w:rsidR="005E136E">
        <w:t>. Самая лучшая точность была получена на 358 500 итераций, и</w:t>
      </w:r>
      <w:r w:rsidR="005E136E" w:rsidRPr="00BB21F0">
        <w:t xml:space="preserve"> </w:t>
      </w:r>
      <w:r w:rsidR="005E136E">
        <w:t>была равна 0,5965 (рис. 7).</w:t>
      </w:r>
    </w:p>
    <w:p w:rsidR="005E136E" w:rsidRDefault="005E136E" w:rsidP="005E136E">
      <w:pPr>
        <w:rPr>
          <w:noProof/>
          <w:lang w:eastAsia="ru-RU"/>
        </w:rPr>
      </w:pPr>
      <w:r w:rsidRPr="005E136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114511" cy="3285014"/>
            <wp:effectExtent l="19050" t="19050" r="9939" b="10636"/>
            <wp:docPr id="41" name="Рисунок 8" descr="D:\model_param\test9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odel_param\test9\accuracy tr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37" cy="3287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6E" w:rsidRDefault="005E136E" w:rsidP="008415B8">
      <w:pPr>
        <w:jc w:val="center"/>
      </w:pPr>
      <w:r>
        <w:t xml:space="preserve">Рисунок 7. </w:t>
      </w:r>
      <w:r w:rsidR="008415B8">
        <w:t>График точности на тренировочной выборке</w:t>
      </w:r>
      <w:r w:rsidR="00046844">
        <w:t xml:space="preserve"> (опыт №1)</w:t>
      </w:r>
      <w:r w:rsidR="008415B8">
        <w:t>.</w:t>
      </w:r>
    </w:p>
    <w:p w:rsidR="008415B8" w:rsidRDefault="008415B8" w:rsidP="008415B8">
      <w:r>
        <w:lastRenderedPageBreak/>
        <w:t xml:space="preserve">Максимально ошибка </w:t>
      </w:r>
      <w:r w:rsidR="00FF4897">
        <w:t>опустилась</w:t>
      </w:r>
      <w:r>
        <w:t xml:space="preserve"> до 0,675169 на той же итерации (рис. 8). </w:t>
      </w:r>
    </w:p>
    <w:p w:rsidR="003F12B9" w:rsidRDefault="0074358C" w:rsidP="008415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78545" cy="3390371"/>
            <wp:effectExtent l="19050" t="19050" r="17355" b="19579"/>
            <wp:docPr id="28" name="Рисунок 9" descr="D:\model_param\test9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odel_param\test9\loss tra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28" cy="33927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CB1" w:rsidRDefault="008415B8" w:rsidP="008415B8">
      <w:pPr>
        <w:tabs>
          <w:tab w:val="left" w:pos="1418"/>
        </w:tabs>
        <w:jc w:val="center"/>
      </w:pPr>
      <w:r>
        <w:t>Рисунок 8. График</w:t>
      </w:r>
      <w:r w:rsidR="0074358C">
        <w:t xml:space="preserve"> ошибки на тренировочной выборке</w:t>
      </w:r>
      <w:r w:rsidR="00046844">
        <w:t xml:space="preserve"> (опыт №1)</w:t>
      </w:r>
      <w:r w:rsidR="0074358C">
        <w:t>.</w:t>
      </w:r>
    </w:p>
    <w:p w:rsidR="008415B8" w:rsidRDefault="00487DF6" w:rsidP="008415B8">
      <w:r>
        <w:t xml:space="preserve">На </w:t>
      </w:r>
      <w:proofErr w:type="spellStart"/>
      <w:r>
        <w:t>валидации</w:t>
      </w:r>
      <w:proofErr w:type="spellEnd"/>
      <w:r>
        <w:t xml:space="preserve"> графики обновлялис</w:t>
      </w:r>
      <w:r w:rsidR="008415B8">
        <w:t xml:space="preserve">ь каждые 1000 итераций. Так, на 36 000 итераций самая большая точность достигла отметки 0,5555 (рис. 9), а ошибка опустилась до 0,6844307 (рис. 10). </w:t>
      </w:r>
    </w:p>
    <w:p w:rsidR="003F12B9" w:rsidRDefault="008415B8" w:rsidP="008415B8">
      <w:pPr>
        <w:tabs>
          <w:tab w:val="left" w:pos="141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6936" cy="3241610"/>
            <wp:effectExtent l="19050" t="19050" r="20364" b="15940"/>
            <wp:docPr id="42" name="Рисунок 10" descr="D:\model_param\test9\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odel_param\test9\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31" cy="324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         Рисунок 9. График точности на </w:t>
      </w:r>
      <w:proofErr w:type="spellStart"/>
      <w:r>
        <w:t>валидационной</w:t>
      </w:r>
      <w:proofErr w:type="spellEnd"/>
      <w:r>
        <w:t xml:space="preserve"> выборке</w:t>
      </w:r>
      <w:r w:rsidR="00046844">
        <w:t xml:space="preserve"> (опыт №1)</w:t>
      </w:r>
      <w:r>
        <w:t>.</w:t>
      </w:r>
    </w:p>
    <w:p w:rsidR="008415B8" w:rsidRDefault="008415B8" w:rsidP="00E54C0D">
      <w:pPr>
        <w:rPr>
          <w:noProof/>
          <w:lang w:eastAsia="ru-RU"/>
        </w:rPr>
      </w:pPr>
    </w:p>
    <w:p w:rsidR="00487DF6" w:rsidRDefault="00487DF6" w:rsidP="00E54C0D">
      <w:r>
        <w:rPr>
          <w:noProof/>
          <w:lang w:eastAsia="ru-RU"/>
        </w:rPr>
        <w:drawing>
          <wp:inline distT="0" distB="0" distL="0" distR="0">
            <wp:extent cx="5110589" cy="3282494"/>
            <wp:effectExtent l="19050" t="19050" r="13861" b="13156"/>
            <wp:docPr id="31" name="Рисунок 11" descr="D:\model_param\test9\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odel_param\test9\loss valida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72" cy="3282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F6" w:rsidRDefault="008415B8" w:rsidP="008415B8">
      <w:pPr>
        <w:jc w:val="center"/>
      </w:pPr>
      <w:r>
        <w:t xml:space="preserve">Рисунок 10. График ошибки на </w:t>
      </w:r>
      <w:proofErr w:type="spellStart"/>
      <w:r>
        <w:t>валидационной</w:t>
      </w:r>
      <w:proofErr w:type="spellEnd"/>
      <w:r>
        <w:t xml:space="preserve"> выборке</w:t>
      </w:r>
      <w:r w:rsidR="00046844">
        <w:t xml:space="preserve"> (опыт №1)</w:t>
      </w:r>
      <w:r>
        <w:t>.</w:t>
      </w:r>
    </w:p>
    <w:p w:rsidR="00C353AD" w:rsidRDefault="00625B78" w:rsidP="00FF4897">
      <w:pPr>
        <w:rPr>
          <w:noProof/>
          <w:lang w:eastAsia="ru-RU"/>
        </w:rPr>
      </w:pPr>
      <w:r>
        <w:t>Когда</w:t>
      </w:r>
      <w:r w:rsidR="00487DF6">
        <w:t xml:space="preserve"> было заме</w:t>
      </w:r>
      <w:r w:rsidR="00FF4897">
        <w:t xml:space="preserve">чено, что сеть «застопорилась», т.е. </w:t>
      </w:r>
      <w:r>
        <w:t xml:space="preserve">точность перестала расти уже на большом промежутке времени, </w:t>
      </w:r>
      <w:r w:rsidR="00487DF6">
        <w:t>был запущен</w:t>
      </w:r>
      <w:r>
        <w:t xml:space="preserve"> в</w:t>
      </w:r>
      <w:r w:rsidR="008415B8">
        <w:t>торой опыт</w:t>
      </w:r>
      <w:r>
        <w:t>.</w:t>
      </w:r>
      <w:r w:rsidR="00BB21F0">
        <w:t xml:space="preserve"> </w:t>
      </w:r>
      <w:r>
        <w:t>С</w:t>
      </w:r>
      <w:r w:rsidR="00BB21F0">
        <w:t>корость обучения</w:t>
      </w:r>
      <w:r>
        <w:t xml:space="preserve"> была </w:t>
      </w:r>
      <w:r w:rsidR="00BB21F0">
        <w:t xml:space="preserve">в 10 раз меньше, чем в первом. </w:t>
      </w:r>
      <w:r w:rsidR="008415B8">
        <w:t xml:space="preserve">В </w:t>
      </w:r>
      <w:r w:rsidR="008415B8">
        <w:lastRenderedPageBreak/>
        <w:t xml:space="preserve">среднем точность на обучении здесь доходила до 0,58, а лучшая была получена на 542 500 итераций и была равна 0, 6125 (рис. 11). </w:t>
      </w:r>
      <w:r w:rsidR="00046844">
        <w:t>Наименьшее</w:t>
      </w:r>
      <w:r w:rsidR="008415B8">
        <w:t xml:space="preserve"> значение</w:t>
      </w:r>
      <w:r w:rsidR="00046844">
        <w:t xml:space="preserve"> ошибка имела </w:t>
      </w:r>
      <w:r w:rsidR="008415B8">
        <w:t xml:space="preserve">на 493 000 итераций и </w:t>
      </w:r>
      <w:r w:rsidR="00046844">
        <w:t xml:space="preserve">была </w:t>
      </w:r>
      <w:r w:rsidR="008415B8">
        <w:t>равна 0,6568401</w:t>
      </w:r>
      <w:r w:rsidR="00046844">
        <w:t xml:space="preserve"> (рис. 12)</w:t>
      </w:r>
      <w:r w:rsidR="008415B8">
        <w:t>.</w:t>
      </w:r>
      <w:r w:rsidR="00046844" w:rsidRPr="00046844">
        <w:rPr>
          <w:noProof/>
          <w:lang w:eastAsia="ru-RU"/>
        </w:rPr>
        <w:t xml:space="preserve"> </w:t>
      </w:r>
    </w:p>
    <w:p w:rsidR="00C353AD" w:rsidRDefault="00046844" w:rsidP="00C353A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8698" cy="3236319"/>
            <wp:effectExtent l="19050" t="19050" r="9552" b="21231"/>
            <wp:docPr id="43" name="Рисунок 12" descr="D:\model_param\test10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odel_param\test10\accuracy tra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98" cy="3236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844" w:rsidRDefault="00046844" w:rsidP="00C353AD">
      <w:pPr>
        <w:tabs>
          <w:tab w:val="left" w:pos="284"/>
        </w:tabs>
        <w:ind w:firstLine="660"/>
        <w:jc w:val="center"/>
      </w:pPr>
      <w:r>
        <w:t>Рисунок 11. График точности на тренировочной выборке (опыт №2).</w:t>
      </w:r>
    </w:p>
    <w:p w:rsidR="00C353AD" w:rsidRDefault="008C7478" w:rsidP="00C353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70394" cy="3192448"/>
            <wp:effectExtent l="19050" t="19050" r="20706" b="27002"/>
            <wp:docPr id="34" name="Рисунок 14" descr="D:\model_param\test10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odel_param\test10\loss tra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24" cy="31904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844">
        <w:t xml:space="preserve">Рисунок 12. </w:t>
      </w:r>
      <w:r w:rsidR="00046844" w:rsidRPr="00046844">
        <w:t>График ошибки на тренировочной выборке (опыт №2).</w:t>
      </w:r>
    </w:p>
    <w:p w:rsidR="00625B78" w:rsidRDefault="00647A30" w:rsidP="00C353AD">
      <w:r>
        <w:lastRenderedPageBreak/>
        <w:t xml:space="preserve">Самая большая точность на </w:t>
      </w:r>
      <w:proofErr w:type="spellStart"/>
      <w:r>
        <w:t>валидации</w:t>
      </w:r>
      <w:proofErr w:type="spellEnd"/>
      <w:r w:rsidR="00C353AD">
        <w:t xml:space="preserve"> </w:t>
      </w:r>
      <w:r w:rsidR="00FF4897">
        <w:t xml:space="preserve">была </w:t>
      </w:r>
      <w:r w:rsidR="00C353AD">
        <w:t xml:space="preserve">равна </w:t>
      </w:r>
      <w:r>
        <w:t>0.558, на 22 000 итераций</w:t>
      </w:r>
      <w:r w:rsidR="00C353AD">
        <w:t xml:space="preserve"> (рис. 13)</w:t>
      </w:r>
      <w:r>
        <w:t>. А ошибка достигла 0,6839638 на 4000 итераций</w:t>
      </w:r>
      <w:r w:rsidR="00C353AD">
        <w:t xml:space="preserve"> (рис.14)</w:t>
      </w:r>
      <w:r>
        <w:t>.</w:t>
      </w:r>
    </w:p>
    <w:p w:rsidR="00C353AD" w:rsidRDefault="00C353AD" w:rsidP="00C353AD">
      <w:pPr>
        <w:ind w:firstLine="660"/>
        <w:jc w:val="center"/>
      </w:pPr>
      <w:r>
        <w:rPr>
          <w:noProof/>
          <w:lang w:eastAsia="ru-RU"/>
        </w:rPr>
        <w:drawing>
          <wp:inline distT="0" distB="0" distL="0" distR="0">
            <wp:extent cx="5059845" cy="3254461"/>
            <wp:effectExtent l="19050" t="19050" r="26505" b="22139"/>
            <wp:docPr id="44" name="Рисунок 16" descr="D:\model_param\test10\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odel_param\test10\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76" cy="3254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AD" w:rsidRDefault="00C353AD" w:rsidP="00C353AD">
      <w:pPr>
        <w:ind w:firstLine="660"/>
        <w:jc w:val="center"/>
      </w:pPr>
      <w:r>
        <w:t xml:space="preserve">Рисунок 13. График точности на </w:t>
      </w:r>
      <w:proofErr w:type="spellStart"/>
      <w:r>
        <w:t>валидационной</w:t>
      </w:r>
      <w:proofErr w:type="spellEnd"/>
      <w:r>
        <w:t xml:space="preserve"> выборке (опыт №2).</w:t>
      </w:r>
    </w:p>
    <w:p w:rsidR="00C353AD" w:rsidRDefault="00647A30" w:rsidP="00C353AD">
      <w:pPr>
        <w:ind w:firstLine="660"/>
        <w:jc w:val="center"/>
      </w:pPr>
      <w:r>
        <w:rPr>
          <w:noProof/>
          <w:lang w:eastAsia="ru-RU"/>
        </w:rPr>
        <w:drawing>
          <wp:inline distT="0" distB="0" distL="0" distR="0">
            <wp:extent cx="5058858" cy="3253824"/>
            <wp:effectExtent l="19050" t="19050" r="27492" b="22776"/>
            <wp:docPr id="35" name="Рисунок 15" descr="D:\model_param\test10\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odel_param\test10\loss valida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36" cy="32559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AD" w:rsidRDefault="00C353AD" w:rsidP="00C353AD">
      <w:pPr>
        <w:ind w:firstLine="660"/>
        <w:jc w:val="center"/>
      </w:pPr>
      <w:r>
        <w:t xml:space="preserve">Рисунок 14. Графики ошибки на </w:t>
      </w:r>
      <w:proofErr w:type="spellStart"/>
      <w:r>
        <w:t>валидационной</w:t>
      </w:r>
      <w:proofErr w:type="spellEnd"/>
      <w:r>
        <w:t xml:space="preserve"> выборке</w:t>
      </w:r>
      <w:r w:rsidR="00241656">
        <w:t xml:space="preserve"> (опыт №2)</w:t>
      </w:r>
      <w:r>
        <w:t>.</w:t>
      </w:r>
    </w:p>
    <w:p w:rsidR="00C353AD" w:rsidRDefault="00C353AD" w:rsidP="00C353AD">
      <w:pPr>
        <w:ind w:firstLine="660"/>
        <w:jc w:val="center"/>
      </w:pPr>
    </w:p>
    <w:p w:rsidR="00647A30" w:rsidRDefault="00647A30" w:rsidP="00625B78"/>
    <w:p w:rsidR="00BA5A7A" w:rsidRDefault="00BA5A7A" w:rsidP="00625B78">
      <w:r>
        <w:t xml:space="preserve">Если сравнить графики первого и второго опыта, можно заметить, что с уменьшением скорости точность и ошибка на </w:t>
      </w:r>
      <w:proofErr w:type="spellStart"/>
      <w:r>
        <w:t>валидации</w:t>
      </w:r>
      <w:proofErr w:type="spellEnd"/>
      <w:r>
        <w:t xml:space="preserve"> стала </w:t>
      </w:r>
      <w:r w:rsidR="00500784">
        <w:t>менее скачкообразная.</w:t>
      </w:r>
    </w:p>
    <w:p w:rsidR="00500784" w:rsidRDefault="00500784" w:rsidP="00625B78">
      <w:r>
        <w:t>Третий опыт прово</w:t>
      </w:r>
      <w:r w:rsidR="00241656">
        <w:t xml:space="preserve">дился со скоростью 0,001. </w:t>
      </w:r>
      <w:r>
        <w:t>Лучшая точность была  равна 0,6</w:t>
      </w:r>
      <w:r w:rsidR="00E62D8B">
        <w:t>18</w:t>
      </w:r>
      <w:r>
        <w:t xml:space="preserve"> на </w:t>
      </w:r>
      <w:r w:rsidR="00E62D8B">
        <w:t>673 000</w:t>
      </w:r>
      <w:r>
        <w:t xml:space="preserve"> итераций</w:t>
      </w:r>
      <w:r w:rsidR="00241656">
        <w:t xml:space="preserve"> (рис</w:t>
      </w:r>
      <w:r>
        <w:t xml:space="preserve">. </w:t>
      </w:r>
      <w:r w:rsidR="00241656">
        <w:t xml:space="preserve">15), а ошибка достигла минимума на 729 000 итераций и </w:t>
      </w:r>
      <w:r w:rsidR="00DA1849">
        <w:t>равнялась 0,657169 (рис. 16).</w:t>
      </w:r>
    </w:p>
    <w:p w:rsidR="00241656" w:rsidRDefault="00E62D8B" w:rsidP="00241656">
      <w:pPr>
        <w:ind w:firstLine="660"/>
        <w:jc w:val="center"/>
      </w:pPr>
      <w:r>
        <w:rPr>
          <w:noProof/>
          <w:lang w:eastAsia="ru-RU"/>
        </w:rPr>
        <w:drawing>
          <wp:inline distT="0" distB="0" distL="0" distR="0">
            <wp:extent cx="4959819" cy="3190123"/>
            <wp:effectExtent l="19050" t="19050" r="12231" b="10277"/>
            <wp:docPr id="37" name="Рисунок 17" descr="D:\model_param\test11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odel_param\test11\accuracy tra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62" cy="3201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D7" w:rsidRDefault="00241656" w:rsidP="003653D7">
      <w:pPr>
        <w:ind w:firstLine="660"/>
        <w:jc w:val="center"/>
      </w:pPr>
      <w:r>
        <w:t>Рисунок 15. График точности на тренировочной выборке (опыт №3).</w:t>
      </w:r>
    </w:p>
    <w:p w:rsidR="00500784" w:rsidRDefault="00E62D8B" w:rsidP="003653D7">
      <w:pPr>
        <w:ind w:firstLine="6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00210" cy="3216102"/>
            <wp:effectExtent l="19050" t="19050" r="9940" b="22398"/>
            <wp:docPr id="38" name="Рисунок 18" descr="D:\model_param\test11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odel_param\test11\loss tra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94" cy="32165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49" w:rsidRDefault="00DA1849" w:rsidP="00241656">
      <w:pPr>
        <w:ind w:firstLine="660"/>
        <w:jc w:val="center"/>
      </w:pPr>
      <w:r>
        <w:t>Рисунок 16. График ошибки на тренировочной выборке (опыт №3).</w:t>
      </w:r>
    </w:p>
    <w:p w:rsidR="00DA1849" w:rsidRDefault="00DA1849" w:rsidP="00DA1849">
      <w:pPr>
        <w:ind w:firstLine="660"/>
      </w:pPr>
      <w:r>
        <w:t xml:space="preserve">На </w:t>
      </w:r>
      <w:proofErr w:type="spellStart"/>
      <w:r>
        <w:t>валидации</w:t>
      </w:r>
      <w:proofErr w:type="spellEnd"/>
      <w:r>
        <w:t xml:space="preserve"> максимальная точность достигала 0,55925 на 39 000 итераций (рис. 17). После 8000 итераций ошибка не превысила 0,685405 (рис. 18).</w:t>
      </w:r>
    </w:p>
    <w:p w:rsidR="00DA1849" w:rsidRDefault="00DA1849" w:rsidP="00DA1849">
      <w:pPr>
        <w:ind w:firstLine="660"/>
        <w:jc w:val="center"/>
      </w:pPr>
      <w:r>
        <w:rPr>
          <w:noProof/>
          <w:lang w:eastAsia="ru-RU"/>
        </w:rPr>
        <w:drawing>
          <wp:inline distT="0" distB="0" distL="0" distR="0">
            <wp:extent cx="4959157" cy="3189698"/>
            <wp:effectExtent l="19050" t="19050" r="12893" b="10702"/>
            <wp:docPr id="45" name="Рисунок 19" descr="D:\model_param\test11\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odel_param\test11\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69" cy="3187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49" w:rsidRDefault="00DA1849" w:rsidP="00DA1849">
      <w:pPr>
        <w:ind w:firstLine="660"/>
        <w:jc w:val="center"/>
      </w:pPr>
      <w:r>
        <w:t xml:space="preserve">Рисунок 17. График точности на </w:t>
      </w:r>
      <w:proofErr w:type="spellStart"/>
      <w:r>
        <w:t>валидационной</w:t>
      </w:r>
      <w:proofErr w:type="spellEnd"/>
      <w:r>
        <w:t xml:space="preserve"> выборки (опыт №3).</w:t>
      </w:r>
    </w:p>
    <w:p w:rsidR="00DA1849" w:rsidRDefault="00DA1849" w:rsidP="00DA1849">
      <w:pPr>
        <w:ind w:firstLine="6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9615" cy="3170697"/>
            <wp:effectExtent l="19050" t="19050" r="23385" b="10653"/>
            <wp:docPr id="46" name="Рисунок 20" descr="D:\model_param\test11\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odel_param\test11\loss validat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99" cy="3179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49" w:rsidRDefault="00DA1849" w:rsidP="00DA1849">
      <w:pPr>
        <w:ind w:firstLine="660"/>
        <w:jc w:val="center"/>
      </w:pPr>
      <w:r>
        <w:t xml:space="preserve">Рисунок 18. График ошибки на </w:t>
      </w:r>
      <w:proofErr w:type="spellStart"/>
      <w:r>
        <w:t>валидационной</w:t>
      </w:r>
      <w:proofErr w:type="spellEnd"/>
      <w:r>
        <w:t xml:space="preserve"> выборке (опыт №3).</w:t>
      </w:r>
    </w:p>
    <w:p w:rsidR="0062482E" w:rsidRDefault="00500784" w:rsidP="0062482E">
      <w:r>
        <w:t xml:space="preserve">Четвертый эксперимент </w:t>
      </w:r>
      <w:r w:rsidR="00DA1849">
        <w:t>проводился</w:t>
      </w:r>
      <w:r w:rsidR="005D2F03">
        <w:t xml:space="preserve"> со скоростью 0,0001, что в</w:t>
      </w:r>
      <w:r>
        <w:t>последствии было выбрано как более подходящая скорость для первого этапа обучения.</w:t>
      </w:r>
      <w:r w:rsidR="0062482E">
        <w:t xml:space="preserve"> </w:t>
      </w:r>
      <w:r w:rsidR="00D27052">
        <w:t xml:space="preserve">Лучшая точность </w:t>
      </w:r>
      <w:r w:rsidR="0062482E">
        <w:t>и ошибка на обучении были</w:t>
      </w:r>
      <w:r w:rsidR="00D27052">
        <w:t xml:space="preserve"> </w:t>
      </w:r>
      <w:r w:rsidR="0062482E">
        <w:t>достигнуты</w:t>
      </w:r>
      <w:r w:rsidR="00D27052">
        <w:t xml:space="preserve"> на </w:t>
      </w:r>
      <w:r w:rsidR="0062482E">
        <w:t>315 500</w:t>
      </w:r>
      <w:r w:rsidR="00D27052">
        <w:t xml:space="preserve"> итераций</w:t>
      </w:r>
      <w:r w:rsidR="0062482E">
        <w:t xml:space="preserve"> и равны 0,610</w:t>
      </w:r>
      <w:r w:rsidR="00960564">
        <w:t>5</w:t>
      </w:r>
      <w:r w:rsidR="0062482E">
        <w:t xml:space="preserve"> (рис. 19) и 0,6617005 (рис. 20). </w:t>
      </w:r>
    </w:p>
    <w:p w:rsidR="0062482E" w:rsidRDefault="0062482E" w:rsidP="006248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8909" cy="3157378"/>
            <wp:effectExtent l="19050" t="19050" r="25041" b="23972"/>
            <wp:docPr id="47" name="Рисунок 21" descr="D:\model_param\test12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odel_param\test12\accuracy trai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4" cy="315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62482E" w:rsidP="0062482E">
      <w:pPr>
        <w:jc w:val="center"/>
      </w:pPr>
      <w:r>
        <w:t>Рисунок 19. График точности на тренировочной выборке (опыт №4).</w:t>
      </w:r>
    </w:p>
    <w:p w:rsidR="0062482E" w:rsidRDefault="0062482E" w:rsidP="0062482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2750" cy="3204873"/>
            <wp:effectExtent l="19050" t="19050" r="27400" b="14577"/>
            <wp:docPr id="48" name="Рисунок 22" descr="D:\model_param\test12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odel_param\test12\loss trai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9" cy="3212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62482E" w:rsidP="0062482E">
      <w:pPr>
        <w:jc w:val="center"/>
      </w:pPr>
      <w:r>
        <w:t xml:space="preserve">Рисунок 20. График ошибки на </w:t>
      </w:r>
      <w:proofErr w:type="spellStart"/>
      <w:r>
        <w:t>тернировочной</w:t>
      </w:r>
      <w:proofErr w:type="spellEnd"/>
      <w:r>
        <w:t xml:space="preserve"> выборке (опыт №4).</w:t>
      </w:r>
    </w:p>
    <w:p w:rsidR="0062482E" w:rsidRDefault="0062482E" w:rsidP="0062482E">
      <w:r>
        <w:t xml:space="preserve">Значения лучшей точности и ошибки на </w:t>
      </w:r>
      <w:proofErr w:type="spellStart"/>
      <w:r>
        <w:t>валидации</w:t>
      </w:r>
      <w:proofErr w:type="spellEnd"/>
      <w:r>
        <w:t xml:space="preserve"> не сильно отличались от предыдущего опыта. Точность была равна 0,5595 на 45 000 итераций (рис. 21), а ошибка 0,6853955 на 47 000 итераций (рис. 22). </w:t>
      </w:r>
    </w:p>
    <w:p w:rsidR="0062482E" w:rsidRDefault="0062482E" w:rsidP="006248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9798" cy="3151519"/>
            <wp:effectExtent l="19050" t="19050" r="15102" b="10781"/>
            <wp:docPr id="49" name="Рисунок 23" descr="D:\model_param\test12\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odel_param\test12\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47" cy="3155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62482E" w:rsidP="0062482E">
      <w:pPr>
        <w:jc w:val="center"/>
      </w:pPr>
      <w:r>
        <w:t xml:space="preserve">Рисунок 21. График точности на </w:t>
      </w:r>
      <w:proofErr w:type="spellStart"/>
      <w:r>
        <w:t>валидационной</w:t>
      </w:r>
      <w:proofErr w:type="spellEnd"/>
      <w:r>
        <w:t xml:space="preserve"> выборке (опыт №4).</w:t>
      </w:r>
    </w:p>
    <w:p w:rsidR="0062482E" w:rsidRDefault="0062482E" w:rsidP="0062482E">
      <w:pPr>
        <w:ind w:firstLine="0"/>
      </w:pPr>
    </w:p>
    <w:p w:rsidR="0062482E" w:rsidRDefault="0062482E" w:rsidP="0062482E">
      <w:pPr>
        <w:ind w:firstLine="6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8833" cy="3170194"/>
            <wp:effectExtent l="19050" t="19050" r="24167" b="11156"/>
            <wp:docPr id="50" name="Рисунок 24" descr="D:\model_param\test12\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odel_param\test12\loss valid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27" cy="3172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62482E" w:rsidP="0062482E">
      <w:pPr>
        <w:ind w:firstLine="660"/>
        <w:jc w:val="center"/>
      </w:pPr>
      <w:r>
        <w:t xml:space="preserve">Рисунок 22. График ошибки на </w:t>
      </w:r>
      <w:proofErr w:type="spellStart"/>
      <w:r>
        <w:t>валдиационной</w:t>
      </w:r>
      <w:proofErr w:type="spellEnd"/>
      <w:r>
        <w:t xml:space="preserve"> выборке (опыт №4).</w:t>
      </w:r>
    </w:p>
    <w:p w:rsidR="00500784" w:rsidRDefault="00500784" w:rsidP="0062482E">
      <w:r>
        <w:t>Если сравнить графики этого опыта с графиками других, то можно заметить, что точн</w:t>
      </w:r>
      <w:r w:rsidR="00FF4897">
        <w:t xml:space="preserve">ость и ошибка на </w:t>
      </w:r>
      <w:proofErr w:type="spellStart"/>
      <w:r w:rsidR="00FF4897">
        <w:t>валидации</w:t>
      </w:r>
      <w:proofErr w:type="spellEnd"/>
      <w:r w:rsidR="00FF4897">
        <w:t xml:space="preserve"> стали еще менее скачкообразными</w:t>
      </w:r>
      <w:r>
        <w:t>.</w:t>
      </w:r>
    </w:p>
    <w:p w:rsidR="008C682C" w:rsidRDefault="00960564" w:rsidP="008C682C">
      <w:r>
        <w:t>После выбора оптимальной начальной скорости, было решено продолжить обучении с л</w:t>
      </w:r>
      <w:r w:rsidR="001E417D">
        <w:t>учшей моделью четвертого опыта</w:t>
      </w:r>
      <w:r w:rsidR="004B62C6">
        <w:t>.</w:t>
      </w:r>
      <w:r w:rsidR="008C682C">
        <w:t xml:space="preserve"> </w:t>
      </w:r>
      <w:r w:rsidR="003600ED">
        <w:t xml:space="preserve">Лучшая точность </w:t>
      </w:r>
      <w:r w:rsidR="008C682C">
        <w:t>была равна 0, 622 на 971</w:t>
      </w:r>
      <w:r w:rsidR="008C25A2">
        <w:t> 500 итераций</w:t>
      </w:r>
      <w:r w:rsidR="008C682C">
        <w:t xml:space="preserve"> (рис. 23), а ошибка опустилась до 0,6537651 на 806 500 итераций (рис. 24).</w:t>
      </w:r>
      <w:r w:rsidR="008C25A2">
        <w:t xml:space="preserve"> </w:t>
      </w:r>
    </w:p>
    <w:p w:rsidR="006A55A5" w:rsidRDefault="006A55A5" w:rsidP="006A55A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9798" cy="3151518"/>
            <wp:effectExtent l="19050" t="19050" r="15102" b="10782"/>
            <wp:docPr id="51" name="Рисунок 25" descr="D:\model_param\test12.5\accuracy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odel_param\test12.5\accuracy train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66" cy="3154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A5" w:rsidRDefault="006A55A5" w:rsidP="006A55A5">
      <w:pPr>
        <w:jc w:val="center"/>
      </w:pPr>
      <w:r>
        <w:t>Рисунок 23. График точности на тренировочной выборке (продолжение опыта №4).</w:t>
      </w:r>
    </w:p>
    <w:p w:rsidR="008C682C" w:rsidRDefault="006A55A5" w:rsidP="006A55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67297" cy="3194933"/>
            <wp:effectExtent l="19050" t="19050" r="23803" b="24517"/>
            <wp:docPr id="52" name="Рисунок 26" descr="D:\model_param\test12.5\loss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odel_param\test12.5\loss train 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34" cy="3198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A5" w:rsidRDefault="006A55A5" w:rsidP="006A55A5">
      <w:pPr>
        <w:jc w:val="center"/>
      </w:pPr>
      <w:r>
        <w:t>Рисунок 24. График ошибки на тренировочной выборке (продолжение опыта №4).</w:t>
      </w:r>
    </w:p>
    <w:p w:rsidR="00604988" w:rsidRDefault="00604988" w:rsidP="00604988">
      <w:r>
        <w:lastRenderedPageBreak/>
        <w:t xml:space="preserve">На </w:t>
      </w:r>
      <w:proofErr w:type="spellStart"/>
      <w:r>
        <w:t>валидации</w:t>
      </w:r>
      <w:proofErr w:type="spellEnd"/>
      <w:r>
        <w:t xml:space="preserve"> график  показал рост ошибки (рис. 25), что может говорить о переобучении, сеть запоминала тренировочные данные. Точность не превысила достигнутый ранее максимум (рис. 26). </w:t>
      </w:r>
    </w:p>
    <w:p w:rsidR="00604988" w:rsidRDefault="00604988" w:rsidP="006049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33925" cy="3044829"/>
            <wp:effectExtent l="19050" t="19050" r="28575" b="22221"/>
            <wp:docPr id="55" name="Рисунок 29" descr="D:\model_param\test12.5\accuracy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odel_param\test12.5\accuracy validation 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21" cy="3045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88" w:rsidRDefault="00604988" w:rsidP="00604988">
      <w:pPr>
        <w:jc w:val="center"/>
      </w:pPr>
      <w:r>
        <w:t xml:space="preserve">Рисунок 25. График точности на </w:t>
      </w:r>
      <w:proofErr w:type="spellStart"/>
      <w:r>
        <w:t>валидационной</w:t>
      </w:r>
      <w:proofErr w:type="spellEnd"/>
      <w:r>
        <w:t xml:space="preserve"> выборке (продолжение опыта </w:t>
      </w:r>
      <w:r w:rsidR="003653D7">
        <w:t>№</w:t>
      </w:r>
      <w:r>
        <w:t>4).</w:t>
      </w:r>
    </w:p>
    <w:p w:rsidR="00604988" w:rsidRDefault="00604988" w:rsidP="006049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9650" cy="3099966"/>
            <wp:effectExtent l="19050" t="19050" r="19050" b="24234"/>
            <wp:docPr id="56" name="Рисунок 30" descr="D:\model_param\test12.5\loss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odel_param\test12.5\loss validation 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56" cy="31074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88" w:rsidRDefault="00604988" w:rsidP="00604988">
      <w:pPr>
        <w:jc w:val="center"/>
      </w:pPr>
      <w:r>
        <w:t xml:space="preserve">Рисунок 26. График ошибки на </w:t>
      </w:r>
      <w:proofErr w:type="spellStart"/>
      <w:r>
        <w:t>валидационной</w:t>
      </w:r>
      <w:proofErr w:type="spellEnd"/>
      <w:r>
        <w:t xml:space="preserve"> выборке (продолжение опыта №4).</w:t>
      </w:r>
    </w:p>
    <w:p w:rsidR="006A55A5" w:rsidRDefault="00651C38" w:rsidP="006A55A5">
      <w:r>
        <w:lastRenderedPageBreak/>
        <w:t>Так же был подсчитан</w:t>
      </w:r>
      <w:r w:rsidR="006A55A5">
        <w:t xml:space="preserve"> процент угадывания по героям (табл. 2). Общая процентная точность по героям была равна 58.581653465346.</w:t>
      </w:r>
    </w:p>
    <w:tbl>
      <w:tblPr>
        <w:tblStyle w:val="af1"/>
        <w:tblW w:w="8930" w:type="dxa"/>
        <w:jc w:val="center"/>
        <w:tblInd w:w="-176" w:type="dxa"/>
        <w:tblLayout w:type="fixed"/>
        <w:tblLook w:val="04A0"/>
      </w:tblPr>
      <w:tblGrid>
        <w:gridCol w:w="1348"/>
        <w:gridCol w:w="1060"/>
        <w:gridCol w:w="1208"/>
        <w:gridCol w:w="918"/>
        <w:gridCol w:w="1350"/>
        <w:gridCol w:w="1060"/>
        <w:gridCol w:w="1136"/>
        <w:gridCol w:w="850"/>
      </w:tblGrid>
      <w:tr w:rsidR="00924D8E" w:rsidRPr="0045093F" w:rsidTr="00924D8E">
        <w:trPr>
          <w:trHeight w:val="340"/>
          <w:jc w:val="center"/>
        </w:trPr>
        <w:tc>
          <w:tcPr>
            <w:tcW w:w="1348" w:type="dxa"/>
          </w:tcPr>
          <w:p w:rsidR="0045093F" w:rsidRPr="0045093F" w:rsidRDefault="0045093F" w:rsidP="006C4FAF">
            <w:pPr>
              <w:ind w:left="-108" w:right="-108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1060" w:type="dxa"/>
          </w:tcPr>
          <w:p w:rsidR="0045093F" w:rsidRPr="0045093F" w:rsidRDefault="0045093F" w:rsidP="006C4FAF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08" w:type="dxa"/>
          </w:tcPr>
          <w:p w:rsidR="0045093F" w:rsidRPr="0045093F" w:rsidRDefault="0045093F" w:rsidP="006C4FAF">
            <w:pPr>
              <w:ind w:left="-108" w:right="-108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918" w:type="dxa"/>
          </w:tcPr>
          <w:p w:rsidR="0045093F" w:rsidRPr="0045093F" w:rsidRDefault="0045093F" w:rsidP="006C4FAF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350" w:type="dxa"/>
          </w:tcPr>
          <w:p w:rsidR="0045093F" w:rsidRPr="0045093F" w:rsidRDefault="0045093F" w:rsidP="000A66AC">
            <w:pPr>
              <w:ind w:left="-176" w:right="-108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1060" w:type="dxa"/>
          </w:tcPr>
          <w:p w:rsidR="0045093F" w:rsidRPr="0045093F" w:rsidRDefault="0045093F" w:rsidP="006C4FAF">
            <w:pPr>
              <w:ind w:right="34"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6" w:type="dxa"/>
          </w:tcPr>
          <w:p w:rsidR="0045093F" w:rsidRPr="0045093F" w:rsidRDefault="0045093F" w:rsidP="000A66AC">
            <w:pPr>
              <w:ind w:left="-176" w:right="-107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850" w:type="dxa"/>
          </w:tcPr>
          <w:p w:rsidR="0045093F" w:rsidRPr="00924D8E" w:rsidRDefault="0045093F" w:rsidP="006C4FAF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w:r w:rsidRPr="00924D8E">
              <w:rPr>
                <w:rFonts w:eastAsiaTheme="minorEastAsia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924D8E" w:rsidRPr="005D144C" w:rsidTr="00924D8E">
        <w:trPr>
          <w:trHeight w:val="290"/>
          <w:jc w:val="center"/>
        </w:trPr>
        <w:tc>
          <w:tcPr>
            <w:tcW w:w="1348" w:type="dxa"/>
          </w:tcPr>
          <w:p w:rsidR="0045093F" w:rsidRPr="005D144C" w:rsidRDefault="0045093F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Jormungandr</w:t>
            </w:r>
            <w:proofErr w:type="spellEnd"/>
          </w:p>
        </w:tc>
        <w:tc>
          <w:tcPr>
            <w:tcW w:w="1060" w:type="dxa"/>
          </w:tcPr>
          <w:p w:rsidR="0045093F" w:rsidRPr="00461739" w:rsidRDefault="0045093F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7.9545</w:t>
            </w:r>
          </w:p>
        </w:tc>
        <w:tc>
          <w:tcPr>
            <w:tcW w:w="1208" w:type="dxa"/>
          </w:tcPr>
          <w:p w:rsidR="0045093F" w:rsidRPr="002D39D0" w:rsidRDefault="0045093F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Cerberus</w:t>
            </w:r>
          </w:p>
        </w:tc>
        <w:tc>
          <w:tcPr>
            <w:tcW w:w="918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8.3215</w:t>
            </w:r>
          </w:p>
        </w:tc>
        <w:tc>
          <w:tcPr>
            <w:tcW w:w="1350" w:type="dxa"/>
          </w:tcPr>
          <w:p w:rsidR="0045093F" w:rsidRPr="002D39D0" w:rsidRDefault="0045093F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Janus</w:t>
            </w:r>
          </w:p>
        </w:tc>
        <w:tc>
          <w:tcPr>
            <w:tcW w:w="1060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0.763</w:t>
            </w:r>
          </w:p>
        </w:tc>
        <w:tc>
          <w:tcPr>
            <w:tcW w:w="1136" w:type="dxa"/>
          </w:tcPr>
          <w:p w:rsidR="0045093F" w:rsidRPr="002D39D0" w:rsidRDefault="0045093F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Skadi</w:t>
            </w:r>
            <w:proofErr w:type="spellEnd"/>
          </w:p>
        </w:tc>
        <w:tc>
          <w:tcPr>
            <w:tcW w:w="850" w:type="dxa"/>
          </w:tcPr>
          <w:p w:rsidR="0045093F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6.068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45093F" w:rsidRPr="005D144C" w:rsidRDefault="0045093F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erlin</w:t>
            </w:r>
          </w:p>
        </w:tc>
        <w:tc>
          <w:tcPr>
            <w:tcW w:w="1060" w:type="dxa"/>
          </w:tcPr>
          <w:p w:rsidR="0045093F" w:rsidRPr="00461739" w:rsidRDefault="0045093F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7.274</w:t>
            </w:r>
          </w:p>
        </w:tc>
        <w:tc>
          <w:tcPr>
            <w:tcW w:w="1208" w:type="dxa"/>
          </w:tcPr>
          <w:p w:rsidR="0045093F" w:rsidRPr="002D39D0" w:rsidRDefault="0045093F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Cernunnos</w:t>
            </w:r>
            <w:proofErr w:type="spellEnd"/>
          </w:p>
        </w:tc>
        <w:tc>
          <w:tcPr>
            <w:tcW w:w="918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1225</w:t>
            </w:r>
          </w:p>
        </w:tc>
        <w:tc>
          <w:tcPr>
            <w:tcW w:w="1350" w:type="dxa"/>
          </w:tcPr>
          <w:p w:rsidR="0045093F" w:rsidRPr="002D39D0" w:rsidRDefault="0045093F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Jing</w:t>
            </w:r>
            <w:r w:rsidRPr="002D39D0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Wei</w:t>
            </w:r>
          </w:p>
        </w:tc>
        <w:tc>
          <w:tcPr>
            <w:tcW w:w="1060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7.074</w:t>
            </w:r>
          </w:p>
        </w:tc>
        <w:tc>
          <w:tcPr>
            <w:tcW w:w="1136" w:type="dxa"/>
          </w:tcPr>
          <w:p w:rsidR="0045093F" w:rsidRPr="002D39D0" w:rsidRDefault="0045093F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Sobek</w:t>
            </w:r>
            <w:proofErr w:type="spellEnd"/>
          </w:p>
        </w:tc>
        <w:tc>
          <w:tcPr>
            <w:tcW w:w="850" w:type="dxa"/>
          </w:tcPr>
          <w:p w:rsidR="0045093F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058</w:t>
            </w:r>
          </w:p>
        </w:tc>
      </w:tr>
      <w:tr w:rsidR="00924D8E" w:rsidRPr="005D144C" w:rsidTr="00924D8E">
        <w:trPr>
          <w:trHeight w:val="290"/>
          <w:jc w:val="center"/>
        </w:trPr>
        <w:tc>
          <w:tcPr>
            <w:tcW w:w="1348" w:type="dxa"/>
          </w:tcPr>
          <w:p w:rsidR="0045093F" w:rsidRPr="005D144C" w:rsidRDefault="0045093F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ing Arthur</w:t>
            </w:r>
          </w:p>
        </w:tc>
        <w:tc>
          <w:tcPr>
            <w:tcW w:w="1060" w:type="dxa"/>
          </w:tcPr>
          <w:p w:rsidR="0045093F" w:rsidRPr="00461739" w:rsidRDefault="0045093F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8.895</w:t>
            </w:r>
          </w:p>
        </w:tc>
        <w:tc>
          <w:tcPr>
            <w:tcW w:w="1208" w:type="dxa"/>
          </w:tcPr>
          <w:p w:rsidR="0045093F" w:rsidRPr="002D39D0" w:rsidRDefault="0045093F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Chaac</w:t>
            </w:r>
            <w:proofErr w:type="spellEnd"/>
          </w:p>
        </w:tc>
        <w:tc>
          <w:tcPr>
            <w:tcW w:w="918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0.4375</w:t>
            </w:r>
          </w:p>
        </w:tc>
        <w:tc>
          <w:tcPr>
            <w:tcW w:w="1350" w:type="dxa"/>
          </w:tcPr>
          <w:p w:rsidR="0045093F" w:rsidRPr="002D39D0" w:rsidRDefault="0045093F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Kali</w:t>
            </w:r>
          </w:p>
        </w:tc>
        <w:tc>
          <w:tcPr>
            <w:tcW w:w="1060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0.0425</w:t>
            </w:r>
          </w:p>
        </w:tc>
        <w:tc>
          <w:tcPr>
            <w:tcW w:w="1136" w:type="dxa"/>
          </w:tcPr>
          <w:p w:rsidR="0045093F" w:rsidRPr="002D39D0" w:rsidRDefault="0045093F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850" w:type="dxa"/>
          </w:tcPr>
          <w:p w:rsidR="0045093F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3945</w:t>
            </w:r>
          </w:p>
        </w:tc>
      </w:tr>
      <w:tr w:rsidR="00924D8E" w:rsidRPr="005D144C" w:rsidTr="00924D8E">
        <w:trPr>
          <w:trHeight w:val="290"/>
          <w:jc w:val="center"/>
        </w:trPr>
        <w:tc>
          <w:tcPr>
            <w:tcW w:w="1348" w:type="dxa"/>
          </w:tcPr>
          <w:p w:rsidR="0045093F" w:rsidRPr="005D144C" w:rsidRDefault="0045093F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Hera</w:t>
            </w:r>
          </w:p>
        </w:tc>
        <w:tc>
          <w:tcPr>
            <w:tcW w:w="1060" w:type="dxa"/>
          </w:tcPr>
          <w:p w:rsidR="0045093F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187EBC">
              <w:rPr>
                <w:rFonts w:eastAsiaTheme="minorEastAsia" w:cs="Times New Roman"/>
                <w:sz w:val="24"/>
                <w:szCs w:val="24"/>
                <w:lang w:val="en-US"/>
              </w:rPr>
              <w:t>58.9305</w:t>
            </w:r>
          </w:p>
        </w:tc>
        <w:tc>
          <w:tcPr>
            <w:tcW w:w="1208" w:type="dxa"/>
          </w:tcPr>
          <w:p w:rsidR="0045093F" w:rsidRPr="002D39D0" w:rsidRDefault="0045093F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Chang'e</w:t>
            </w:r>
            <w:proofErr w:type="spellEnd"/>
          </w:p>
        </w:tc>
        <w:tc>
          <w:tcPr>
            <w:tcW w:w="918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925</w:t>
            </w:r>
          </w:p>
        </w:tc>
        <w:tc>
          <w:tcPr>
            <w:tcW w:w="1350" w:type="dxa"/>
          </w:tcPr>
          <w:p w:rsidR="0045093F" w:rsidRPr="002D39D0" w:rsidRDefault="0045093F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Khepri</w:t>
            </w:r>
            <w:proofErr w:type="spellEnd"/>
          </w:p>
        </w:tc>
        <w:tc>
          <w:tcPr>
            <w:tcW w:w="1060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545</w:t>
            </w:r>
          </w:p>
        </w:tc>
        <w:tc>
          <w:tcPr>
            <w:tcW w:w="1136" w:type="dxa"/>
          </w:tcPr>
          <w:p w:rsidR="0045093F" w:rsidRPr="002D39D0" w:rsidRDefault="0045093F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Sun </w:t>
            </w: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Wukong</w:t>
            </w:r>
            <w:proofErr w:type="spellEnd"/>
          </w:p>
        </w:tc>
        <w:tc>
          <w:tcPr>
            <w:tcW w:w="850" w:type="dxa"/>
          </w:tcPr>
          <w:p w:rsidR="0045093F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7315</w:t>
            </w:r>
          </w:p>
        </w:tc>
      </w:tr>
      <w:tr w:rsidR="00924D8E" w:rsidRPr="005D144C" w:rsidTr="00924D8E">
        <w:trPr>
          <w:trHeight w:val="290"/>
          <w:jc w:val="center"/>
        </w:trPr>
        <w:tc>
          <w:tcPr>
            <w:tcW w:w="1348" w:type="dxa"/>
          </w:tcPr>
          <w:p w:rsidR="0045093F" w:rsidRPr="005D144C" w:rsidRDefault="0045093F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chilles</w:t>
            </w:r>
          </w:p>
        </w:tc>
        <w:tc>
          <w:tcPr>
            <w:tcW w:w="1060" w:type="dxa"/>
          </w:tcPr>
          <w:p w:rsidR="0045093F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9.248</w:t>
            </w:r>
          </w:p>
        </w:tc>
        <w:tc>
          <w:tcPr>
            <w:tcW w:w="1208" w:type="dxa"/>
          </w:tcPr>
          <w:p w:rsidR="0045093F" w:rsidRPr="002D39D0" w:rsidRDefault="0045093F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Chernobog</w:t>
            </w:r>
            <w:proofErr w:type="spellEnd"/>
          </w:p>
        </w:tc>
        <w:tc>
          <w:tcPr>
            <w:tcW w:w="918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5.0115</w:t>
            </w:r>
          </w:p>
        </w:tc>
        <w:tc>
          <w:tcPr>
            <w:tcW w:w="1350" w:type="dxa"/>
          </w:tcPr>
          <w:p w:rsidR="0045093F" w:rsidRPr="002D39D0" w:rsidRDefault="0045093F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Kukulkan</w:t>
            </w:r>
            <w:proofErr w:type="spellEnd"/>
          </w:p>
        </w:tc>
        <w:tc>
          <w:tcPr>
            <w:tcW w:w="1060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6.384</w:t>
            </w:r>
          </w:p>
        </w:tc>
        <w:tc>
          <w:tcPr>
            <w:tcW w:w="1136" w:type="dxa"/>
          </w:tcPr>
          <w:p w:rsidR="0045093F" w:rsidRPr="002D39D0" w:rsidRDefault="0045093F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Susano</w:t>
            </w:r>
            <w:proofErr w:type="spellEnd"/>
          </w:p>
        </w:tc>
        <w:tc>
          <w:tcPr>
            <w:tcW w:w="850" w:type="dxa"/>
          </w:tcPr>
          <w:p w:rsidR="0045093F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2465</w:t>
            </w:r>
          </w:p>
        </w:tc>
      </w:tr>
      <w:tr w:rsidR="00924D8E" w:rsidRPr="005D144C" w:rsidTr="00924D8E">
        <w:trPr>
          <w:trHeight w:val="290"/>
          <w:jc w:val="center"/>
        </w:trPr>
        <w:tc>
          <w:tcPr>
            <w:tcW w:w="1348" w:type="dxa"/>
          </w:tcPr>
          <w:p w:rsidR="0045093F" w:rsidRPr="005D144C" w:rsidRDefault="0045093F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gni</w:t>
            </w:r>
          </w:p>
        </w:tc>
        <w:tc>
          <w:tcPr>
            <w:tcW w:w="1060" w:type="dxa"/>
          </w:tcPr>
          <w:p w:rsidR="0045093F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8.8695</w:t>
            </w:r>
          </w:p>
        </w:tc>
        <w:tc>
          <w:tcPr>
            <w:tcW w:w="1208" w:type="dxa"/>
          </w:tcPr>
          <w:p w:rsidR="0045093F" w:rsidRPr="002D39D0" w:rsidRDefault="0045093F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Chiron</w:t>
            </w:r>
          </w:p>
        </w:tc>
        <w:tc>
          <w:tcPr>
            <w:tcW w:w="918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1.8985</w:t>
            </w:r>
          </w:p>
        </w:tc>
        <w:tc>
          <w:tcPr>
            <w:tcW w:w="1350" w:type="dxa"/>
          </w:tcPr>
          <w:p w:rsidR="0045093F" w:rsidRPr="002D39D0" w:rsidRDefault="0045093F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Kumbhakarna</w:t>
            </w:r>
            <w:proofErr w:type="spellEnd"/>
          </w:p>
        </w:tc>
        <w:tc>
          <w:tcPr>
            <w:tcW w:w="1060" w:type="dxa"/>
          </w:tcPr>
          <w:p w:rsidR="0045093F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1.116</w:t>
            </w:r>
          </w:p>
        </w:tc>
        <w:tc>
          <w:tcPr>
            <w:tcW w:w="1136" w:type="dxa"/>
          </w:tcPr>
          <w:p w:rsidR="0045093F" w:rsidRPr="002D39D0" w:rsidRDefault="0045093F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Sylvanus</w:t>
            </w:r>
            <w:proofErr w:type="spellEnd"/>
          </w:p>
        </w:tc>
        <w:tc>
          <w:tcPr>
            <w:tcW w:w="850" w:type="dxa"/>
          </w:tcPr>
          <w:p w:rsidR="0045093F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7.2855</w:t>
            </w:r>
          </w:p>
        </w:tc>
      </w:tr>
      <w:tr w:rsidR="00924D8E" w:rsidRPr="005D144C" w:rsidTr="00924D8E">
        <w:trPr>
          <w:trHeight w:val="290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Ah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uzen</w:t>
            </w:r>
            <w:proofErr w:type="spellEnd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Cab</w:t>
            </w:r>
          </w:p>
        </w:tc>
        <w:tc>
          <w:tcPr>
            <w:tcW w:w="1060" w:type="dxa"/>
          </w:tcPr>
          <w:p w:rsidR="00187EBC" w:rsidRPr="00461739" w:rsidRDefault="00187EBC" w:rsidP="00361F3F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61.622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Chronos</w:t>
            </w:r>
            <w:proofErr w:type="spellEnd"/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902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Kuzenbo</w:t>
            </w:r>
            <w:proofErr w:type="spellEnd"/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1.599</w:t>
            </w: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Terra</w:t>
            </w:r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0.866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Ah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Puch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5.573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CuChulainn</w:t>
            </w:r>
            <w:proofErr w:type="spellEnd"/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34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7.723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Loki</w:t>
            </w:r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7.981</w:t>
            </w: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Thanatos</w:t>
            </w:r>
            <w:proofErr w:type="spellEnd"/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7.7325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materasu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60.714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Cupid</w:t>
            </w:r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2D39D0">
              <w:rPr>
                <w:sz w:val="24"/>
                <w:szCs w:val="24"/>
              </w:rPr>
              <w:t>59.7195</w:t>
            </w:r>
          </w:p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Medusa</w:t>
            </w:r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39D0">
              <w:rPr>
                <w:sz w:val="24"/>
                <w:szCs w:val="24"/>
              </w:rPr>
              <w:t>60.523</w:t>
            </w:r>
          </w:p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Morrigan</w:t>
            </w:r>
            <w:proofErr w:type="spellEnd"/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sz w:val="24"/>
                <w:szCs w:val="24"/>
              </w:rPr>
            </w:pPr>
            <w:r w:rsidRPr="002D39D0">
              <w:rPr>
                <w:sz w:val="24"/>
                <w:szCs w:val="24"/>
              </w:rPr>
              <w:t>57.9775</w:t>
            </w:r>
          </w:p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nhur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9.3455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Da</w:t>
            </w:r>
            <w:proofErr w:type="spellEnd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Ji</w:t>
            </w:r>
            <w:proofErr w:type="spellEnd"/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9185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Mercury</w:t>
            </w:r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5175</w:t>
            </w: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Thor</w:t>
            </w:r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0.463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nubis</w:t>
            </w:r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9.489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Discordia</w:t>
            </w:r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855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Zha</w:t>
            </w:r>
            <w:proofErr w:type="spellEnd"/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557</w:t>
            </w: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Thoth</w:t>
            </w:r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2.6195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o</w:t>
            </w:r>
            <w:proofErr w:type="spellEnd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ang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9.5915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Erlang</w:t>
            </w:r>
            <w:proofErr w:type="spellEnd"/>
            <w:r w:rsidRPr="002D39D0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Shen</w:t>
            </w:r>
            <w:proofErr w:type="spellEnd"/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911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Neith</w:t>
            </w:r>
            <w:proofErr w:type="spellEnd"/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7.601</w:t>
            </w: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Tyr</w:t>
            </w:r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1235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phrodite</w:t>
            </w:r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8.9835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Fafnir</w:t>
            </w:r>
            <w:proofErr w:type="spellEnd"/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368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Nemesis</w:t>
            </w:r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0275</w:t>
            </w: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Ullr</w:t>
            </w:r>
            <w:proofErr w:type="spellEnd"/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2.6295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pollo</w:t>
            </w:r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6.753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Fenrir</w:t>
            </w:r>
            <w:proofErr w:type="spellEnd"/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0.019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Nike</w:t>
            </w:r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2.261</w:t>
            </w: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Vamana</w:t>
            </w:r>
            <w:proofErr w:type="spellEnd"/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318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achne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62.65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Freya</w:t>
            </w:r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1.9765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Nox</w:t>
            </w:r>
            <w:proofErr w:type="spellEnd"/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7.129</w:t>
            </w: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Vulcan</w:t>
            </w:r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4145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es</w:t>
            </w:r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8.2375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Ganesha</w:t>
            </w:r>
            <w:proofErr w:type="spellEnd"/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512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Nu </w:t>
            </w: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Wa</w:t>
            </w:r>
            <w:proofErr w:type="spellEnd"/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6695</w:t>
            </w: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Xbalanque</w:t>
            </w:r>
            <w:proofErr w:type="spellEnd"/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3785</w:t>
            </w:r>
          </w:p>
        </w:tc>
      </w:tr>
      <w:tr w:rsidR="00924D8E" w:rsidRPr="005D144C" w:rsidTr="00924D8E">
        <w:trPr>
          <w:trHeight w:val="359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temis</w:t>
            </w:r>
          </w:p>
        </w:tc>
        <w:tc>
          <w:tcPr>
            <w:tcW w:w="1060" w:type="dxa"/>
          </w:tcPr>
          <w:p w:rsidR="00187EBC" w:rsidRPr="00461739" w:rsidRDefault="00187EBC" w:rsidP="00187EBC">
            <w:pPr>
              <w:ind w:left="-108" w:right="-108" w:firstLine="31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9.221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Geb</w:t>
            </w:r>
            <w:proofErr w:type="spellEnd"/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283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Odin</w:t>
            </w:r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519</w:t>
            </w: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Xing </w:t>
            </w: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Tian</w:t>
            </w:r>
            <w:proofErr w:type="spellEnd"/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24D8E" w:rsidRPr="005D144C" w:rsidTr="00924D8E">
        <w:trPr>
          <w:trHeight w:val="407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tio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924D8E">
            <w:pPr>
              <w:ind w:left="-108" w:right="-108" w:firstLine="31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8.7635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Guan Yu</w:t>
            </w:r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39D0">
              <w:rPr>
                <w:sz w:val="24"/>
                <w:szCs w:val="24"/>
              </w:rPr>
              <w:t>60.3855</w:t>
            </w:r>
          </w:p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Osiris</w:t>
            </w:r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39D0">
              <w:rPr>
                <w:sz w:val="24"/>
                <w:szCs w:val="24"/>
              </w:rPr>
              <w:t>57.511</w:t>
            </w:r>
          </w:p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Ymir</w:t>
            </w:r>
            <w:proofErr w:type="spellEnd"/>
          </w:p>
        </w:tc>
        <w:tc>
          <w:tcPr>
            <w:tcW w:w="850" w:type="dxa"/>
          </w:tcPr>
          <w:p w:rsidR="00187EBC" w:rsidRPr="00883A1E" w:rsidRDefault="00883A1E" w:rsidP="00883A1E">
            <w:pPr>
              <w:ind w:left="-108" w:right="-117" w:hanging="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.15</w:t>
            </w:r>
            <w:r w:rsidR="00187EBC" w:rsidRPr="002D39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thena</w:t>
            </w:r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8.1785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Hachiman</w:t>
            </w:r>
            <w:proofErr w:type="spellEnd"/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0.6095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Pele</w:t>
            </w:r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1.622</w:t>
            </w:r>
          </w:p>
        </w:tc>
        <w:tc>
          <w:tcPr>
            <w:tcW w:w="1136" w:type="dxa"/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Zeus</w:t>
            </w:r>
          </w:p>
        </w:tc>
        <w:tc>
          <w:tcPr>
            <w:tcW w:w="850" w:type="dxa"/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2.4545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wilix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6.8335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Hades</w:t>
            </w:r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398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Poseidon</w:t>
            </w:r>
          </w:p>
        </w:tc>
        <w:tc>
          <w:tcPr>
            <w:tcW w:w="106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832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87EBC" w:rsidRPr="002D39D0" w:rsidRDefault="00187EBC" w:rsidP="00924D8E">
            <w:pPr>
              <w:ind w:left="-108" w:right="-13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Zhong</w:t>
            </w:r>
            <w:proofErr w:type="spellEnd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Ku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BC" w:rsidRPr="002D39D0" w:rsidRDefault="00187EBC" w:rsidP="00883A1E">
            <w:pPr>
              <w:ind w:left="-108" w:right="-117" w:hanging="8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0.61</w:t>
            </w: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cchus</w:t>
            </w:r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8.343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He Bo</w:t>
            </w:r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0.097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52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EBC" w:rsidRPr="002D39D0" w:rsidRDefault="00187EBC" w:rsidP="0045093F">
            <w:pPr>
              <w:ind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EBC" w:rsidRPr="002D39D0" w:rsidRDefault="00187EBC" w:rsidP="002D39D0">
            <w:pPr>
              <w:ind w:left="-108"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kasura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8.5115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Hel</w:t>
            </w:r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1.373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Raijin</w:t>
            </w:r>
            <w:proofErr w:type="spellEnd"/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486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EBC" w:rsidRPr="002D39D0" w:rsidRDefault="00187EBC" w:rsidP="0045093F">
            <w:pPr>
              <w:ind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7EBC" w:rsidRPr="002D39D0" w:rsidRDefault="00187EBC" w:rsidP="002D39D0">
            <w:pPr>
              <w:ind w:left="-108"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Baron </w:t>
            </w: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amedi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9.104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Hercules</w:t>
            </w:r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7.4915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Rama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81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EBC" w:rsidRPr="002D39D0" w:rsidRDefault="00187EBC" w:rsidP="0045093F">
            <w:pPr>
              <w:ind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7EBC" w:rsidRPr="002D39D0" w:rsidRDefault="00187EBC" w:rsidP="002D39D0">
            <w:pPr>
              <w:ind w:left="-108"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stet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55.714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Hou</w:t>
            </w:r>
            <w:proofErr w:type="spellEnd"/>
            <w:r w:rsidRPr="002D39D0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Yi</w:t>
            </w:r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184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Ratatoskr</w:t>
            </w:r>
            <w:proofErr w:type="spellEnd"/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7.428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EBC" w:rsidRPr="002D39D0" w:rsidRDefault="00187EBC" w:rsidP="0045093F">
            <w:pPr>
              <w:ind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7EBC" w:rsidRPr="002D39D0" w:rsidRDefault="00187EBC" w:rsidP="002D39D0">
            <w:pPr>
              <w:ind w:left="-108"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924D8E" w:rsidRPr="005D144C" w:rsidTr="00924D8E">
        <w:trPr>
          <w:trHeight w:val="303"/>
          <w:jc w:val="center"/>
        </w:trPr>
        <w:tc>
          <w:tcPr>
            <w:tcW w:w="1348" w:type="dxa"/>
          </w:tcPr>
          <w:p w:rsidR="00187EBC" w:rsidRPr="005D144C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ellona</w:t>
            </w:r>
          </w:p>
        </w:tc>
        <w:tc>
          <w:tcPr>
            <w:tcW w:w="1060" w:type="dxa"/>
          </w:tcPr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60.4035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Hun</w:t>
            </w:r>
            <w:r w:rsidRPr="002D39D0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Batz</w:t>
            </w:r>
            <w:proofErr w:type="spellEnd"/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8.778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Ravana</w:t>
            </w:r>
            <w:proofErr w:type="spellEnd"/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9.41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EBC" w:rsidRPr="002D39D0" w:rsidRDefault="00187EBC" w:rsidP="0045093F">
            <w:pPr>
              <w:ind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7EBC" w:rsidRPr="002D39D0" w:rsidRDefault="00187EBC" w:rsidP="002D39D0">
            <w:pPr>
              <w:ind w:left="-108"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924D8E" w:rsidRPr="00AC5777" w:rsidTr="00924D8E">
        <w:trPr>
          <w:trHeight w:val="303"/>
          <w:jc w:val="center"/>
        </w:trPr>
        <w:tc>
          <w:tcPr>
            <w:tcW w:w="1348" w:type="dxa"/>
          </w:tcPr>
          <w:p w:rsidR="00187EBC" w:rsidRPr="00AC5777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Cabrakan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187EBC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61739">
              <w:rPr>
                <w:sz w:val="24"/>
                <w:szCs w:val="24"/>
              </w:rPr>
              <w:t>60.8</w:t>
            </w: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Isis</w:t>
            </w:r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63.272</w:t>
            </w: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Scylla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D39D0">
              <w:rPr>
                <w:sz w:val="24"/>
                <w:szCs w:val="24"/>
              </w:rPr>
              <w:t>55.612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EBC" w:rsidRPr="002D39D0" w:rsidRDefault="00187EBC" w:rsidP="0045093F">
            <w:pPr>
              <w:ind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7EBC" w:rsidRPr="002D39D0" w:rsidRDefault="00187EBC" w:rsidP="002D39D0">
            <w:pPr>
              <w:ind w:left="-108"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924D8E" w:rsidRPr="00AC5777" w:rsidTr="00924D8E">
        <w:trPr>
          <w:trHeight w:val="303"/>
          <w:jc w:val="center"/>
        </w:trPr>
        <w:tc>
          <w:tcPr>
            <w:tcW w:w="1348" w:type="dxa"/>
          </w:tcPr>
          <w:p w:rsidR="00187EBC" w:rsidRPr="00AC5777" w:rsidRDefault="00187EBC" w:rsidP="002D39D0">
            <w:pPr>
              <w:ind w:left="-36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Camazotz</w:t>
            </w:r>
            <w:proofErr w:type="spellEnd"/>
          </w:p>
        </w:tc>
        <w:tc>
          <w:tcPr>
            <w:tcW w:w="1060" w:type="dxa"/>
          </w:tcPr>
          <w:p w:rsidR="00187EBC" w:rsidRPr="00461739" w:rsidRDefault="00187EBC" w:rsidP="00187EB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61739">
              <w:rPr>
                <w:sz w:val="24"/>
                <w:szCs w:val="24"/>
              </w:rPr>
              <w:t>56.145</w:t>
            </w:r>
          </w:p>
          <w:p w:rsidR="00187EBC" w:rsidRPr="00461739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</w:tcPr>
          <w:p w:rsidR="00187EBC" w:rsidRPr="002D39D0" w:rsidRDefault="00187EBC" w:rsidP="002D39D0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Izanami</w:t>
            </w:r>
            <w:proofErr w:type="spellEnd"/>
          </w:p>
        </w:tc>
        <w:tc>
          <w:tcPr>
            <w:tcW w:w="918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39D0">
              <w:rPr>
                <w:sz w:val="24"/>
                <w:szCs w:val="24"/>
              </w:rPr>
              <w:t>59.2775</w:t>
            </w:r>
          </w:p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proofErr w:type="spellStart"/>
            <w:r w:rsidRPr="002D39D0">
              <w:rPr>
                <w:rFonts w:eastAsiaTheme="minorEastAsia" w:cs="Times New Roman"/>
                <w:sz w:val="24"/>
                <w:szCs w:val="24"/>
                <w:lang w:val="en-US"/>
              </w:rPr>
              <w:t>Serqet</w:t>
            </w:r>
            <w:proofErr w:type="spellEnd"/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87EBC" w:rsidRPr="002D39D0" w:rsidRDefault="00187EBC" w:rsidP="00883A1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39D0">
              <w:rPr>
                <w:sz w:val="24"/>
                <w:szCs w:val="24"/>
              </w:rPr>
              <w:t>59.739</w:t>
            </w:r>
          </w:p>
          <w:p w:rsidR="00187EBC" w:rsidRPr="002D39D0" w:rsidRDefault="00187EBC" w:rsidP="00883A1E">
            <w:pPr>
              <w:ind w:left="-108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EBC" w:rsidRPr="002D39D0" w:rsidRDefault="00187EBC" w:rsidP="0045093F">
            <w:pPr>
              <w:ind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7EBC" w:rsidRPr="002D39D0" w:rsidRDefault="00187EBC" w:rsidP="002D39D0">
            <w:pPr>
              <w:ind w:left="-108"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</w:tbl>
    <w:p w:rsidR="0045093F" w:rsidRDefault="006C4FAF" w:rsidP="006C4FAF">
      <w:pPr>
        <w:jc w:val="center"/>
      </w:pPr>
      <w:r>
        <w:t>Таблица 2. Процентная точность по героям</w:t>
      </w:r>
      <w:r w:rsidR="006A55A5">
        <w:t>.</w:t>
      </w:r>
    </w:p>
    <w:p w:rsidR="00347084" w:rsidRDefault="00347084" w:rsidP="006C4FAF">
      <w:pPr>
        <w:jc w:val="center"/>
      </w:pPr>
    </w:p>
    <w:p w:rsidR="00347084" w:rsidRDefault="00347084" w:rsidP="006C4FAF">
      <w:pPr>
        <w:jc w:val="center"/>
      </w:pPr>
    </w:p>
    <w:p w:rsidR="00347084" w:rsidRDefault="00347084" w:rsidP="006C4FAF">
      <w:pPr>
        <w:jc w:val="center"/>
      </w:pPr>
    </w:p>
    <w:p w:rsidR="00347084" w:rsidRPr="00347084" w:rsidRDefault="00347084" w:rsidP="0034708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20938868"/>
      <w:r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2. ЭКСПЕРИМЕНТ №2</w:t>
      </w:r>
      <w:bookmarkEnd w:id="8"/>
    </w:p>
    <w:p w:rsidR="00651C38" w:rsidRDefault="00651C38" w:rsidP="00651C38">
      <w:pPr>
        <w:jc w:val="left"/>
      </w:pPr>
      <w:r>
        <w:t>После проделанных опытов, было решено использовать аугментацию и запустить обучение с самого начала со скоростью 0,0001. Лучшую точность на обучении модель имела на 629 000 итерац</w:t>
      </w:r>
      <w:r w:rsidR="00590106">
        <w:t>ий, и была равна</w:t>
      </w:r>
      <w:r w:rsidR="003653D7">
        <w:t xml:space="preserve"> </w:t>
      </w:r>
      <w:r w:rsidR="00590106">
        <w:t>0,6025 (рис. 27</w:t>
      </w:r>
      <w:r>
        <w:t>). А ошибка после 412 00 итераций не оп</w:t>
      </w:r>
      <w:r w:rsidR="00590106">
        <w:t>устилась ниже 0,6656292 (рис. 28</w:t>
      </w:r>
      <w:r>
        <w:t xml:space="preserve">). </w:t>
      </w:r>
    </w:p>
    <w:p w:rsidR="00590106" w:rsidRDefault="00590106" w:rsidP="005901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3962" cy="3131958"/>
            <wp:effectExtent l="19050" t="19050" r="21888" b="11292"/>
            <wp:docPr id="64" name="Рисунок 37" descr="D:\model_param\test13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model_param\test13\accuracy trai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76" cy="3131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06" w:rsidRDefault="00590106" w:rsidP="00590106">
      <w:pPr>
        <w:jc w:val="center"/>
      </w:pPr>
      <w:r>
        <w:t>Рисунок 27. График точности на тренировочной выборке (опыт №5).</w:t>
      </w:r>
    </w:p>
    <w:p w:rsidR="00590106" w:rsidRDefault="00590106" w:rsidP="00590106">
      <w:pPr>
        <w:jc w:val="center"/>
      </w:pPr>
    </w:p>
    <w:p w:rsidR="00590106" w:rsidRDefault="00590106" w:rsidP="005901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39517" cy="3174082"/>
            <wp:effectExtent l="19050" t="19050" r="13483" b="26318"/>
            <wp:docPr id="65" name="Рисунок 38" descr="D:\model_param\test13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model_param\test13\loss trai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15" cy="317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06" w:rsidRDefault="00590106" w:rsidP="00590106">
      <w:pPr>
        <w:jc w:val="center"/>
      </w:pPr>
      <w:r>
        <w:t>Рисунок 28. График ошибки на тренировочной выборке (опыт №5).</w:t>
      </w:r>
    </w:p>
    <w:p w:rsidR="00590106" w:rsidRDefault="00590106" w:rsidP="00590106">
      <w:r>
        <w:t xml:space="preserve">Точность на </w:t>
      </w:r>
      <w:proofErr w:type="spellStart"/>
      <w:r>
        <w:t>валидационной</w:t>
      </w:r>
      <w:proofErr w:type="spellEnd"/>
      <w:r>
        <w:t xml:space="preserve"> выборке поднялась до 0,57 на 60 000 итераций (рис. 29). Ошибка имела минимум на 57 000 итерации и была равна 0,681289 (рис. 30).</w:t>
      </w:r>
    </w:p>
    <w:p w:rsidR="00590106" w:rsidRDefault="00590106" w:rsidP="005901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7067" cy="3114675"/>
            <wp:effectExtent l="19050" t="19050" r="10683" b="28575"/>
            <wp:docPr id="66" name="Рисунок 39" descr="D:\model_param\test13\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odel_param\test13\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50" cy="3114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06" w:rsidRDefault="00590106" w:rsidP="00993363">
      <w:pPr>
        <w:jc w:val="center"/>
      </w:pPr>
      <w:r>
        <w:t xml:space="preserve">Рисунок 29. График точности на </w:t>
      </w:r>
      <w:proofErr w:type="spellStart"/>
      <w:r>
        <w:t>валидационной</w:t>
      </w:r>
      <w:proofErr w:type="spellEnd"/>
      <w:r>
        <w:t xml:space="preserve"> выборке (опыт №5).</w:t>
      </w:r>
    </w:p>
    <w:p w:rsidR="00590106" w:rsidRDefault="00590106" w:rsidP="005901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29175" cy="3103178"/>
            <wp:effectExtent l="19050" t="19050" r="28575" b="21022"/>
            <wp:docPr id="67" name="Рисунок 40" descr="D:\model_param\test13\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odel_param\test13\loss validati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8" cy="310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D7" w:rsidRDefault="00590106" w:rsidP="003653D7">
      <w:pPr>
        <w:jc w:val="center"/>
      </w:pPr>
      <w:r>
        <w:t xml:space="preserve">Рисунок 30. График ошибки на </w:t>
      </w:r>
      <w:proofErr w:type="spellStart"/>
      <w:r>
        <w:t>валидационной</w:t>
      </w:r>
      <w:proofErr w:type="spellEnd"/>
      <w:r>
        <w:t xml:space="preserve"> выборке (опыт №5).</w:t>
      </w:r>
    </w:p>
    <w:p w:rsidR="003653D7" w:rsidRDefault="00590106" w:rsidP="003653D7">
      <w:r>
        <w:t xml:space="preserve">Выбрав лучшую </w:t>
      </w:r>
      <w:proofErr w:type="gramStart"/>
      <w:r>
        <w:t xml:space="preserve">модель на </w:t>
      </w:r>
      <w:proofErr w:type="spellStart"/>
      <w:r>
        <w:t>валидации</w:t>
      </w:r>
      <w:proofErr w:type="spellEnd"/>
      <w:r>
        <w:t xml:space="preserve"> и уменьшив</w:t>
      </w:r>
      <w:proofErr w:type="gramEnd"/>
      <w:r>
        <w:t xml:space="preserve"> скорость обучения в 10 раз, опыт №5 </w:t>
      </w:r>
      <w:r w:rsidR="00993363">
        <w:t>был продолжен. Точность на тренировочной выборке выросла до 0,605 (рис. 31), а ошибка опустилась до 0,661 (рис. 32).</w:t>
      </w:r>
    </w:p>
    <w:p w:rsidR="00993363" w:rsidRDefault="00993363" w:rsidP="003653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0" cy="2980764"/>
            <wp:effectExtent l="19050" t="19050" r="19050" b="10086"/>
            <wp:docPr id="68" name="Рисунок 41" descr="D:\model_param\test13\accuracy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model_param\test13\accuracy train 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11" cy="2980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3" w:rsidRDefault="00993363" w:rsidP="00993363">
      <w:pPr>
        <w:jc w:val="center"/>
      </w:pPr>
      <w:r>
        <w:t>Рисунок 31. График точности на тренировочной выборке (продолжение опыта №5).</w:t>
      </w:r>
    </w:p>
    <w:p w:rsidR="003653D7" w:rsidRDefault="00993363" w:rsidP="003653D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2968524"/>
            <wp:effectExtent l="19050" t="19050" r="19050" b="22326"/>
            <wp:docPr id="69" name="Рисунок 42" descr="D:\model_param\test13\loss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model_param\test13\loss train 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41" cy="296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3" w:rsidRDefault="00993363" w:rsidP="003653D7">
      <w:pPr>
        <w:jc w:val="center"/>
      </w:pPr>
      <w:r>
        <w:t>Рисунок 32. График ошибки на тренировочной выборке (продолжение опыта №5).</w:t>
      </w:r>
    </w:p>
    <w:p w:rsidR="006D50AE" w:rsidRDefault="006D50AE" w:rsidP="006D50AE">
      <w:r>
        <w:t xml:space="preserve">Точность на </w:t>
      </w:r>
      <w:proofErr w:type="spellStart"/>
      <w:r>
        <w:t>валидации</w:t>
      </w:r>
      <w:proofErr w:type="spellEnd"/>
      <w:r>
        <w:t xml:space="preserve"> выросла на 0,0029, на 109 000 итераций   (рис. 33). А ошибка снизилась на 0,0002752 (рис. 34). </w:t>
      </w:r>
    </w:p>
    <w:p w:rsidR="006D50AE" w:rsidRDefault="006D50AE" w:rsidP="006D50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8700" cy="3109300"/>
            <wp:effectExtent l="19050" t="19050" r="19050" b="14900"/>
            <wp:docPr id="70" name="Рисунок 43" descr="D:\model_param\test13\accuracy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model_param\test13\accuracy validation 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53" cy="3111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AE" w:rsidRDefault="006D50AE" w:rsidP="003653D7">
      <w:pPr>
        <w:jc w:val="center"/>
      </w:pPr>
      <w:r>
        <w:t xml:space="preserve">Рисунок 33. График точности на </w:t>
      </w:r>
      <w:proofErr w:type="spellStart"/>
      <w:r>
        <w:t>валидационной</w:t>
      </w:r>
      <w:proofErr w:type="spellEnd"/>
      <w:r>
        <w:t xml:space="preserve"> выборке (продолжение опыта №5).</w:t>
      </w:r>
    </w:p>
    <w:p w:rsidR="006D50AE" w:rsidRDefault="006D50AE" w:rsidP="006D50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8865" cy="3141536"/>
            <wp:effectExtent l="19050" t="19050" r="26035" b="20764"/>
            <wp:docPr id="71" name="Рисунок 44" descr="D:\model_param\test13\loss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model_param\test13\loss validation 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95" cy="314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3" w:rsidRDefault="006D50AE" w:rsidP="003653D7">
      <w:pPr>
        <w:jc w:val="center"/>
      </w:pPr>
      <w:r>
        <w:t xml:space="preserve">Рисунок 34. График ошибки на </w:t>
      </w:r>
      <w:proofErr w:type="spellStart"/>
      <w:r>
        <w:t>валидационной</w:t>
      </w:r>
      <w:proofErr w:type="spellEnd"/>
      <w:r w:rsidR="003653D7">
        <w:t xml:space="preserve"> выборке (продолжение опыта №5).</w:t>
      </w:r>
    </w:p>
    <w:p w:rsidR="005D2F03" w:rsidRDefault="005D2F03" w:rsidP="005D2F03">
      <w:r>
        <w:t xml:space="preserve">Чтобы оценить правильность работы метода, было решено уменьшить </w:t>
      </w:r>
      <w:proofErr w:type="spellStart"/>
      <w:r>
        <w:t>датасет</w:t>
      </w:r>
      <w:proofErr w:type="spellEnd"/>
      <w:r>
        <w:t xml:space="preserve"> до 100 матчей и провести на нем обучение. Ниже представлены графики</w:t>
      </w:r>
      <w:r w:rsidR="008B23E2">
        <w:t xml:space="preserve"> этого опыта (рис</w:t>
      </w:r>
      <w:r w:rsidR="00A169AD">
        <w:t xml:space="preserve">. </w:t>
      </w:r>
      <w:r w:rsidR="006D50AE">
        <w:t>34–37</w:t>
      </w:r>
      <w:r w:rsidR="00A169AD">
        <w:t>).</w:t>
      </w:r>
    </w:p>
    <w:p w:rsidR="00A169AD" w:rsidRDefault="00A169AD" w:rsidP="00A169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7834" cy="3153723"/>
            <wp:effectExtent l="19050" t="19050" r="26116" b="27627"/>
            <wp:docPr id="59" name="Рисунок 33" descr="D:\model_param\test22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odel_param\test22\accuracy trai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9" cy="3158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AD" w:rsidRDefault="006D50AE" w:rsidP="00A169AD">
      <w:pPr>
        <w:jc w:val="center"/>
      </w:pPr>
      <w:r>
        <w:t>Рисунок 34</w:t>
      </w:r>
      <w:r w:rsidR="00A169AD">
        <w:t>. График точности на тренировочной выборке (опыт</w:t>
      </w:r>
      <w:r>
        <w:t xml:space="preserve"> №6</w:t>
      </w:r>
      <w:r w:rsidR="00A169AD">
        <w:t>).</w:t>
      </w:r>
    </w:p>
    <w:p w:rsidR="00A169AD" w:rsidRDefault="00A169AD" w:rsidP="00A169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622" cy="3140093"/>
            <wp:effectExtent l="19050" t="19050" r="28278" b="22207"/>
            <wp:docPr id="63" name="Рисунок 35" descr="D:\model_param\test22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model_param\test22\loss tra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76" cy="3139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AD" w:rsidRDefault="006D50AE" w:rsidP="00A169AD">
      <w:pPr>
        <w:jc w:val="center"/>
      </w:pPr>
      <w:r>
        <w:t>Рисунок 35</w:t>
      </w:r>
      <w:r w:rsidR="00A169AD">
        <w:t>. График ошибки на тренировочной выборке (</w:t>
      </w:r>
      <w:r>
        <w:t>опыт №6</w:t>
      </w:r>
      <w:r w:rsidR="00A169AD">
        <w:t>).</w:t>
      </w:r>
    </w:p>
    <w:p w:rsidR="00A169AD" w:rsidRDefault="00A169AD" w:rsidP="00A169AD">
      <w:pPr>
        <w:jc w:val="center"/>
      </w:pPr>
    </w:p>
    <w:p w:rsidR="00A169AD" w:rsidRDefault="00A169AD" w:rsidP="00A169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95" cy="3133842"/>
            <wp:effectExtent l="19050" t="19050" r="18955" b="28458"/>
            <wp:docPr id="60" name="Рисунок 34" descr="D:\model_param\test22\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odel_param\test22\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53" cy="3139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AD" w:rsidRDefault="006D50AE" w:rsidP="00A169AD">
      <w:pPr>
        <w:jc w:val="center"/>
      </w:pPr>
      <w:r>
        <w:t>Рисунок 36</w:t>
      </w:r>
      <w:r w:rsidR="00A169AD">
        <w:t xml:space="preserve">. График точности на </w:t>
      </w:r>
      <w:proofErr w:type="spellStart"/>
      <w:r w:rsidR="00A169AD">
        <w:t>валидационной</w:t>
      </w:r>
      <w:proofErr w:type="spellEnd"/>
      <w:r w:rsidR="00A169AD">
        <w:t xml:space="preserve"> выборке (</w:t>
      </w:r>
      <w:r>
        <w:t>опыт №6</w:t>
      </w:r>
      <w:r w:rsidR="00A169AD">
        <w:t>).</w:t>
      </w:r>
    </w:p>
    <w:p w:rsidR="00A169AD" w:rsidRDefault="00A169AD" w:rsidP="00A169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3438" cy="3163750"/>
            <wp:effectExtent l="19050" t="19050" r="10512" b="17600"/>
            <wp:docPr id="62" name="Рисунок 36" descr="D:\model_param\test22\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model_param\test22\loss validatio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40" cy="3166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AD" w:rsidRDefault="00A169AD" w:rsidP="00A169AD">
      <w:pPr>
        <w:jc w:val="center"/>
      </w:pPr>
      <w:r>
        <w:t xml:space="preserve">Рисунок </w:t>
      </w:r>
      <w:r w:rsidR="007F423F">
        <w:t>3</w:t>
      </w:r>
      <w:r w:rsidR="006D50AE">
        <w:t>7</w:t>
      </w:r>
      <w:r>
        <w:t xml:space="preserve">. График ошибки на </w:t>
      </w:r>
      <w:proofErr w:type="spellStart"/>
      <w:r>
        <w:t>валидационной</w:t>
      </w:r>
      <w:proofErr w:type="spellEnd"/>
      <w:r>
        <w:t xml:space="preserve"> выборке (</w:t>
      </w:r>
      <w:r w:rsidR="006D50AE">
        <w:t>опыт №6</w:t>
      </w:r>
      <w:r>
        <w:t>).</w:t>
      </w:r>
    </w:p>
    <w:p w:rsidR="00A169AD" w:rsidRDefault="00A169AD" w:rsidP="007F423F">
      <w:r>
        <w:t xml:space="preserve">Как можно заметить точность на тренировочной выборке растет и приближается к 1, а на </w:t>
      </w:r>
      <w:proofErr w:type="spellStart"/>
      <w:r>
        <w:t>валидационной</w:t>
      </w:r>
      <w:proofErr w:type="spellEnd"/>
      <w:r>
        <w:t xml:space="preserve"> имеет скачкообразную форму и </w:t>
      </w:r>
      <w:r w:rsidR="00FF4897">
        <w:t>«</w:t>
      </w:r>
      <w:r>
        <w:t>застопоривается</w:t>
      </w:r>
      <w:r w:rsidR="00FF4897">
        <w:t>»</w:t>
      </w:r>
      <w:r>
        <w:t xml:space="preserve"> в конце на </w:t>
      </w:r>
      <w:r w:rsidR="007F423F">
        <w:t xml:space="preserve">значении </w:t>
      </w:r>
      <w:r>
        <w:t>0,5.</w:t>
      </w:r>
      <w:r w:rsidR="007F423F">
        <w:t xml:space="preserve"> Это говорит о переобучении сети, как и </w:t>
      </w:r>
      <w:proofErr w:type="gramStart"/>
      <w:r w:rsidR="007F423F">
        <w:t>должно</w:t>
      </w:r>
      <w:proofErr w:type="gramEnd"/>
      <w:r w:rsidR="007F423F">
        <w:t xml:space="preserve"> быть на уменьшенном наборе данных.</w:t>
      </w:r>
    </w:p>
    <w:p w:rsidR="00347084" w:rsidRDefault="00347084" w:rsidP="007F423F"/>
    <w:p w:rsidR="00347084" w:rsidRDefault="00347084" w:rsidP="007F423F"/>
    <w:p w:rsidR="00347084" w:rsidRDefault="00347084" w:rsidP="007F423F"/>
    <w:p w:rsidR="00347084" w:rsidRDefault="00347084" w:rsidP="007F423F"/>
    <w:p w:rsidR="00347084" w:rsidRDefault="00347084" w:rsidP="007F423F"/>
    <w:p w:rsidR="00347084" w:rsidRDefault="00347084" w:rsidP="007F423F"/>
    <w:p w:rsidR="00347084" w:rsidRDefault="00347084" w:rsidP="007F423F"/>
    <w:p w:rsidR="00347084" w:rsidRDefault="00347084" w:rsidP="007F423F"/>
    <w:p w:rsidR="00347084" w:rsidRDefault="00347084" w:rsidP="007F423F"/>
    <w:p w:rsidR="00347084" w:rsidRPr="00347084" w:rsidRDefault="00347084" w:rsidP="0034708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20938869"/>
      <w:r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3. ЭКСПЕРИМЕНТ №3</w:t>
      </w:r>
      <w:bookmarkEnd w:id="9"/>
    </w:p>
    <w:p w:rsidR="00350FE5" w:rsidRDefault="00350FE5" w:rsidP="00350FE5">
      <w:r>
        <w:t xml:space="preserve">После проделанных опытов с помощью первого метода решения задачи, было решено начать использовать второй метод на основе 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ot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векторов. Скорость обучения была выбрано 0,0001, метод также сохранил аугментацию. Точность на обучении дошла до 0,60</w:t>
      </w:r>
      <w:r w:rsidR="00FF16BD">
        <w:t>8 на 447 500 итераций (рис. 38). Ошибка уменьшилась до 0,663273 на 601 000 итераций</w:t>
      </w:r>
      <w:r w:rsidR="00FF4897">
        <w:t xml:space="preserve"> (рис. 39)</w:t>
      </w:r>
      <w:r w:rsidR="00FF16BD">
        <w:t>.</w:t>
      </w:r>
    </w:p>
    <w:p w:rsidR="00350FE5" w:rsidRDefault="00350FE5" w:rsidP="00350F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2560" cy="2921194"/>
            <wp:effectExtent l="19050" t="19050" r="13290" b="12506"/>
            <wp:docPr id="72" name="Рисунок 45" descr="D:\model_param\test23\1 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model_param\test23\1 accuracy train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66" cy="2923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5" w:rsidRDefault="00350FE5" w:rsidP="00FF16BD">
      <w:pPr>
        <w:jc w:val="center"/>
      </w:pPr>
      <w:r>
        <w:t xml:space="preserve">Рисунок 38. График точности на </w:t>
      </w:r>
      <w:r w:rsidR="00FF16BD">
        <w:t>тренировочной выборке (опыт №7</w:t>
      </w:r>
      <w:r>
        <w:t>).</w:t>
      </w:r>
    </w:p>
    <w:p w:rsidR="00350FE5" w:rsidRDefault="00350FE5" w:rsidP="00350F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4774" cy="3040757"/>
            <wp:effectExtent l="19050" t="19050" r="11076" b="26293"/>
            <wp:docPr id="73" name="Рисунок 46" descr="D:\model_param\test23\1 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model_param\test23\1 loss trai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08" cy="3054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1A" w:rsidRDefault="00FF16BD" w:rsidP="00FF16BD">
      <w:pPr>
        <w:jc w:val="center"/>
      </w:pPr>
      <w:r>
        <w:lastRenderedPageBreak/>
        <w:t>Рисунок 39. График ошибки на тренировочной выборке (опыт №7).</w:t>
      </w:r>
    </w:p>
    <w:p w:rsidR="00FF16BD" w:rsidRDefault="0074225E" w:rsidP="007F423F">
      <w:r>
        <w:t xml:space="preserve">На </w:t>
      </w:r>
      <w:proofErr w:type="spellStart"/>
      <w:r>
        <w:t>валидации</w:t>
      </w:r>
      <w:proofErr w:type="spellEnd"/>
      <w:r>
        <w:t xml:space="preserve"> на</w:t>
      </w:r>
      <w:r w:rsidR="00FF16BD">
        <w:t xml:space="preserve"> 68 000 итераций точность дошла до 0,569 (рис. 40). А ошибка имела минимум 0,6816037 на 71 000 итераций (рис. 41), что было близко к значению минимумов в прошлых опытах.</w:t>
      </w:r>
    </w:p>
    <w:p w:rsidR="00FF16BD" w:rsidRDefault="00FF16BD" w:rsidP="00FF16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5850" cy="3143404"/>
            <wp:effectExtent l="19050" t="19050" r="19050" b="18896"/>
            <wp:docPr id="74" name="Рисунок 47" descr="D:\model_param\test23\1 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model_param\test23\1 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99" cy="314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BD" w:rsidRDefault="00FF16BD" w:rsidP="00FF16BD">
      <w:pPr>
        <w:jc w:val="center"/>
      </w:pPr>
      <w:r>
        <w:t xml:space="preserve">Рисунок 40. График точности на </w:t>
      </w:r>
      <w:proofErr w:type="spellStart"/>
      <w:r>
        <w:t>валидационной</w:t>
      </w:r>
      <w:proofErr w:type="spellEnd"/>
      <w:r>
        <w:t xml:space="preserve"> выборке (опыт №7).</w:t>
      </w:r>
    </w:p>
    <w:p w:rsidR="00FF16BD" w:rsidRDefault="00FF16BD" w:rsidP="00FF16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6325" cy="3137288"/>
            <wp:effectExtent l="19050" t="19050" r="28575" b="25012"/>
            <wp:docPr id="75" name="Рисунок 48" descr="D:\model_param\test23\1 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model_param\test23\1 loss validatio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372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A3" w:rsidRDefault="00FF16BD" w:rsidP="00DD2BA3">
      <w:r>
        <w:t xml:space="preserve">Рисунок 41. График ошибки на </w:t>
      </w:r>
      <w:proofErr w:type="spellStart"/>
      <w:r>
        <w:t>валидационной</w:t>
      </w:r>
      <w:proofErr w:type="spellEnd"/>
      <w:r>
        <w:t xml:space="preserve"> выборке (опыт №7).</w:t>
      </w:r>
    </w:p>
    <w:p w:rsidR="00361F3F" w:rsidRDefault="0074225E" w:rsidP="00DD2BA3">
      <w:r>
        <w:lastRenderedPageBreak/>
        <w:t xml:space="preserve">Точность и ошибка на </w:t>
      </w:r>
      <w:proofErr w:type="spellStart"/>
      <w:r>
        <w:t>валидации</w:t>
      </w:r>
      <w:proofErr w:type="spellEnd"/>
      <w:r>
        <w:t xml:space="preserve"> менялись еще менее скачкообразно. </w:t>
      </w:r>
      <w:r w:rsidR="00361F3F">
        <w:t xml:space="preserve">Поэтому, </w:t>
      </w:r>
      <w:r>
        <w:t xml:space="preserve"> уменьшив скорость до 0,00001, было</w:t>
      </w:r>
      <w:r w:rsidR="00361F3F">
        <w:t xml:space="preserve"> продолж</w:t>
      </w:r>
      <w:r>
        <w:t>ено обучение с лучшей моделью. Точность не тренировочной выборке не превысила ранее достигнутого максимума (рис. 42), а ошибка уменьшилась на 0,0010754 (рис. 43).</w:t>
      </w:r>
    </w:p>
    <w:p w:rsidR="00DD2BA3" w:rsidRDefault="008934CD" w:rsidP="007422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1550" cy="2657475"/>
            <wp:effectExtent l="19050" t="19050" r="19050" b="28575"/>
            <wp:docPr id="81" name="Рисунок 50" descr="D:\model_param\test23\2 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model_param\test23\2 accuracy train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5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A3" w:rsidRDefault="00DD2BA3" w:rsidP="00DD2BA3">
      <w:pPr>
        <w:jc w:val="center"/>
      </w:pPr>
      <w:r>
        <w:t>Рисунок 42. График точности на тренировочной выборке (продолжение опыта №7).</w:t>
      </w:r>
    </w:p>
    <w:p w:rsidR="0074225E" w:rsidRDefault="008934CD" w:rsidP="007422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3475" cy="2978282"/>
            <wp:effectExtent l="19050" t="19050" r="28575" b="12568"/>
            <wp:docPr id="80" name="Рисунок 49" descr="D:\model_param\test23\2 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model_param\test23\2 loss train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05" cy="2979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A3" w:rsidRDefault="00DD2BA3" w:rsidP="00DD2BA3">
      <w:pPr>
        <w:jc w:val="center"/>
      </w:pPr>
      <w:r>
        <w:t>Рисунок 43. График ошибки на тренировочной выборке (продолжение опыта №7).</w:t>
      </w:r>
    </w:p>
    <w:p w:rsidR="00DD2BA3" w:rsidRDefault="008934CD" w:rsidP="008934CD">
      <w:r>
        <w:lastRenderedPageBreak/>
        <w:t xml:space="preserve">На </w:t>
      </w:r>
      <w:proofErr w:type="spellStart"/>
      <w:r>
        <w:t>валидации</w:t>
      </w:r>
      <w:proofErr w:type="spellEnd"/>
      <w:r>
        <w:t xml:space="preserve"> точность поднялась до 0,57225 на 114 000 итераций (рис. 44), а ошибка уменьшилась до 0,6812999 (рис. 45). </w:t>
      </w:r>
    </w:p>
    <w:p w:rsidR="008934CD" w:rsidRDefault="008934CD" w:rsidP="00DD2B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5375" cy="3149519"/>
            <wp:effectExtent l="19050" t="19050" r="28575" b="12781"/>
            <wp:docPr id="82" name="Рисунок 52" descr="D:\model_param\test23\2 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model_param\test23\2 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60" cy="315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CD" w:rsidRDefault="008934CD" w:rsidP="008934CD">
      <w:pPr>
        <w:jc w:val="center"/>
      </w:pPr>
      <w:r>
        <w:t xml:space="preserve">Рисунок 44. График точности на </w:t>
      </w:r>
      <w:proofErr w:type="spellStart"/>
      <w:r>
        <w:t>валидационной</w:t>
      </w:r>
      <w:proofErr w:type="spellEnd"/>
      <w:r>
        <w:t xml:space="preserve"> выборке (продолжение опыта №7).</w:t>
      </w:r>
    </w:p>
    <w:p w:rsidR="00DD2BA3" w:rsidRDefault="00DD2BA3" w:rsidP="00DD2B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0776" cy="3133725"/>
            <wp:effectExtent l="19050" t="19050" r="15074" b="28575"/>
            <wp:docPr id="78" name="Рисунок 51" descr="D:\model_param\test23\2 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model_param\test23\2 loss validation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80" cy="3138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CD" w:rsidRDefault="008934CD" w:rsidP="008934CD">
      <w:pPr>
        <w:jc w:val="center"/>
      </w:pPr>
      <w:r>
        <w:t xml:space="preserve">Рисунок 45. График ошибки на </w:t>
      </w:r>
      <w:proofErr w:type="spellStart"/>
      <w:r>
        <w:t>валидационной</w:t>
      </w:r>
      <w:proofErr w:type="spellEnd"/>
      <w:r>
        <w:t xml:space="preserve"> выборке (продолжение опыта №7).</w:t>
      </w:r>
    </w:p>
    <w:p w:rsidR="008934CD" w:rsidRDefault="007A61C3" w:rsidP="007A61C3">
      <w:proofErr w:type="gramStart"/>
      <w:r>
        <w:lastRenderedPageBreak/>
        <w:t xml:space="preserve">Для второй модели также был проведен опыт с уменьшенным </w:t>
      </w:r>
      <w:proofErr w:type="spellStart"/>
      <w:r>
        <w:t>датасетом</w:t>
      </w:r>
      <w:proofErr w:type="spellEnd"/>
      <w:r>
        <w:t xml:space="preserve"> (рис. 46–49). </w:t>
      </w:r>
      <w:proofErr w:type="gramEnd"/>
    </w:p>
    <w:p w:rsidR="007A61C3" w:rsidRDefault="007A61C3" w:rsidP="007A61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5375" cy="3149517"/>
            <wp:effectExtent l="19050" t="19050" r="28575" b="12783"/>
            <wp:docPr id="83" name="Рисунок 53" descr="D:\model_param\test24\1 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model_param\test24\1 accuracy trai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64" cy="3154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C3" w:rsidRDefault="007A61C3" w:rsidP="003653D7">
      <w:pPr>
        <w:jc w:val="center"/>
      </w:pPr>
      <w:r>
        <w:t>Рисунок 46. График точности на тренировочной выборке</w:t>
      </w:r>
      <w:r w:rsidR="003653D7">
        <w:t xml:space="preserve"> (опыт №8).</w:t>
      </w:r>
    </w:p>
    <w:p w:rsidR="007A61C3" w:rsidRDefault="007A61C3" w:rsidP="007A61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3475" cy="3173980"/>
            <wp:effectExtent l="19050" t="19050" r="28575" b="26420"/>
            <wp:docPr id="87" name="Рисунок 55" descr="D:\model_param\test24\1 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model_param\test24\1 loss train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98" cy="3178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D7" w:rsidRDefault="003653D7" w:rsidP="003653D7">
      <w:pPr>
        <w:jc w:val="center"/>
      </w:pPr>
      <w:r>
        <w:t>Рисунок 47. График ошибки на тренировочной выборке (опыт №8).</w:t>
      </w:r>
    </w:p>
    <w:p w:rsidR="003653D7" w:rsidRDefault="003653D7" w:rsidP="007A61C3">
      <w:pPr>
        <w:jc w:val="center"/>
      </w:pPr>
    </w:p>
    <w:p w:rsidR="007A61C3" w:rsidRDefault="007A61C3" w:rsidP="007A61C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3155634"/>
            <wp:effectExtent l="19050" t="19050" r="19050" b="25716"/>
            <wp:docPr id="84" name="Рисунок 54" descr="D:\model_param\test24\1 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model_param\test24\1 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55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D7" w:rsidRDefault="003653D7" w:rsidP="00F77297">
      <w:pPr>
        <w:jc w:val="center"/>
      </w:pPr>
      <w:r>
        <w:t xml:space="preserve">Рисунок 48. График точности на </w:t>
      </w:r>
      <w:proofErr w:type="spellStart"/>
      <w:r>
        <w:t>валидационной</w:t>
      </w:r>
      <w:proofErr w:type="spellEnd"/>
      <w:r>
        <w:t xml:space="preserve"> выборке (опыт №8).</w:t>
      </w:r>
    </w:p>
    <w:p w:rsidR="007A61C3" w:rsidRDefault="007A61C3" w:rsidP="007A61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0117" cy="3171825"/>
            <wp:effectExtent l="19050" t="19050" r="12883" b="28575"/>
            <wp:docPr id="86" name="Рисунок 56" descr="D:\model_param\test24\1 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model_param\test24\1 loss validatio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07" cy="31764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D7" w:rsidRDefault="003653D7" w:rsidP="003653D7">
      <w:pPr>
        <w:jc w:val="center"/>
      </w:pPr>
      <w:r>
        <w:t xml:space="preserve">Рисунок 48. График ошибки на </w:t>
      </w:r>
      <w:proofErr w:type="spellStart"/>
      <w:r>
        <w:t>валидационной</w:t>
      </w:r>
      <w:proofErr w:type="spellEnd"/>
      <w:r>
        <w:t xml:space="preserve"> выборке (опыт №8).</w:t>
      </w:r>
    </w:p>
    <w:p w:rsidR="00A133BD" w:rsidRDefault="00A133BD" w:rsidP="00A133BD">
      <w:r>
        <w:t xml:space="preserve">Когда сеть начала переобучаться, точность на </w:t>
      </w:r>
      <w:proofErr w:type="spellStart"/>
      <w:r>
        <w:t>валидации</w:t>
      </w:r>
      <w:proofErr w:type="spellEnd"/>
      <w:r>
        <w:t xml:space="preserve"> не стала чаще опускаться ниже 0,5, как это было на прошлом опыте </w:t>
      </w:r>
      <w:proofErr w:type="gramStart"/>
      <w:r>
        <w:t>с</w:t>
      </w:r>
      <w:proofErr w:type="gramEnd"/>
      <w:r>
        <w:t xml:space="preserve"> уменьшенным </w:t>
      </w:r>
      <w:proofErr w:type="spellStart"/>
      <w:r>
        <w:t>датасетом</w:t>
      </w:r>
      <w:proofErr w:type="spellEnd"/>
      <w:r>
        <w:t xml:space="preserve">. Это может говорить о том, что второй метод работал немного лучше, чем первый. </w:t>
      </w:r>
    </w:p>
    <w:p w:rsidR="003653D7" w:rsidRDefault="00A54ED2" w:rsidP="007A61C3">
      <w:pPr>
        <w:jc w:val="center"/>
      </w:pPr>
      <w:r>
        <w:lastRenderedPageBreak/>
        <w:t>2.4. ЭКСПЕРИМЕНТ №4</w:t>
      </w:r>
    </w:p>
    <w:p w:rsidR="00A54ED2" w:rsidRPr="00A54ED2" w:rsidRDefault="00A54ED2" w:rsidP="00A54ED2">
      <w:r w:rsidRPr="00A54ED2">
        <w:rPr>
          <w:highlight w:val="yellow"/>
        </w:rPr>
        <w:t xml:space="preserve">Здесь будет описываться опыт с новым </w:t>
      </w:r>
      <w:proofErr w:type="spellStart"/>
      <w:r w:rsidRPr="00A54ED2">
        <w:rPr>
          <w:highlight w:val="yellow"/>
        </w:rPr>
        <w:t>датасетом</w:t>
      </w:r>
      <w:proofErr w:type="spellEnd"/>
      <w:r w:rsidRPr="00A54ED2">
        <w:rPr>
          <w:highlight w:val="yellow"/>
        </w:rPr>
        <w:t xml:space="preserve"> и сравнение его результатов с результатами </w:t>
      </w:r>
      <w:r w:rsidRPr="00A54ED2">
        <w:rPr>
          <w:highlight w:val="yellow"/>
          <w:lang w:val="en-US"/>
        </w:rPr>
        <w:t>baseline</w:t>
      </w:r>
      <w:r w:rsidRPr="00A54ED2">
        <w:rPr>
          <w:highlight w:val="yellow"/>
        </w:rPr>
        <w:t>.</w:t>
      </w:r>
    </w:p>
    <w:p w:rsidR="00DD2BA3" w:rsidRDefault="00DD2BA3" w:rsidP="00DD2BA3">
      <w:pPr>
        <w:jc w:val="center"/>
      </w:pPr>
    </w:p>
    <w:p w:rsidR="00DD2BA3" w:rsidRDefault="00DD2BA3" w:rsidP="0074225E">
      <w:pPr>
        <w:jc w:val="center"/>
      </w:pP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651C38" w:rsidRDefault="00651C38" w:rsidP="00901802">
      <w:pPr>
        <w:jc w:val="center"/>
      </w:pPr>
    </w:p>
    <w:p w:rsidR="00651C38" w:rsidRDefault="00651C38" w:rsidP="00901802">
      <w:pPr>
        <w:jc w:val="center"/>
      </w:pPr>
    </w:p>
    <w:p w:rsidR="00651C38" w:rsidRDefault="00651C38" w:rsidP="00901802">
      <w:pPr>
        <w:jc w:val="center"/>
      </w:pPr>
    </w:p>
    <w:p w:rsidR="00651C38" w:rsidRDefault="00651C38" w:rsidP="00901802">
      <w:pPr>
        <w:jc w:val="center"/>
      </w:pPr>
    </w:p>
    <w:p w:rsidR="006D50AE" w:rsidRDefault="006D50AE" w:rsidP="00901802">
      <w:pPr>
        <w:jc w:val="center"/>
      </w:pPr>
    </w:p>
    <w:p w:rsidR="006D50AE" w:rsidRDefault="006D50AE" w:rsidP="00901802">
      <w:pPr>
        <w:jc w:val="center"/>
      </w:pPr>
    </w:p>
    <w:p w:rsidR="006D50AE" w:rsidRDefault="006D50AE" w:rsidP="00901802">
      <w:pPr>
        <w:jc w:val="center"/>
      </w:pPr>
    </w:p>
    <w:p w:rsidR="006D50AE" w:rsidRDefault="006D50AE" w:rsidP="00901802">
      <w:pPr>
        <w:jc w:val="center"/>
      </w:pPr>
    </w:p>
    <w:p w:rsidR="006D50AE" w:rsidRDefault="006D50AE" w:rsidP="00901802">
      <w:pPr>
        <w:jc w:val="center"/>
      </w:pPr>
    </w:p>
    <w:p w:rsidR="006D50AE" w:rsidRPr="00CD68D4" w:rsidRDefault="006D50AE" w:rsidP="00A133BD">
      <w:pPr>
        <w:ind w:firstLine="0"/>
      </w:pPr>
    </w:p>
    <w:p w:rsidR="00CA4C59" w:rsidRDefault="004914DF" w:rsidP="00E04F0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20938870"/>
      <w:r w:rsidRPr="00E04F0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0"/>
    </w:p>
    <w:p w:rsidR="00530440" w:rsidRDefault="00F61384" w:rsidP="00F61384">
      <w:r>
        <w:t xml:space="preserve">Подводя итоги проделанной работы, можно отметить следующее. Точность </w:t>
      </w:r>
      <w:r w:rsidR="001B0FAE">
        <w:t xml:space="preserve">построенного классификатора </w:t>
      </w:r>
      <w:r w:rsidR="00C946C0">
        <w:t xml:space="preserve">на опытах </w:t>
      </w:r>
      <w:r>
        <w:t xml:space="preserve">в среднем не превышала 0,57, что может говорить о том, что либо все герои являются сбалансированными, либо для решения этой задачи недостаточно </w:t>
      </w:r>
      <w:r w:rsidR="001B0FAE">
        <w:t xml:space="preserve">таких простых данных, она является сложной. Т.к. сеть дала результат </w:t>
      </w:r>
      <w:r w:rsidR="00C946C0">
        <w:t xml:space="preserve">уже </w:t>
      </w:r>
      <w:r w:rsidR="001B0FAE">
        <w:t xml:space="preserve">лучше, чем случайное угадывание, можно сказать, что кое-какую закономерность она все же находит. И имея больше данных можно получить результат еще лучше. Но тут встает проблема сбора </w:t>
      </w:r>
      <w:proofErr w:type="spellStart"/>
      <w:r w:rsidR="001B0FAE">
        <w:t>датасета</w:t>
      </w:r>
      <w:proofErr w:type="spellEnd"/>
      <w:r w:rsidR="001B0FAE">
        <w:t>. Он должен иметь равномерное распределение героев</w:t>
      </w:r>
      <w:r w:rsidR="00C946C0">
        <w:t>, побед и проигрышей. И</w:t>
      </w:r>
      <w:r w:rsidR="001B0FAE">
        <w:t xml:space="preserve">гроки тренировочной выборки не должны пересекаться с игроками в </w:t>
      </w:r>
      <w:proofErr w:type="spellStart"/>
      <w:r w:rsidR="001B0FAE">
        <w:t>валидаци</w:t>
      </w:r>
      <w:r w:rsidR="00C946C0">
        <w:t>о</w:t>
      </w:r>
      <w:r w:rsidR="001B0FAE">
        <w:t>нной</w:t>
      </w:r>
      <w:proofErr w:type="spellEnd"/>
      <w:r w:rsidR="001B0FAE">
        <w:t xml:space="preserve"> и тестовой выборке.  </w:t>
      </w:r>
      <w:r w:rsidR="00C946C0">
        <w:t xml:space="preserve">Чтобы собрать </w:t>
      </w:r>
      <w:proofErr w:type="spellStart"/>
      <w:r w:rsidR="00C946C0">
        <w:t>датасет</w:t>
      </w:r>
      <w:proofErr w:type="spellEnd"/>
      <w:r w:rsidR="00C946C0">
        <w:t xml:space="preserve"> для данной работы ушло много времени. </w:t>
      </w:r>
    </w:p>
    <w:p w:rsidR="004914DF" w:rsidRPr="00C946C0" w:rsidRDefault="00C946C0" w:rsidP="00F61384">
      <w:r>
        <w:t xml:space="preserve">Так же игра </w:t>
      </w:r>
      <w:r>
        <w:rPr>
          <w:lang w:val="en-US"/>
        </w:rPr>
        <w:t>Smite</w:t>
      </w:r>
      <w:r w:rsidRPr="00C946C0">
        <w:t xml:space="preserve"> </w:t>
      </w:r>
      <w:proofErr w:type="gramStart"/>
      <w:r>
        <w:t>развивается и по сей</w:t>
      </w:r>
      <w:proofErr w:type="gramEnd"/>
      <w:r>
        <w:t xml:space="preserve"> день. В период написания данной работы, было выпущено еще 4 героя, что также может влиять на анализ </w:t>
      </w:r>
      <w:proofErr w:type="spellStart"/>
      <w:r>
        <w:t>послематчевой</w:t>
      </w:r>
      <w:proofErr w:type="spellEnd"/>
      <w:r>
        <w:t xml:space="preserve"> статистики. </w:t>
      </w:r>
      <w:r w:rsidR="00EE39AA">
        <w:t xml:space="preserve">В это же время на </w:t>
      </w:r>
      <w:proofErr w:type="spellStart"/>
      <w:r w:rsidR="00EE39AA">
        <w:t>киберспортивной</w:t>
      </w:r>
      <w:proofErr w:type="spellEnd"/>
      <w:r w:rsidR="00EE39AA">
        <w:t xml:space="preserve"> площадке проходит чемпионат «</w:t>
      </w:r>
      <w:r w:rsidR="00EE39AA" w:rsidRPr="00EE39AA">
        <w:t xml:space="preserve">SMITE </w:t>
      </w:r>
      <w:proofErr w:type="spellStart"/>
      <w:r w:rsidR="00EE39AA" w:rsidRPr="00EE39AA">
        <w:t>Pro</w:t>
      </w:r>
      <w:proofErr w:type="spellEnd"/>
      <w:r w:rsidR="00EE39AA" w:rsidRPr="00EE39AA">
        <w:t xml:space="preserve"> </w:t>
      </w:r>
      <w:proofErr w:type="spellStart"/>
      <w:r w:rsidR="00EE39AA" w:rsidRPr="00EE39AA">
        <w:t>League</w:t>
      </w:r>
      <w:proofErr w:type="spellEnd"/>
      <w:r w:rsidR="00EE39AA" w:rsidRPr="00EE39AA">
        <w:t>/2019</w:t>
      </w:r>
      <w:r w:rsidR="00EE39AA">
        <w:t>», и интерес аналитиков к решению данной проблемы будет расти еще больше</w:t>
      </w:r>
      <w:r w:rsidR="00530440">
        <w:t>, сохраняя актуальность темы</w:t>
      </w:r>
      <w:r w:rsidR="00EE39AA">
        <w:t xml:space="preserve">. </w:t>
      </w: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CA4C59" w:rsidRPr="004B141A" w:rsidRDefault="00CA4C59" w:rsidP="004914DF">
      <w:pPr>
        <w:ind w:firstLine="0"/>
      </w:pPr>
    </w:p>
    <w:p w:rsidR="00901802" w:rsidRPr="00E04F05" w:rsidRDefault="00901802" w:rsidP="00E04F0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20938871"/>
      <w:r w:rsidRPr="00E04F05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1"/>
    </w:p>
    <w:p w:rsidR="00A72041" w:rsidRPr="00A72041" w:rsidRDefault="00A72041" w:rsidP="00D818CF">
      <w:pPr>
        <w:pStyle w:val="af0"/>
        <w:numPr>
          <w:ilvl w:val="0"/>
          <w:numId w:val="1"/>
        </w:numPr>
        <w:ind w:left="0" w:firstLine="709"/>
        <w:rPr>
          <w:szCs w:val="28"/>
          <w:lang w:val="en-US"/>
        </w:rPr>
      </w:pPr>
      <w:r>
        <w:rPr>
          <w:szCs w:val="28"/>
        </w:rPr>
        <w:t xml:space="preserve">Сайт статистики героев игры </w:t>
      </w:r>
      <w:r>
        <w:rPr>
          <w:szCs w:val="28"/>
          <w:lang w:val="en-US"/>
        </w:rPr>
        <w:t>Smite</w:t>
      </w:r>
      <w:r w:rsidRPr="00A72041"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A72041">
        <w:rPr>
          <w:szCs w:val="28"/>
          <w:lang w:val="en-US"/>
        </w:rPr>
        <w:t xml:space="preserve">: </w:t>
      </w:r>
      <w:hyperlink r:id="rId57" w:history="1">
        <w:r w:rsidRPr="00A37C57">
          <w:rPr>
            <w:rStyle w:val="aa"/>
            <w:szCs w:val="28"/>
            <w:lang w:val="en-US"/>
          </w:rPr>
          <w:t>https</w:t>
        </w:r>
        <w:r w:rsidRPr="00A72041">
          <w:rPr>
            <w:rStyle w:val="aa"/>
            <w:szCs w:val="28"/>
            <w:lang w:val="en-US"/>
          </w:rPr>
          <w:t>://</w:t>
        </w:r>
        <w:r w:rsidRPr="00A37C57">
          <w:rPr>
            <w:rStyle w:val="aa"/>
            <w:szCs w:val="28"/>
            <w:lang w:val="en-US"/>
          </w:rPr>
          <w:t>smite</w:t>
        </w:r>
        <w:r w:rsidRPr="00A72041">
          <w:rPr>
            <w:rStyle w:val="aa"/>
            <w:szCs w:val="28"/>
            <w:lang w:val="en-US"/>
          </w:rPr>
          <w:t>.</w:t>
        </w:r>
        <w:r w:rsidRPr="00A37C57">
          <w:rPr>
            <w:rStyle w:val="aa"/>
            <w:szCs w:val="28"/>
            <w:lang w:val="en-US"/>
          </w:rPr>
          <w:t>gg</w:t>
        </w:r>
        <w:r w:rsidRPr="00A72041">
          <w:rPr>
            <w:rStyle w:val="aa"/>
            <w:szCs w:val="28"/>
            <w:lang w:val="en-US"/>
          </w:rPr>
          <w:t>/</w:t>
        </w:r>
        <w:r w:rsidRPr="00A37C57">
          <w:rPr>
            <w:rStyle w:val="aa"/>
            <w:szCs w:val="28"/>
            <w:lang w:val="en-US"/>
          </w:rPr>
          <w:t>god</w:t>
        </w:r>
        <w:r w:rsidRPr="00A72041">
          <w:rPr>
            <w:rStyle w:val="aa"/>
            <w:szCs w:val="28"/>
            <w:lang w:val="en-US"/>
          </w:rPr>
          <w:t>/</w:t>
        </w:r>
        <w:r w:rsidRPr="00A37C57">
          <w:rPr>
            <w:rStyle w:val="aa"/>
            <w:szCs w:val="28"/>
            <w:lang w:val="en-US"/>
          </w:rPr>
          <w:t>isis</w:t>
        </w:r>
      </w:hyperlink>
      <w:r w:rsidRPr="00A72041">
        <w:rPr>
          <w:szCs w:val="28"/>
          <w:lang w:val="en-US"/>
        </w:rPr>
        <w:t xml:space="preserve"> . </w:t>
      </w:r>
      <w:r>
        <w:rPr>
          <w:szCs w:val="28"/>
          <w:lang w:val="en-US"/>
        </w:rPr>
        <w:t>[</w:t>
      </w:r>
      <w:r>
        <w:rPr>
          <w:szCs w:val="28"/>
        </w:rPr>
        <w:t>Дата обращения: 22.09.19</w:t>
      </w:r>
      <w:r>
        <w:rPr>
          <w:szCs w:val="28"/>
          <w:lang w:val="en-US"/>
        </w:rPr>
        <w:t>]</w:t>
      </w:r>
    </w:p>
    <w:p w:rsidR="00243B53" w:rsidRDefault="001A67DD" w:rsidP="00D818CF">
      <w:pPr>
        <w:pStyle w:val="af0"/>
        <w:numPr>
          <w:ilvl w:val="0"/>
          <w:numId w:val="1"/>
        </w:numPr>
        <w:ind w:left="0" w:firstLine="709"/>
        <w:rPr>
          <w:szCs w:val="28"/>
          <w:lang w:val="en-US"/>
        </w:rPr>
      </w:pPr>
      <w:proofErr w:type="spellStart"/>
      <w:r w:rsidRPr="001A67DD">
        <w:rPr>
          <w:szCs w:val="28"/>
        </w:rPr>
        <w:t>Википедия</w:t>
      </w:r>
      <w:proofErr w:type="spellEnd"/>
      <w:r w:rsidRPr="001A67DD">
        <w:rPr>
          <w:szCs w:val="28"/>
        </w:rPr>
        <w:t xml:space="preserve">. </w:t>
      </w:r>
      <w:r w:rsidRPr="001A67DD">
        <w:rPr>
          <w:szCs w:val="28"/>
          <w:lang w:val="en-US"/>
        </w:rPr>
        <w:t>URL</w:t>
      </w:r>
      <w:r w:rsidRPr="007C5CB1">
        <w:rPr>
          <w:szCs w:val="28"/>
        </w:rPr>
        <w:t xml:space="preserve">: </w:t>
      </w:r>
      <w:r w:rsidRPr="001A67DD">
        <w:rPr>
          <w:szCs w:val="28"/>
          <w:lang w:val="en-US"/>
        </w:rPr>
        <w:t>https</w:t>
      </w:r>
      <w:r w:rsidRPr="007C5CB1">
        <w:rPr>
          <w:szCs w:val="28"/>
        </w:rPr>
        <w:t>://</w:t>
      </w:r>
      <w:proofErr w:type="spellStart"/>
      <w:r w:rsidRPr="001A67DD">
        <w:rPr>
          <w:szCs w:val="28"/>
          <w:lang w:val="en-US"/>
        </w:rPr>
        <w:t>ru</w:t>
      </w:r>
      <w:proofErr w:type="spellEnd"/>
      <w:r w:rsidRPr="007C5CB1">
        <w:rPr>
          <w:szCs w:val="28"/>
        </w:rPr>
        <w:t>.</w:t>
      </w:r>
      <w:proofErr w:type="spellStart"/>
      <w:r w:rsidRPr="001A67DD">
        <w:rPr>
          <w:szCs w:val="28"/>
          <w:lang w:val="en-US"/>
        </w:rPr>
        <w:t>wikipedia</w:t>
      </w:r>
      <w:proofErr w:type="spellEnd"/>
      <w:r w:rsidRPr="007C5CB1">
        <w:rPr>
          <w:szCs w:val="28"/>
        </w:rPr>
        <w:t>.</w:t>
      </w:r>
      <w:r w:rsidRPr="001A67DD">
        <w:rPr>
          <w:szCs w:val="28"/>
          <w:lang w:val="en-US"/>
        </w:rPr>
        <w:t>org</w:t>
      </w:r>
      <w:r w:rsidRPr="007C5CB1">
        <w:rPr>
          <w:szCs w:val="28"/>
        </w:rPr>
        <w:t>/</w:t>
      </w:r>
      <w:r w:rsidRPr="001A67DD">
        <w:rPr>
          <w:szCs w:val="28"/>
          <w:lang w:val="en-US"/>
        </w:rPr>
        <w:t>wiki</w:t>
      </w:r>
      <w:r w:rsidRPr="007C5CB1">
        <w:rPr>
          <w:szCs w:val="28"/>
        </w:rPr>
        <w:t>/</w:t>
      </w:r>
      <w:proofErr w:type="spellStart"/>
      <w:proofErr w:type="gramStart"/>
      <w:r w:rsidRPr="001A67DD">
        <w:rPr>
          <w:szCs w:val="28"/>
          <w:lang w:val="en-US"/>
        </w:rPr>
        <w:t>PyTorch</w:t>
      </w:r>
      <w:proofErr w:type="spellEnd"/>
      <w:r w:rsidRPr="007C5CB1">
        <w:rPr>
          <w:szCs w:val="28"/>
        </w:rPr>
        <w:t xml:space="preserve"> .</w:t>
      </w:r>
      <w:proofErr w:type="gramEnd"/>
      <w:r w:rsidRPr="007C5CB1">
        <w:rPr>
          <w:szCs w:val="28"/>
        </w:rPr>
        <w:t xml:space="preserve"> </w:t>
      </w:r>
      <w:r w:rsidRPr="001A67DD">
        <w:rPr>
          <w:szCs w:val="28"/>
          <w:lang w:val="en-US"/>
        </w:rPr>
        <w:t>[</w:t>
      </w:r>
      <w:r w:rsidRPr="001A67DD">
        <w:rPr>
          <w:szCs w:val="28"/>
        </w:rPr>
        <w:t>Дата обращения: 10.09.19</w:t>
      </w:r>
      <w:r w:rsidRPr="001A67DD">
        <w:rPr>
          <w:szCs w:val="28"/>
          <w:lang w:val="en-US"/>
        </w:rPr>
        <w:t>]</w:t>
      </w:r>
    </w:p>
    <w:p w:rsidR="00BB136D" w:rsidRPr="00FE391B" w:rsidRDefault="00BB136D" w:rsidP="00D818CF">
      <w:pPr>
        <w:pStyle w:val="af0"/>
        <w:numPr>
          <w:ilvl w:val="0"/>
          <w:numId w:val="1"/>
        </w:numPr>
        <w:ind w:left="0" w:firstLine="709"/>
        <w:rPr>
          <w:szCs w:val="28"/>
        </w:rPr>
      </w:pPr>
      <w:r w:rsidRPr="00BB136D">
        <w:t>Ведущий источник</w:t>
      </w:r>
      <w:r>
        <w:t xml:space="preserve"> игры </w:t>
      </w:r>
      <w:proofErr w:type="spellStart"/>
      <w:r>
        <w:t>Smite</w:t>
      </w:r>
      <w:proofErr w:type="spellEnd"/>
      <w:r>
        <w:t xml:space="preserve"> для профилей игроков и </w:t>
      </w:r>
      <w:r w:rsidRPr="00BB136D">
        <w:t>рейтинга.</w:t>
      </w:r>
      <w:r>
        <w:t xml:space="preserve"> </w:t>
      </w:r>
      <w:r>
        <w:rPr>
          <w:lang w:val="en-US"/>
        </w:rPr>
        <w:t>URL</w:t>
      </w:r>
      <w:r w:rsidRPr="00BB136D">
        <w:t xml:space="preserve">: </w:t>
      </w:r>
      <w:hyperlink r:id="rId58" w:history="1">
        <w:r w:rsidRPr="00203216">
          <w:rPr>
            <w:rStyle w:val="aa"/>
            <w:rFonts w:eastAsiaTheme="minorEastAsia"/>
            <w:lang w:val="en-US"/>
          </w:rPr>
          <w:t>https</w:t>
        </w:r>
        <w:r w:rsidRPr="00203216">
          <w:rPr>
            <w:rStyle w:val="aa"/>
            <w:rFonts w:eastAsiaTheme="minorEastAsia"/>
          </w:rPr>
          <w:t>://</w:t>
        </w:r>
        <w:r w:rsidRPr="00203216">
          <w:rPr>
            <w:rStyle w:val="aa"/>
            <w:rFonts w:eastAsiaTheme="minorEastAsia"/>
            <w:lang w:val="en-US"/>
          </w:rPr>
          <w:t>smite</w:t>
        </w:r>
        <w:r w:rsidRPr="00203216">
          <w:rPr>
            <w:rStyle w:val="aa"/>
            <w:rFonts w:eastAsiaTheme="minorEastAsia"/>
          </w:rPr>
          <w:t>.</w:t>
        </w:r>
        <w:r w:rsidRPr="00203216">
          <w:rPr>
            <w:rStyle w:val="aa"/>
            <w:rFonts w:eastAsiaTheme="minorEastAsia"/>
            <w:lang w:val="en-US"/>
          </w:rPr>
          <w:t>guru</w:t>
        </w:r>
      </w:hyperlink>
      <w:r w:rsidRPr="00BB136D">
        <w:t xml:space="preserve"> . [</w:t>
      </w:r>
      <w:r>
        <w:t>Дата обращения:</w:t>
      </w:r>
      <w:r w:rsidR="001B3DE1" w:rsidRPr="00CD68D4">
        <w:t>22.09.19</w:t>
      </w:r>
      <w:r w:rsidRPr="00BB136D">
        <w:t>]</w:t>
      </w:r>
    </w:p>
    <w:p w:rsidR="00FE391B" w:rsidRPr="00FE391B" w:rsidRDefault="00FE391B" w:rsidP="00D818CF">
      <w:pPr>
        <w:pStyle w:val="af0"/>
        <w:numPr>
          <w:ilvl w:val="0"/>
          <w:numId w:val="1"/>
        </w:numPr>
        <w:ind w:left="0" w:firstLine="709"/>
        <w:rPr>
          <w:szCs w:val="28"/>
          <w:lang w:val="en-US"/>
        </w:rPr>
      </w:pPr>
      <w:r>
        <w:rPr>
          <w:szCs w:val="28"/>
        </w:rPr>
        <w:t xml:space="preserve">Страница матча в игре </w:t>
      </w:r>
      <w:r>
        <w:rPr>
          <w:szCs w:val="28"/>
          <w:lang w:val="en-US"/>
        </w:rPr>
        <w:t>Smite</w:t>
      </w:r>
      <w:r w:rsidRPr="00FE391B">
        <w:rPr>
          <w:szCs w:val="28"/>
        </w:rPr>
        <w:t xml:space="preserve">. </w:t>
      </w:r>
      <w:r>
        <w:rPr>
          <w:szCs w:val="28"/>
          <w:lang w:val="en-US"/>
        </w:rPr>
        <w:t xml:space="preserve">URL: </w:t>
      </w:r>
      <w:hyperlink r:id="rId59" w:history="1">
        <w:r w:rsidRPr="00FE391B">
          <w:rPr>
            <w:rStyle w:val="aa"/>
            <w:szCs w:val="28"/>
            <w:lang w:val="en-US"/>
          </w:rPr>
          <w:t>https://smite.guru/match/923278217</w:t>
        </w:r>
      </w:hyperlink>
      <w:r>
        <w:rPr>
          <w:szCs w:val="28"/>
          <w:lang w:val="en-US"/>
        </w:rPr>
        <w:t xml:space="preserve"> . [</w:t>
      </w:r>
      <w:r>
        <w:rPr>
          <w:szCs w:val="28"/>
        </w:rPr>
        <w:t>Дата обращения: 21.09.19</w:t>
      </w:r>
      <w:r>
        <w:rPr>
          <w:szCs w:val="28"/>
          <w:lang w:val="en-US"/>
        </w:rPr>
        <w:t xml:space="preserve">] </w:t>
      </w:r>
    </w:p>
    <w:p w:rsidR="001927DC" w:rsidRPr="001927DC" w:rsidRDefault="001927DC" w:rsidP="00D818CF">
      <w:pPr>
        <w:pStyle w:val="af0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Документация библиотеки </w:t>
      </w:r>
      <w:proofErr w:type="spellStart"/>
      <w:r>
        <w:rPr>
          <w:szCs w:val="28"/>
          <w:lang w:val="en-US"/>
        </w:rPr>
        <w:t>Pytorch</w:t>
      </w:r>
      <w:proofErr w:type="spellEnd"/>
      <w:r w:rsidRPr="001927DC"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AA5AF3">
        <w:rPr>
          <w:szCs w:val="28"/>
        </w:rPr>
        <w:t>:</w:t>
      </w:r>
      <w:r w:rsidRPr="00AA5AF3">
        <w:t xml:space="preserve"> </w:t>
      </w:r>
      <w:hyperlink r:id="rId60" w:anchor="linear-layers" w:history="1">
        <w:r w:rsidRPr="000419F5">
          <w:rPr>
            <w:rStyle w:val="aa"/>
            <w:szCs w:val="28"/>
            <w:lang w:val="en-US"/>
          </w:rPr>
          <w:t>https</w:t>
        </w:r>
        <w:r w:rsidRPr="00AA5AF3">
          <w:rPr>
            <w:rStyle w:val="aa"/>
            <w:szCs w:val="28"/>
          </w:rPr>
          <w:t>://</w:t>
        </w:r>
        <w:proofErr w:type="spellStart"/>
        <w:r w:rsidRPr="000419F5">
          <w:rPr>
            <w:rStyle w:val="aa"/>
            <w:szCs w:val="28"/>
            <w:lang w:val="en-US"/>
          </w:rPr>
          <w:t>pytorch</w:t>
        </w:r>
        <w:proofErr w:type="spellEnd"/>
        <w:r w:rsidRPr="00AA5AF3">
          <w:rPr>
            <w:rStyle w:val="aa"/>
            <w:szCs w:val="28"/>
          </w:rPr>
          <w:t>.</w:t>
        </w:r>
        <w:r w:rsidRPr="000419F5">
          <w:rPr>
            <w:rStyle w:val="aa"/>
            <w:szCs w:val="28"/>
            <w:lang w:val="en-US"/>
          </w:rPr>
          <w:t>org</w:t>
        </w:r>
        <w:r w:rsidRPr="00AA5AF3">
          <w:rPr>
            <w:rStyle w:val="aa"/>
            <w:szCs w:val="28"/>
          </w:rPr>
          <w:t>/</w:t>
        </w:r>
        <w:r w:rsidRPr="000419F5">
          <w:rPr>
            <w:rStyle w:val="aa"/>
            <w:szCs w:val="28"/>
            <w:lang w:val="en-US"/>
          </w:rPr>
          <w:t>docs</w:t>
        </w:r>
        <w:r w:rsidRPr="00AA5AF3">
          <w:rPr>
            <w:rStyle w:val="aa"/>
            <w:szCs w:val="28"/>
          </w:rPr>
          <w:t>/</w:t>
        </w:r>
        <w:r w:rsidRPr="000419F5">
          <w:rPr>
            <w:rStyle w:val="aa"/>
            <w:szCs w:val="28"/>
            <w:lang w:val="en-US"/>
          </w:rPr>
          <w:t>stable</w:t>
        </w:r>
        <w:r w:rsidRPr="00AA5AF3">
          <w:rPr>
            <w:rStyle w:val="aa"/>
            <w:szCs w:val="28"/>
          </w:rPr>
          <w:t>/</w:t>
        </w:r>
        <w:proofErr w:type="spellStart"/>
        <w:r w:rsidRPr="000419F5">
          <w:rPr>
            <w:rStyle w:val="aa"/>
            <w:szCs w:val="28"/>
            <w:lang w:val="en-US"/>
          </w:rPr>
          <w:t>nn</w:t>
        </w:r>
        <w:proofErr w:type="spellEnd"/>
        <w:r w:rsidRPr="00AA5AF3">
          <w:rPr>
            <w:rStyle w:val="aa"/>
            <w:szCs w:val="28"/>
          </w:rPr>
          <w:t>.</w:t>
        </w:r>
        <w:r w:rsidRPr="000419F5">
          <w:rPr>
            <w:rStyle w:val="aa"/>
            <w:szCs w:val="28"/>
            <w:lang w:val="en-US"/>
          </w:rPr>
          <w:t>html</w:t>
        </w:r>
        <w:r w:rsidRPr="00AA5AF3">
          <w:rPr>
            <w:rStyle w:val="aa"/>
            <w:szCs w:val="28"/>
          </w:rPr>
          <w:t>#</w:t>
        </w:r>
        <w:r w:rsidRPr="000419F5">
          <w:rPr>
            <w:rStyle w:val="aa"/>
            <w:szCs w:val="28"/>
            <w:lang w:val="en-US"/>
          </w:rPr>
          <w:t>linear</w:t>
        </w:r>
        <w:r w:rsidRPr="00AA5AF3">
          <w:rPr>
            <w:rStyle w:val="aa"/>
            <w:szCs w:val="28"/>
          </w:rPr>
          <w:t>-</w:t>
        </w:r>
        <w:r w:rsidRPr="000419F5">
          <w:rPr>
            <w:rStyle w:val="aa"/>
            <w:szCs w:val="28"/>
            <w:lang w:val="en-US"/>
          </w:rPr>
          <w:t>layers</w:t>
        </w:r>
      </w:hyperlink>
      <w:r w:rsidRPr="00AA5AF3">
        <w:rPr>
          <w:szCs w:val="28"/>
        </w:rPr>
        <w:t xml:space="preserve">. </w:t>
      </w:r>
      <w:r w:rsidRPr="001927DC">
        <w:rPr>
          <w:szCs w:val="28"/>
        </w:rPr>
        <w:t>[</w:t>
      </w:r>
      <w:r>
        <w:rPr>
          <w:szCs w:val="28"/>
        </w:rPr>
        <w:t>Дата обращения:</w:t>
      </w:r>
      <w:r>
        <w:rPr>
          <w:szCs w:val="28"/>
          <w:lang w:val="en-US"/>
        </w:rPr>
        <w:t xml:space="preserve"> </w:t>
      </w:r>
      <w:r>
        <w:rPr>
          <w:szCs w:val="28"/>
        </w:rPr>
        <w:t>15.10.18</w:t>
      </w:r>
      <w:r w:rsidRPr="001927DC">
        <w:rPr>
          <w:szCs w:val="28"/>
        </w:rPr>
        <w:t>]</w:t>
      </w:r>
    </w:p>
    <w:sectPr w:rsidR="001927DC" w:rsidRPr="001927DC" w:rsidSect="005B689F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47" w:rsidRDefault="001E3747" w:rsidP="007A760F">
      <w:pPr>
        <w:spacing w:after="0" w:line="240" w:lineRule="auto"/>
      </w:pPr>
      <w:r>
        <w:separator/>
      </w:r>
    </w:p>
  </w:endnote>
  <w:endnote w:type="continuationSeparator" w:id="0">
    <w:p w:rsidR="001E3747" w:rsidRDefault="001E3747" w:rsidP="007A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05058"/>
      <w:docPartObj>
        <w:docPartGallery w:val="Page Numbers (Bottom of Page)"/>
        <w:docPartUnique/>
      </w:docPartObj>
    </w:sdtPr>
    <w:sdtContent>
      <w:p w:rsidR="001E3747" w:rsidRDefault="001E3747">
        <w:pPr>
          <w:pStyle w:val="a5"/>
          <w:jc w:val="center"/>
        </w:pPr>
        <w:fldSimple w:instr=" PAGE   \* MERGEFORMAT ">
          <w:r w:rsidR="00260114">
            <w:rPr>
              <w:noProof/>
            </w:rPr>
            <w:t>4</w:t>
          </w:r>
        </w:fldSimple>
      </w:p>
    </w:sdtContent>
  </w:sdt>
  <w:p w:rsidR="001E3747" w:rsidRDefault="001E37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47" w:rsidRDefault="001E3747" w:rsidP="007A760F">
      <w:pPr>
        <w:spacing w:after="0" w:line="240" w:lineRule="auto"/>
      </w:pPr>
      <w:r>
        <w:separator/>
      </w:r>
    </w:p>
  </w:footnote>
  <w:footnote w:type="continuationSeparator" w:id="0">
    <w:p w:rsidR="001E3747" w:rsidRDefault="001E3747" w:rsidP="007A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11A"/>
    <w:multiLevelType w:val="hybridMultilevel"/>
    <w:tmpl w:val="A364C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161B38"/>
    <w:multiLevelType w:val="hybridMultilevel"/>
    <w:tmpl w:val="DA36FA1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7512A90"/>
    <w:multiLevelType w:val="hybridMultilevel"/>
    <w:tmpl w:val="20967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D00853"/>
    <w:multiLevelType w:val="hybridMultilevel"/>
    <w:tmpl w:val="F41C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F23"/>
    <w:rsid w:val="00033FDD"/>
    <w:rsid w:val="0003499E"/>
    <w:rsid w:val="00040594"/>
    <w:rsid w:val="00046844"/>
    <w:rsid w:val="00047699"/>
    <w:rsid w:val="00053BBD"/>
    <w:rsid w:val="0005589F"/>
    <w:rsid w:val="000602AE"/>
    <w:rsid w:val="00061721"/>
    <w:rsid w:val="00062AA1"/>
    <w:rsid w:val="00066280"/>
    <w:rsid w:val="0007742F"/>
    <w:rsid w:val="00077509"/>
    <w:rsid w:val="00082289"/>
    <w:rsid w:val="000871A6"/>
    <w:rsid w:val="00090735"/>
    <w:rsid w:val="00093EA4"/>
    <w:rsid w:val="000A4025"/>
    <w:rsid w:val="000A66AC"/>
    <w:rsid w:val="000A6E7B"/>
    <w:rsid w:val="000A78E2"/>
    <w:rsid w:val="000B327C"/>
    <w:rsid w:val="000B66C8"/>
    <w:rsid w:val="000C0B79"/>
    <w:rsid w:val="000C45A3"/>
    <w:rsid w:val="000E186C"/>
    <w:rsid w:val="000E3350"/>
    <w:rsid w:val="001437F9"/>
    <w:rsid w:val="00146182"/>
    <w:rsid w:val="0015544E"/>
    <w:rsid w:val="00165F50"/>
    <w:rsid w:val="00166980"/>
    <w:rsid w:val="00167D60"/>
    <w:rsid w:val="001714A6"/>
    <w:rsid w:val="00187EBC"/>
    <w:rsid w:val="001927DC"/>
    <w:rsid w:val="001A06C4"/>
    <w:rsid w:val="001A265B"/>
    <w:rsid w:val="001A4284"/>
    <w:rsid w:val="001A67DD"/>
    <w:rsid w:val="001B0FAE"/>
    <w:rsid w:val="001B3DE1"/>
    <w:rsid w:val="001C409B"/>
    <w:rsid w:val="001C696B"/>
    <w:rsid w:val="001D5070"/>
    <w:rsid w:val="001E3747"/>
    <w:rsid w:val="001E417D"/>
    <w:rsid w:val="001F1FC4"/>
    <w:rsid w:val="001F37D5"/>
    <w:rsid w:val="00203216"/>
    <w:rsid w:val="0020584B"/>
    <w:rsid w:val="0021699A"/>
    <w:rsid w:val="002327D4"/>
    <w:rsid w:val="00241656"/>
    <w:rsid w:val="00243B53"/>
    <w:rsid w:val="00251E6D"/>
    <w:rsid w:val="00253FFA"/>
    <w:rsid w:val="00260114"/>
    <w:rsid w:val="002652B8"/>
    <w:rsid w:val="00271FCE"/>
    <w:rsid w:val="00273F4B"/>
    <w:rsid w:val="0027542A"/>
    <w:rsid w:val="00275AB4"/>
    <w:rsid w:val="00280218"/>
    <w:rsid w:val="00284046"/>
    <w:rsid w:val="00284119"/>
    <w:rsid w:val="0028688E"/>
    <w:rsid w:val="00290921"/>
    <w:rsid w:val="00291BFF"/>
    <w:rsid w:val="00293AA1"/>
    <w:rsid w:val="002A0947"/>
    <w:rsid w:val="002A1EFA"/>
    <w:rsid w:val="002A77C7"/>
    <w:rsid w:val="002C7DD8"/>
    <w:rsid w:val="002D39D0"/>
    <w:rsid w:val="002D607E"/>
    <w:rsid w:val="002D634E"/>
    <w:rsid w:val="002E1BDB"/>
    <w:rsid w:val="002E5FAB"/>
    <w:rsid w:val="002E61DE"/>
    <w:rsid w:val="002E6EDD"/>
    <w:rsid w:val="002E7E52"/>
    <w:rsid w:val="002F155C"/>
    <w:rsid w:val="002F6F3F"/>
    <w:rsid w:val="00317E0D"/>
    <w:rsid w:val="0034357A"/>
    <w:rsid w:val="00344EEC"/>
    <w:rsid w:val="00347084"/>
    <w:rsid w:val="00350FE5"/>
    <w:rsid w:val="00351C0F"/>
    <w:rsid w:val="003600ED"/>
    <w:rsid w:val="00361F3F"/>
    <w:rsid w:val="003653D7"/>
    <w:rsid w:val="00365E1D"/>
    <w:rsid w:val="00375899"/>
    <w:rsid w:val="0037608F"/>
    <w:rsid w:val="003818DF"/>
    <w:rsid w:val="00386917"/>
    <w:rsid w:val="00392C87"/>
    <w:rsid w:val="00397EED"/>
    <w:rsid w:val="003A6F77"/>
    <w:rsid w:val="003B2318"/>
    <w:rsid w:val="003D385B"/>
    <w:rsid w:val="003F12B9"/>
    <w:rsid w:val="003F3A5A"/>
    <w:rsid w:val="00406FD0"/>
    <w:rsid w:val="00443D0D"/>
    <w:rsid w:val="0045093F"/>
    <w:rsid w:val="00461008"/>
    <w:rsid w:val="00461739"/>
    <w:rsid w:val="0046380C"/>
    <w:rsid w:val="00463E5B"/>
    <w:rsid w:val="00465A15"/>
    <w:rsid w:val="00487DF6"/>
    <w:rsid w:val="004914DF"/>
    <w:rsid w:val="004922CB"/>
    <w:rsid w:val="00495565"/>
    <w:rsid w:val="004A3EEF"/>
    <w:rsid w:val="004B141A"/>
    <w:rsid w:val="004B62C6"/>
    <w:rsid w:val="004C4A6F"/>
    <w:rsid w:val="004D74A7"/>
    <w:rsid w:val="004F0216"/>
    <w:rsid w:val="004F327E"/>
    <w:rsid w:val="005005C8"/>
    <w:rsid w:val="00500784"/>
    <w:rsid w:val="00501F5F"/>
    <w:rsid w:val="005174B7"/>
    <w:rsid w:val="00530440"/>
    <w:rsid w:val="00540EB4"/>
    <w:rsid w:val="00561749"/>
    <w:rsid w:val="00563E6C"/>
    <w:rsid w:val="00564ED8"/>
    <w:rsid w:val="00566C41"/>
    <w:rsid w:val="00576A4F"/>
    <w:rsid w:val="00590106"/>
    <w:rsid w:val="00595D2B"/>
    <w:rsid w:val="005970ED"/>
    <w:rsid w:val="005A55A1"/>
    <w:rsid w:val="005A578E"/>
    <w:rsid w:val="005B5E74"/>
    <w:rsid w:val="005B689F"/>
    <w:rsid w:val="005D144C"/>
    <w:rsid w:val="005D2F03"/>
    <w:rsid w:val="005D4342"/>
    <w:rsid w:val="005E136E"/>
    <w:rsid w:val="005E62C5"/>
    <w:rsid w:val="00600FC5"/>
    <w:rsid w:val="0060370C"/>
    <w:rsid w:val="00604988"/>
    <w:rsid w:val="0061033E"/>
    <w:rsid w:val="0062482E"/>
    <w:rsid w:val="00625B78"/>
    <w:rsid w:val="0064330F"/>
    <w:rsid w:val="00647219"/>
    <w:rsid w:val="00647A30"/>
    <w:rsid w:val="00651C38"/>
    <w:rsid w:val="0066750C"/>
    <w:rsid w:val="00670C05"/>
    <w:rsid w:val="006742EC"/>
    <w:rsid w:val="0067789E"/>
    <w:rsid w:val="00693651"/>
    <w:rsid w:val="006A36ED"/>
    <w:rsid w:val="006A39E9"/>
    <w:rsid w:val="006A55A5"/>
    <w:rsid w:val="006B3572"/>
    <w:rsid w:val="006B3795"/>
    <w:rsid w:val="006C3891"/>
    <w:rsid w:val="006C4FAF"/>
    <w:rsid w:val="006C68A8"/>
    <w:rsid w:val="006D50AE"/>
    <w:rsid w:val="007037D0"/>
    <w:rsid w:val="00707C75"/>
    <w:rsid w:val="007161E4"/>
    <w:rsid w:val="00720F39"/>
    <w:rsid w:val="007269E5"/>
    <w:rsid w:val="00730DD4"/>
    <w:rsid w:val="0074225E"/>
    <w:rsid w:val="0074358C"/>
    <w:rsid w:val="00745366"/>
    <w:rsid w:val="007510BB"/>
    <w:rsid w:val="007708F7"/>
    <w:rsid w:val="0077392C"/>
    <w:rsid w:val="00797124"/>
    <w:rsid w:val="0079728E"/>
    <w:rsid w:val="007A61C3"/>
    <w:rsid w:val="007A63F8"/>
    <w:rsid w:val="007A760F"/>
    <w:rsid w:val="007B59EE"/>
    <w:rsid w:val="007C3515"/>
    <w:rsid w:val="007C5CB1"/>
    <w:rsid w:val="007E17B0"/>
    <w:rsid w:val="007E3B15"/>
    <w:rsid w:val="007E5B8C"/>
    <w:rsid w:val="007F423F"/>
    <w:rsid w:val="007F67C8"/>
    <w:rsid w:val="0080001A"/>
    <w:rsid w:val="00812B0C"/>
    <w:rsid w:val="0081618C"/>
    <w:rsid w:val="008259D5"/>
    <w:rsid w:val="0083269E"/>
    <w:rsid w:val="008415B8"/>
    <w:rsid w:val="00844858"/>
    <w:rsid w:val="008504A9"/>
    <w:rsid w:val="00861802"/>
    <w:rsid w:val="008770AE"/>
    <w:rsid w:val="00880F52"/>
    <w:rsid w:val="00883A1E"/>
    <w:rsid w:val="00887013"/>
    <w:rsid w:val="00892962"/>
    <w:rsid w:val="008934CD"/>
    <w:rsid w:val="00897CC2"/>
    <w:rsid w:val="00897FB5"/>
    <w:rsid w:val="008B23E2"/>
    <w:rsid w:val="008C2315"/>
    <w:rsid w:val="008C25A2"/>
    <w:rsid w:val="008C63E6"/>
    <w:rsid w:val="008C682C"/>
    <w:rsid w:val="008C7478"/>
    <w:rsid w:val="008D472C"/>
    <w:rsid w:val="008F4600"/>
    <w:rsid w:val="008F46E8"/>
    <w:rsid w:val="00901802"/>
    <w:rsid w:val="00907F23"/>
    <w:rsid w:val="00916C09"/>
    <w:rsid w:val="00924D8E"/>
    <w:rsid w:val="00927CE2"/>
    <w:rsid w:val="0093050D"/>
    <w:rsid w:val="00933F47"/>
    <w:rsid w:val="00937F11"/>
    <w:rsid w:val="00960564"/>
    <w:rsid w:val="00963E54"/>
    <w:rsid w:val="00973A11"/>
    <w:rsid w:val="009756A1"/>
    <w:rsid w:val="0097751F"/>
    <w:rsid w:val="00984081"/>
    <w:rsid w:val="0098440E"/>
    <w:rsid w:val="00985AB2"/>
    <w:rsid w:val="00986207"/>
    <w:rsid w:val="009916F6"/>
    <w:rsid w:val="00993363"/>
    <w:rsid w:val="009A1B8B"/>
    <w:rsid w:val="009C7326"/>
    <w:rsid w:val="009E747F"/>
    <w:rsid w:val="009F4E6D"/>
    <w:rsid w:val="00A01FE9"/>
    <w:rsid w:val="00A05C01"/>
    <w:rsid w:val="00A11058"/>
    <w:rsid w:val="00A1131C"/>
    <w:rsid w:val="00A133BD"/>
    <w:rsid w:val="00A1341C"/>
    <w:rsid w:val="00A169AD"/>
    <w:rsid w:val="00A218FA"/>
    <w:rsid w:val="00A26465"/>
    <w:rsid w:val="00A30FA8"/>
    <w:rsid w:val="00A41EFA"/>
    <w:rsid w:val="00A50603"/>
    <w:rsid w:val="00A5335F"/>
    <w:rsid w:val="00A5413D"/>
    <w:rsid w:val="00A54ED2"/>
    <w:rsid w:val="00A616B1"/>
    <w:rsid w:val="00A72041"/>
    <w:rsid w:val="00A84CAC"/>
    <w:rsid w:val="00A8587E"/>
    <w:rsid w:val="00A86B5E"/>
    <w:rsid w:val="00A946A1"/>
    <w:rsid w:val="00A94AA8"/>
    <w:rsid w:val="00A97AF9"/>
    <w:rsid w:val="00AA2B21"/>
    <w:rsid w:val="00AA5AF3"/>
    <w:rsid w:val="00AA743E"/>
    <w:rsid w:val="00AB33B4"/>
    <w:rsid w:val="00AC5777"/>
    <w:rsid w:val="00AC641A"/>
    <w:rsid w:val="00AD5532"/>
    <w:rsid w:val="00AE0A61"/>
    <w:rsid w:val="00AE63BF"/>
    <w:rsid w:val="00AF12FD"/>
    <w:rsid w:val="00B04D2F"/>
    <w:rsid w:val="00B06F87"/>
    <w:rsid w:val="00B113A2"/>
    <w:rsid w:val="00B131FB"/>
    <w:rsid w:val="00B160FA"/>
    <w:rsid w:val="00B23506"/>
    <w:rsid w:val="00B27BE8"/>
    <w:rsid w:val="00B422E7"/>
    <w:rsid w:val="00B46821"/>
    <w:rsid w:val="00B842A3"/>
    <w:rsid w:val="00B85EA8"/>
    <w:rsid w:val="00B97F81"/>
    <w:rsid w:val="00BA1356"/>
    <w:rsid w:val="00BA5A7A"/>
    <w:rsid w:val="00BB136D"/>
    <w:rsid w:val="00BB21F0"/>
    <w:rsid w:val="00BB5817"/>
    <w:rsid w:val="00BC019C"/>
    <w:rsid w:val="00BD7EC1"/>
    <w:rsid w:val="00BE1D02"/>
    <w:rsid w:val="00BE307B"/>
    <w:rsid w:val="00BF3795"/>
    <w:rsid w:val="00BF4ACD"/>
    <w:rsid w:val="00C02187"/>
    <w:rsid w:val="00C15932"/>
    <w:rsid w:val="00C27C07"/>
    <w:rsid w:val="00C353AD"/>
    <w:rsid w:val="00C51EF5"/>
    <w:rsid w:val="00C56ED7"/>
    <w:rsid w:val="00C66789"/>
    <w:rsid w:val="00C946C0"/>
    <w:rsid w:val="00CA1CB9"/>
    <w:rsid w:val="00CA4C59"/>
    <w:rsid w:val="00CB55A9"/>
    <w:rsid w:val="00CC5B85"/>
    <w:rsid w:val="00CC6807"/>
    <w:rsid w:val="00CC7196"/>
    <w:rsid w:val="00CD68D4"/>
    <w:rsid w:val="00CE38CF"/>
    <w:rsid w:val="00CE4C26"/>
    <w:rsid w:val="00CE5A1E"/>
    <w:rsid w:val="00CE6165"/>
    <w:rsid w:val="00CF09FA"/>
    <w:rsid w:val="00CF17C2"/>
    <w:rsid w:val="00CF17CA"/>
    <w:rsid w:val="00CF5DEA"/>
    <w:rsid w:val="00D04EAA"/>
    <w:rsid w:val="00D13B1D"/>
    <w:rsid w:val="00D14178"/>
    <w:rsid w:val="00D27052"/>
    <w:rsid w:val="00D31D34"/>
    <w:rsid w:val="00D34538"/>
    <w:rsid w:val="00D54C7C"/>
    <w:rsid w:val="00D551C4"/>
    <w:rsid w:val="00D75527"/>
    <w:rsid w:val="00D77FE1"/>
    <w:rsid w:val="00D818CF"/>
    <w:rsid w:val="00DA1849"/>
    <w:rsid w:val="00DA2978"/>
    <w:rsid w:val="00DB321C"/>
    <w:rsid w:val="00DD2BA3"/>
    <w:rsid w:val="00DD5434"/>
    <w:rsid w:val="00DF2330"/>
    <w:rsid w:val="00E04F05"/>
    <w:rsid w:val="00E133AE"/>
    <w:rsid w:val="00E13DB3"/>
    <w:rsid w:val="00E1403B"/>
    <w:rsid w:val="00E26063"/>
    <w:rsid w:val="00E268DB"/>
    <w:rsid w:val="00E32C57"/>
    <w:rsid w:val="00E35AFB"/>
    <w:rsid w:val="00E367D4"/>
    <w:rsid w:val="00E54C0D"/>
    <w:rsid w:val="00E54DEA"/>
    <w:rsid w:val="00E56EE4"/>
    <w:rsid w:val="00E62D8B"/>
    <w:rsid w:val="00E97AE5"/>
    <w:rsid w:val="00EA6074"/>
    <w:rsid w:val="00ED20E9"/>
    <w:rsid w:val="00ED5D62"/>
    <w:rsid w:val="00ED684E"/>
    <w:rsid w:val="00ED6A50"/>
    <w:rsid w:val="00EE39AA"/>
    <w:rsid w:val="00EF0AF9"/>
    <w:rsid w:val="00F11A67"/>
    <w:rsid w:val="00F16484"/>
    <w:rsid w:val="00F342CB"/>
    <w:rsid w:val="00F42EF7"/>
    <w:rsid w:val="00F4533F"/>
    <w:rsid w:val="00F53909"/>
    <w:rsid w:val="00F61384"/>
    <w:rsid w:val="00F617DF"/>
    <w:rsid w:val="00F63C3B"/>
    <w:rsid w:val="00F66B73"/>
    <w:rsid w:val="00F77297"/>
    <w:rsid w:val="00F77EE3"/>
    <w:rsid w:val="00F80F75"/>
    <w:rsid w:val="00F95A1F"/>
    <w:rsid w:val="00FD24AD"/>
    <w:rsid w:val="00FE391B"/>
    <w:rsid w:val="00FF10DB"/>
    <w:rsid w:val="00FF16BD"/>
    <w:rsid w:val="00FF4897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righ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B2"/>
  </w:style>
  <w:style w:type="paragraph" w:styleId="1">
    <w:name w:val="heading 1"/>
    <w:basedOn w:val="a"/>
    <w:next w:val="a"/>
    <w:link w:val="10"/>
    <w:uiPriority w:val="9"/>
    <w:qFormat/>
    <w:rsid w:val="00AA5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7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760F"/>
  </w:style>
  <w:style w:type="paragraph" w:styleId="a5">
    <w:name w:val="footer"/>
    <w:basedOn w:val="a"/>
    <w:link w:val="a6"/>
    <w:uiPriority w:val="99"/>
    <w:unhideWhenUsed/>
    <w:rsid w:val="007A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60F"/>
  </w:style>
  <w:style w:type="character" w:styleId="a7">
    <w:name w:val="Placeholder Text"/>
    <w:basedOn w:val="a0"/>
    <w:uiPriority w:val="99"/>
    <w:semiHidden/>
    <w:rsid w:val="0028688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8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8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75AB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C01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01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01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01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019C"/>
    <w:rPr>
      <w:b/>
      <w:bCs/>
    </w:rPr>
  </w:style>
  <w:style w:type="paragraph" w:styleId="af0">
    <w:name w:val="List Paragraph"/>
    <w:basedOn w:val="a"/>
    <w:uiPriority w:val="34"/>
    <w:qFormat/>
    <w:rsid w:val="00D818CF"/>
    <w:pPr>
      <w:ind w:left="720"/>
      <w:contextualSpacing/>
    </w:pPr>
  </w:style>
  <w:style w:type="table" w:styleId="af1">
    <w:name w:val="Table Grid"/>
    <w:basedOn w:val="a1"/>
    <w:uiPriority w:val="59"/>
    <w:rsid w:val="00055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5AF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AA5AF3"/>
    <w:pPr>
      <w:spacing w:line="276" w:lineRule="auto"/>
      <w:ind w:righ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5AF3"/>
    <w:pPr>
      <w:spacing w:after="100"/>
    </w:pPr>
  </w:style>
  <w:style w:type="paragraph" w:styleId="af3">
    <w:name w:val="caption"/>
    <w:basedOn w:val="a"/>
    <w:next w:val="a"/>
    <w:uiPriority w:val="35"/>
    <w:unhideWhenUsed/>
    <w:qFormat/>
    <w:rsid w:val="00BE30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BE307B"/>
    <w:pPr>
      <w:spacing w:after="0"/>
      <w:ind w:left="560" w:hanging="56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37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7F11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E04F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smite.gu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smite.gg/god/isis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pytorch.org/docs/stable/n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smite.guru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smite.guru/match/923278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4798-EEC0-4317-93A7-13DF419A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2</TotalTime>
  <Pages>42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еля</dc:creator>
  <cp:lastModifiedBy>Аделя</cp:lastModifiedBy>
  <cp:revision>72</cp:revision>
  <dcterms:created xsi:type="dcterms:W3CDTF">2019-09-10T11:01:00Z</dcterms:created>
  <dcterms:modified xsi:type="dcterms:W3CDTF">2019-10-03T22:57:00Z</dcterms:modified>
</cp:coreProperties>
</file>